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537B" w14:textId="39C9BCE6" w:rsidR="00F35689" w:rsidRPr="009D7C5B" w:rsidRDefault="00FF6CA9" w:rsidP="00F35689">
      <w:pPr>
        <w:pStyle w:val="Heading2"/>
        <w:numPr>
          <w:ilvl w:val="0"/>
          <w:numId w:val="0"/>
        </w:numPr>
        <w:spacing w:line="380" w:lineRule="exact"/>
        <w:jc w:val="center"/>
        <w:rPr>
          <w:rFonts w:ascii="TH SarabunIPSK" w:eastAsia="Angsana New" w:hAnsi="TH SarabunIPSK"/>
          <w:color w:val="auto"/>
          <w:lang w:bidi="th"/>
        </w:rPr>
      </w:pPr>
      <w:bookmarkStart w:id="0" w:name="_Toc87831621"/>
      <w:bookmarkStart w:id="1" w:name="_Toc142308596"/>
      <w:bookmarkStart w:id="2" w:name="_Toc160109889"/>
      <w:r w:rsidRPr="009D7C5B">
        <w:rPr>
          <w:rFonts w:ascii="TH SarabunIPSK" w:eastAsia="Angsana New" w:hAnsi="TH SarabunIPSK"/>
          <w:color w:val="auto"/>
          <w:cs/>
          <w:lang w:bidi="th"/>
        </w:rPr>
        <w:t>แบบ</w:t>
      </w:r>
      <w:r w:rsidRPr="009D7C5B">
        <w:rPr>
          <w:rFonts w:ascii="TH SarabunIPSK" w:eastAsia="Angsana New" w:hAnsi="TH SarabunIPSK" w:hint="cs"/>
          <w:color w:val="auto"/>
          <w:cs/>
          <w:lang w:bidi="th"/>
        </w:rPr>
        <w:t>รายงาน</w:t>
      </w:r>
      <w:r w:rsidR="00F35689" w:rsidRPr="009D7C5B">
        <w:rPr>
          <w:rFonts w:ascii="TH SarabunIPSK" w:eastAsia="Angsana New" w:hAnsi="TH SarabunIPSK"/>
          <w:color w:val="auto"/>
          <w:cs/>
          <w:lang w:bidi="th"/>
        </w:rPr>
        <w:t>สรุปการยุติ</w:t>
      </w:r>
      <w:r w:rsidR="00F35689" w:rsidRPr="009D7C5B">
        <w:rPr>
          <w:rFonts w:ascii="TH SarabunIPSK" w:eastAsia="Angsana New" w:hAnsi="TH SarabunIPSK"/>
          <w:color w:val="auto"/>
          <w:lang w:bidi="th"/>
        </w:rPr>
        <w:t>/</w:t>
      </w:r>
      <w:r w:rsidR="00F35689" w:rsidRPr="009D7C5B">
        <w:rPr>
          <w:rFonts w:ascii="TH SarabunIPSK" w:eastAsia="Angsana New" w:hAnsi="TH SarabunIPSK"/>
          <w:color w:val="auto"/>
          <w:cs/>
          <w:lang w:bidi="th"/>
        </w:rPr>
        <w:t>สิ้นสุดการดำเนินโครงการวิจัย</w:t>
      </w:r>
      <w:bookmarkEnd w:id="1"/>
      <w:bookmarkEnd w:id="2"/>
    </w:p>
    <w:p w14:paraId="0FEA0046" w14:textId="77777777" w:rsidR="00FF6CA9" w:rsidRPr="009D7C5B" w:rsidRDefault="00FF6CA9" w:rsidP="006E4BD6">
      <w:pPr>
        <w:pStyle w:val="ListParagraph"/>
        <w:numPr>
          <w:ilvl w:val="0"/>
          <w:numId w:val="81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การ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9D7C5B" w:rsidRPr="009D7C5B" w14:paraId="2206E873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658" w14:textId="4A620FFC" w:rsidR="00FF6CA9" w:rsidRPr="009D7C5B" w:rsidRDefault="00FF6CA9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ประเภทการสิ้นสุด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904" w14:textId="7B46B0CE" w:rsidR="00FF6CA9" w:rsidRPr="009D7C5B" w:rsidRDefault="00FF6CA9" w:rsidP="00B32F5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  <w:proofErr w:type="gramStart"/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>[ ]</w:t>
            </w:r>
            <w:proofErr w:type="gramEnd"/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 xml:space="preserve"> </w:t>
            </w:r>
            <w:r w:rsidRPr="009D7C5B">
              <w:rPr>
                <w:rFonts w:ascii="TH SarabunIPSK" w:eastAsia="MS Gothic" w:hAnsi="TH SarabunIPSK" w:cs="TH SarabunPSK"/>
                <w:sz w:val="28"/>
                <w:cs/>
                <w:lang w:eastAsia="x-none"/>
              </w:rPr>
              <w:t>เสร็จสิ้นตามกำหนด</w:t>
            </w:r>
          </w:p>
          <w:p w14:paraId="0FCDC5B0" w14:textId="45E2B288" w:rsidR="00126AB0" w:rsidRPr="009D7C5B" w:rsidRDefault="00FF6CA9" w:rsidP="00FF6CA9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  <w:proofErr w:type="gramStart"/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>[ ]</w:t>
            </w:r>
            <w:proofErr w:type="gramEnd"/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 xml:space="preserve"> </w:t>
            </w:r>
            <w:r w:rsidRPr="009D7C5B">
              <w:rPr>
                <w:rFonts w:ascii="TH SarabunIPSK" w:eastAsia="MS Gothic" w:hAnsi="TH SarabunIPSK" w:cs="TH SarabunPSK"/>
                <w:sz w:val="28"/>
                <w:cs/>
                <w:lang w:eastAsia="x-none"/>
              </w:rPr>
              <w:t>ยกเลิกก่อนกำหนด</w:t>
            </w:r>
            <w:r w:rsidR="00126AB0" w:rsidRPr="009D7C5B">
              <w:rPr>
                <w:rFonts w:ascii="TH SarabunIPSK" w:eastAsia="MS Gothic" w:hAnsi="TH SarabunIPSK" w:cs="TH SarabunPSK" w:hint="cs"/>
                <w:sz w:val="28"/>
                <w:cs/>
                <w:lang w:eastAsia="x-none"/>
              </w:rPr>
              <w:t xml:space="preserve"> ระบุสาเหตุ ..............................................................</w:t>
            </w:r>
          </w:p>
          <w:p w14:paraId="22E0B831" w14:textId="04696AAB" w:rsidR="00FF6CA9" w:rsidRPr="009D7C5B" w:rsidRDefault="00126AB0" w:rsidP="00B32F5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eastAsia="x-none"/>
              </w:rPr>
              <w:t>โดยแจ้ง อย. แล้วตามหนังสือเลขรับที่.................... วันที่...............................</w:t>
            </w:r>
          </w:p>
        </w:tc>
      </w:tr>
      <w:tr w:rsidR="009D7C5B" w:rsidRPr="009D7C5B" w14:paraId="6CF5C220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38A" w14:textId="77777777" w:rsidR="00FF6CA9" w:rsidRPr="009D7C5B" w:rsidRDefault="00FF6CA9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วิเคราะห์ข้อมูลที่เก็บในในช่วงเวล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513" w14:textId="77777777" w:rsidR="00FF6CA9" w:rsidRPr="009D7C5B" w:rsidRDefault="00FF6CA9" w:rsidP="000C2D2C">
            <w:pPr>
              <w:tabs>
                <w:tab w:val="left" w:pos="360"/>
                <w:tab w:val="left" w:pos="1728"/>
                <w:tab w:val="left" w:pos="2016"/>
                <w:tab w:val="left" w:pos="4140"/>
                <w:tab w:val="left" w:pos="4500"/>
              </w:tabs>
              <w:spacing w:line="380" w:lineRule="exact"/>
              <w:rPr>
                <w:rFonts w:ascii="TH SarabunIPSK" w:hAnsi="TH SarabunIPSK" w:cs="TH SarabunPSK" w:hint="eastAsia"/>
                <w:sz w:val="28"/>
              </w:rPr>
            </w:pPr>
            <w:r w:rsidRPr="009D7C5B">
              <w:rPr>
                <w:rFonts w:ascii="TH SarabunIPSK" w:hAnsi="TH SarabunIPSK" w:cs="TH SarabunPSK" w:hint="cs"/>
                <w:sz w:val="28"/>
                <w:cs/>
              </w:rPr>
              <w:t>ระบุช่วงเวลาวันที่</w:t>
            </w:r>
          </w:p>
        </w:tc>
      </w:tr>
    </w:tbl>
    <w:p w14:paraId="5E1CCC84" w14:textId="0B6090CF" w:rsidR="00013460" w:rsidRPr="009D7C5B" w:rsidRDefault="00013460" w:rsidP="006E4BD6">
      <w:pPr>
        <w:pStyle w:val="ListParagraph"/>
        <w:numPr>
          <w:ilvl w:val="0"/>
          <w:numId w:val="81"/>
        </w:numPr>
        <w:tabs>
          <w:tab w:val="left" w:pos="360"/>
          <w:tab w:val="left" w:pos="4140"/>
          <w:tab w:val="left" w:pos="4500"/>
        </w:tabs>
        <w:spacing w:before="120" w:line="380" w:lineRule="exact"/>
        <w:ind w:left="357" w:hanging="357"/>
        <w:jc w:val="both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b/>
          <w:bCs/>
          <w:sz w:val="28"/>
          <w:cs/>
          <w:lang w:val="x-none" w:eastAsia="x-none"/>
        </w:rPr>
        <w:t>ข้อมูล</w:t>
      </w: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ผู้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9D7C5B" w:rsidRPr="009D7C5B" w14:paraId="647DA6DA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B8B" w14:textId="77777777" w:rsidR="00013460" w:rsidRPr="009D7C5B" w:rsidRDefault="00013460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/>
                <w:sz w:val="28"/>
                <w:cs/>
                <w:lang w:val="x-none" w:eastAsia="x-none"/>
              </w:rPr>
              <w:t>ผู้สนับสนุนการศึกษาวิจัยย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314" w14:textId="77777777" w:rsidR="00013460" w:rsidRPr="009D7C5B" w:rsidRDefault="00013460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</w:p>
        </w:tc>
      </w:tr>
      <w:tr w:rsidR="009D7C5B" w:rsidRPr="009D7C5B" w14:paraId="4D827FCB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910" w14:textId="77777777" w:rsidR="00013460" w:rsidRPr="009D7C5B" w:rsidRDefault="00013460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ผู้รายงานที่ได้รับมอบหมายจากผู้สนับสนุนการศึกษาวิจัยย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BEB" w14:textId="77777777" w:rsidR="00013460" w:rsidRPr="009D7C5B" w:rsidRDefault="00013460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</w:p>
        </w:tc>
      </w:tr>
      <w:tr w:rsidR="009D7C5B" w:rsidRPr="009D7C5B" w14:paraId="73E6C6D4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E64" w14:textId="77777777" w:rsidR="00013460" w:rsidRPr="009D7C5B" w:rsidRDefault="00013460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ข้อมูลการติดต่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E87" w14:textId="77777777" w:rsidR="00013460" w:rsidRPr="009D7C5B" w:rsidRDefault="00013460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>&lt;</w:t>
            </w: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eastAsia="x-none"/>
              </w:rPr>
              <w:t>ที่อยู่ โทรศัพท์ อีเมล</w:t>
            </w:r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>&gt;</w:t>
            </w:r>
          </w:p>
        </w:tc>
      </w:tr>
    </w:tbl>
    <w:p w14:paraId="7766A188" w14:textId="77777777" w:rsidR="00013460" w:rsidRPr="009D7C5B" w:rsidRDefault="00013460" w:rsidP="006E4BD6">
      <w:pPr>
        <w:pStyle w:val="ListParagraph"/>
        <w:numPr>
          <w:ilvl w:val="0"/>
          <w:numId w:val="81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b/>
          <w:bCs/>
          <w:sz w:val="28"/>
          <w:cs/>
          <w:lang w:val="x-none" w:eastAsia="x-none"/>
        </w:rPr>
        <w:t>ข้อมูล</w:t>
      </w: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ยาและ</w:t>
      </w:r>
      <w:r w:rsidRPr="009D7C5B">
        <w:rPr>
          <w:rFonts w:ascii="TH SarabunIPSK" w:eastAsia="MS Gothic" w:hAnsi="TH SarabunIPSK" w:cs="TH SarabunPSK"/>
          <w:b/>
          <w:bCs/>
          <w:sz w:val="28"/>
          <w:cs/>
          <w:lang w:val="x-none" w:eastAsia="x-none"/>
        </w:rPr>
        <w:t>การศึกษาวิจัยย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9D7C5B" w:rsidRPr="009D7C5B" w14:paraId="5A75FE89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66E" w14:textId="61F4133E" w:rsidR="00013460" w:rsidRPr="009D7C5B" w:rsidRDefault="00013460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 xml:space="preserve">เลขที่ใบอนุญาต ศย.1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981" w14:textId="77777777" w:rsidR="00013460" w:rsidRPr="009D7C5B" w:rsidRDefault="00013460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2F70D3EE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EAF" w14:textId="07348DB0" w:rsidR="00A61EDA" w:rsidRPr="009D7C5B" w:rsidRDefault="00A61EDA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ชื่อการศึกษาวิจัยยา (ภาษาไทย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E1C" w14:textId="77777777" w:rsidR="00A61EDA" w:rsidRPr="009D7C5B" w:rsidRDefault="00A61EDA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2E1034D2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77C" w14:textId="644728BA" w:rsidR="00A61EDA" w:rsidRPr="009D7C5B" w:rsidRDefault="00A61EDA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รหัสโครงการวิจัย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95B" w14:textId="77777777" w:rsidR="00A61EDA" w:rsidRPr="009D7C5B" w:rsidRDefault="00A61EDA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15A5E726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0D4" w14:textId="1ECD2D9A" w:rsidR="00A61EDA" w:rsidRPr="009D7C5B" w:rsidRDefault="00EB7791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EB7791">
              <w:rPr>
                <w:rFonts w:ascii="TH SarabunIPSK" w:eastAsia="MS Gothic" w:hAnsi="TH SarabunIPSK" w:cs="TH SarabunPSK"/>
                <w:sz w:val="28"/>
                <w:lang w:eastAsia="x-none"/>
              </w:rPr>
              <w:t>TCT</w:t>
            </w:r>
            <w:r w:rsidR="00A61EDA"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 xml:space="preserve"> no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525" w14:textId="77777777" w:rsidR="00A61EDA" w:rsidRPr="009D7C5B" w:rsidRDefault="00A61EDA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</w:tbl>
    <w:p w14:paraId="3EC31A3B" w14:textId="07749933" w:rsidR="00A61EDA" w:rsidRPr="009D7C5B" w:rsidRDefault="00A61EDA" w:rsidP="006E4BD6">
      <w:pPr>
        <w:pStyle w:val="ListParagraph"/>
        <w:numPr>
          <w:ilvl w:val="0"/>
          <w:numId w:val="81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การดำเนินการศึกษาวิจัย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993"/>
        <w:gridCol w:w="850"/>
        <w:gridCol w:w="992"/>
        <w:gridCol w:w="1134"/>
        <w:gridCol w:w="1128"/>
      </w:tblGrid>
      <w:tr w:rsidR="009D7C5B" w:rsidRPr="009D7C5B" w14:paraId="22D0188C" w14:textId="77777777" w:rsidTr="00A61EDA">
        <w:tc>
          <w:tcPr>
            <w:tcW w:w="3964" w:type="dxa"/>
            <w:shd w:val="clear" w:color="auto" w:fill="auto"/>
            <w:vAlign w:val="center"/>
          </w:tcPr>
          <w:p w14:paraId="504A05EF" w14:textId="48A7AC4D" w:rsidR="00194F9B" w:rsidRPr="009D7C5B" w:rsidRDefault="00194F9B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รวมระยะเวลาดำเนินการในประเทศไทย</w:t>
            </w:r>
          </w:p>
        </w:tc>
        <w:tc>
          <w:tcPr>
            <w:tcW w:w="5097" w:type="dxa"/>
            <w:gridSpan w:val="5"/>
            <w:shd w:val="clear" w:color="auto" w:fill="auto"/>
          </w:tcPr>
          <w:p w14:paraId="42D28F4B" w14:textId="77777777" w:rsidR="00194F9B" w:rsidRPr="009D7C5B" w:rsidRDefault="00194F9B" w:rsidP="00B32F53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27"/>
              <w:rPr>
                <w:rFonts w:ascii="TH SarabunIPSK" w:eastAsia="MS Gothic" w:hAnsi="TH SarabunIPSK" w:cs="TH SarabunPSK" w:hint="eastAsia"/>
                <w:b/>
                <w:bCs/>
                <w:sz w:val="28"/>
                <w:cs/>
                <w:lang w:val="x-none" w:eastAsia="x-none"/>
              </w:rPr>
            </w:pPr>
          </w:p>
        </w:tc>
      </w:tr>
      <w:tr w:rsidR="009D7C5B" w:rsidRPr="009D7C5B" w14:paraId="6569E450" w14:textId="77777777" w:rsidTr="00D7624F">
        <w:tc>
          <w:tcPr>
            <w:tcW w:w="9061" w:type="dxa"/>
            <w:gridSpan w:val="6"/>
            <w:shd w:val="clear" w:color="auto" w:fill="auto"/>
            <w:vAlign w:val="center"/>
          </w:tcPr>
          <w:p w14:paraId="1D3DC2E1" w14:textId="4A5839D3" w:rsidR="00194F9B" w:rsidRPr="009D7C5B" w:rsidRDefault="00194F9B" w:rsidP="006E4BD6">
            <w:pPr>
              <w:pStyle w:val="ListParagraph"/>
              <w:numPr>
                <w:ilvl w:val="1"/>
                <w:numId w:val="81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จำนวนอาสาสมัครแยกตามสถานที่วิจัยในประเทศไทย</w:t>
            </w:r>
          </w:p>
        </w:tc>
      </w:tr>
      <w:tr w:rsidR="009D7C5B" w:rsidRPr="009D7C5B" w14:paraId="543437DF" w14:textId="77777777" w:rsidTr="00B32F53">
        <w:tc>
          <w:tcPr>
            <w:tcW w:w="3964" w:type="dxa"/>
            <w:vMerge w:val="restart"/>
            <w:shd w:val="clear" w:color="auto" w:fill="auto"/>
            <w:vAlign w:val="center"/>
          </w:tcPr>
          <w:p w14:paraId="16960766" w14:textId="77777777" w:rsidR="00A61EDA" w:rsidRPr="009D7C5B" w:rsidRDefault="00A61EDA" w:rsidP="000C2D2C">
            <w:pPr>
              <w:pStyle w:val="ListParagraph2"/>
              <w:ind w:left="0" w:right="-6"/>
              <w:jc w:val="center"/>
              <w:rPr>
                <w:rFonts w:ascii="TH SarabunIPSK" w:eastAsia="SimSun" w:hAnsi="TH SarabunIPSK" w:cs="TH SarabunPSK" w:hint="eastAsia"/>
                <w:sz w:val="28"/>
                <w:szCs w:val="28"/>
                <w:lang w:bidi="th-TH"/>
              </w:rPr>
            </w:pP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>รายการสถานที่วิจัย</w:t>
            </w:r>
          </w:p>
        </w:tc>
        <w:tc>
          <w:tcPr>
            <w:tcW w:w="5097" w:type="dxa"/>
            <w:gridSpan w:val="5"/>
            <w:shd w:val="clear" w:color="auto" w:fill="auto"/>
          </w:tcPr>
          <w:p w14:paraId="14A68B21" w14:textId="77777777" w:rsidR="00A61EDA" w:rsidRPr="009D7C5B" w:rsidRDefault="00A61EDA" w:rsidP="000C2D2C">
            <w:pPr>
              <w:pStyle w:val="ListParagraph2"/>
              <w:ind w:left="0" w:right="-6"/>
              <w:jc w:val="center"/>
              <w:rPr>
                <w:rFonts w:ascii="TH SarabunIPSK" w:eastAsia="SimSun" w:hAnsi="TH SarabunIPSK" w:cs="TH SarabunPSK" w:hint="eastAsia"/>
                <w:sz w:val="28"/>
                <w:szCs w:val="28"/>
                <w:lang w:bidi="th-TH"/>
              </w:rPr>
            </w:pP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 xml:space="preserve">จำนวนอาสาสมัคร </w:t>
            </w:r>
            <w:r w:rsidRPr="009D7C5B">
              <w:rPr>
                <w:rFonts w:ascii="TH SarabunIPSK" w:eastAsia="SimSun" w:hAnsi="TH SarabunIPSK" w:cs="TH SarabunIT๙"/>
                <w:sz w:val="28"/>
                <w:szCs w:val="28"/>
              </w:rPr>
              <w:t>(</w:t>
            </w: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>คน</w:t>
            </w:r>
            <w:r w:rsidRPr="009D7C5B">
              <w:rPr>
                <w:rFonts w:ascii="TH SarabunIPSK" w:eastAsia="SimSun" w:hAnsi="TH SarabunIPSK" w:cs="TH SarabunIT๙"/>
                <w:sz w:val="28"/>
                <w:szCs w:val="28"/>
                <w:lang w:bidi="th-TH"/>
              </w:rPr>
              <w:t>)</w:t>
            </w:r>
          </w:p>
        </w:tc>
      </w:tr>
      <w:tr w:rsidR="009D7C5B" w:rsidRPr="009D7C5B" w14:paraId="3BD98A47" w14:textId="77777777" w:rsidTr="00A61EDA">
        <w:trPr>
          <w:cantSplit/>
          <w:trHeight w:val="774"/>
        </w:trPr>
        <w:tc>
          <w:tcPr>
            <w:tcW w:w="3964" w:type="dxa"/>
            <w:vMerge/>
            <w:shd w:val="clear" w:color="auto" w:fill="auto"/>
          </w:tcPr>
          <w:p w14:paraId="72503967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B72AFE" w14:textId="77777777" w:rsidR="00A61EDA" w:rsidRPr="009D7C5B" w:rsidRDefault="00A61EDA" w:rsidP="000C2D2C">
            <w:pPr>
              <w:pStyle w:val="ListParagraph2"/>
              <w:ind w:left="0" w:right="-6"/>
              <w:jc w:val="center"/>
              <w:rPr>
                <w:rFonts w:ascii="TH SarabunIPSK" w:eastAsia="SimSun" w:hAnsi="TH SarabunIPSK" w:cs="TH SarabunIT๙" w:hint="eastAsia"/>
                <w:sz w:val="28"/>
                <w:szCs w:val="28"/>
              </w:rPr>
            </w:pP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>ตามเป้าหมา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90E71" w14:textId="571D8580" w:rsidR="00A61EDA" w:rsidRPr="009D7C5B" w:rsidRDefault="00A61EDA" w:rsidP="000C2D2C">
            <w:pPr>
              <w:pStyle w:val="ListParagraph2"/>
              <w:ind w:left="0" w:right="-6"/>
              <w:jc w:val="center"/>
              <w:rPr>
                <w:rFonts w:ascii="TH SarabunIPSK" w:eastAsia="SimSun" w:hAnsi="TH SarabunIPSK" w:cs="TH SarabunIT๙" w:hint="eastAsia"/>
                <w:sz w:val="28"/>
                <w:szCs w:val="28"/>
                <w:cs/>
                <w:lang w:bidi="th-TH"/>
              </w:rPr>
            </w:pP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>คัดก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BD96D" w14:textId="38A51D3C" w:rsidR="00A61EDA" w:rsidRPr="009D7C5B" w:rsidRDefault="00A61EDA" w:rsidP="000C2D2C">
            <w:pPr>
              <w:pStyle w:val="ListParagraph2"/>
              <w:ind w:left="0" w:right="-6"/>
              <w:jc w:val="center"/>
              <w:rPr>
                <w:rFonts w:ascii="TH SarabunIPSK" w:eastAsia="SimSun" w:hAnsi="TH SarabunIPSK" w:cs="TH SarabunIT๙" w:hint="eastAsia"/>
                <w:sz w:val="28"/>
                <w:szCs w:val="28"/>
              </w:rPr>
            </w:pP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>เข้าร่วมจริ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0CBF0" w14:textId="72AC1992" w:rsidR="00A61EDA" w:rsidRPr="009D7C5B" w:rsidRDefault="00A61EDA" w:rsidP="000C2D2C">
            <w:pPr>
              <w:pStyle w:val="ListParagraph2"/>
              <w:ind w:left="0" w:right="-6"/>
              <w:jc w:val="center"/>
              <w:rPr>
                <w:rFonts w:ascii="TH SarabunIPSK" w:eastAsia="SimSun" w:hAnsi="TH SarabunIPSK" w:cs="TH SarabunIT๙" w:hint="eastAsia"/>
                <w:sz w:val="28"/>
                <w:szCs w:val="28"/>
                <w:cs/>
                <w:lang w:bidi="th-TH"/>
              </w:rPr>
            </w:pP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>ที่ออกจาการวิจัยก่อนเวลา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E5CAFE0" w14:textId="4F5DF2B8" w:rsidR="00A61EDA" w:rsidRPr="009D7C5B" w:rsidRDefault="00A61EDA" w:rsidP="000C2D2C">
            <w:pPr>
              <w:pStyle w:val="ListParagraph2"/>
              <w:ind w:left="0" w:right="-6"/>
              <w:jc w:val="center"/>
              <w:rPr>
                <w:rFonts w:ascii="TH SarabunIPSK" w:eastAsia="SimSun" w:hAnsi="TH SarabunIPSK" w:cs="TH SarabunPSK" w:hint="eastAsia"/>
                <w:sz w:val="28"/>
                <w:szCs w:val="28"/>
                <w:lang w:bidi="th-TH"/>
              </w:rPr>
            </w:pPr>
            <w:r w:rsidRPr="009D7C5B">
              <w:rPr>
                <w:rFonts w:ascii="TH SarabunIPSK" w:eastAsia="SimSun" w:hAnsi="TH SarabunIPSK" w:cs="TH SarabunIT๙"/>
                <w:sz w:val="28"/>
                <w:szCs w:val="28"/>
                <w:cs/>
                <w:lang w:bidi="th-TH"/>
              </w:rPr>
              <w:t>ที่ร่วมวิจัยครบตามกำหนด</w:t>
            </w:r>
          </w:p>
        </w:tc>
      </w:tr>
      <w:tr w:rsidR="009D7C5B" w:rsidRPr="009D7C5B" w14:paraId="5C5D526D" w14:textId="77777777" w:rsidTr="00A61EDA">
        <w:tc>
          <w:tcPr>
            <w:tcW w:w="3964" w:type="dxa"/>
            <w:shd w:val="clear" w:color="auto" w:fill="auto"/>
          </w:tcPr>
          <w:p w14:paraId="1FAD651E" w14:textId="77777777" w:rsidR="00A61EDA" w:rsidRPr="009D7C5B" w:rsidRDefault="00A61EDA" w:rsidP="006E4BD6">
            <w:pPr>
              <w:pStyle w:val="ListParagraph2"/>
              <w:numPr>
                <w:ilvl w:val="0"/>
                <w:numId w:val="10"/>
              </w:numPr>
              <w:tabs>
                <w:tab w:val="clear" w:pos="720"/>
                <w:tab w:val="num" w:pos="427"/>
              </w:tabs>
              <w:ind w:left="427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3" w:type="dxa"/>
            <w:shd w:val="clear" w:color="auto" w:fill="auto"/>
          </w:tcPr>
          <w:p w14:paraId="5A0CF32F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3DDA3042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767A3A2D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4A16C742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28" w:type="dxa"/>
            <w:shd w:val="clear" w:color="auto" w:fill="auto"/>
          </w:tcPr>
          <w:p w14:paraId="66E71301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</w:tr>
      <w:tr w:rsidR="009D7C5B" w:rsidRPr="009D7C5B" w14:paraId="42F4BA97" w14:textId="77777777" w:rsidTr="00A61EDA">
        <w:tc>
          <w:tcPr>
            <w:tcW w:w="3964" w:type="dxa"/>
            <w:shd w:val="clear" w:color="auto" w:fill="auto"/>
          </w:tcPr>
          <w:p w14:paraId="71140719" w14:textId="77777777" w:rsidR="00A61EDA" w:rsidRPr="009D7C5B" w:rsidRDefault="00A61EDA" w:rsidP="006E4BD6">
            <w:pPr>
              <w:pStyle w:val="ListParagraph2"/>
              <w:numPr>
                <w:ilvl w:val="0"/>
                <w:numId w:val="10"/>
              </w:numPr>
              <w:tabs>
                <w:tab w:val="clear" w:pos="720"/>
                <w:tab w:val="num" w:pos="427"/>
              </w:tabs>
              <w:ind w:left="427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3" w:type="dxa"/>
            <w:shd w:val="clear" w:color="auto" w:fill="auto"/>
          </w:tcPr>
          <w:p w14:paraId="28614B43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37910283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511A25C5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7327C9A9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28" w:type="dxa"/>
            <w:shd w:val="clear" w:color="auto" w:fill="auto"/>
          </w:tcPr>
          <w:p w14:paraId="58704317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</w:tr>
      <w:tr w:rsidR="009D7C5B" w:rsidRPr="009D7C5B" w14:paraId="5E3200D0" w14:textId="77777777" w:rsidTr="00A61EDA">
        <w:tc>
          <w:tcPr>
            <w:tcW w:w="3964" w:type="dxa"/>
            <w:shd w:val="clear" w:color="auto" w:fill="auto"/>
          </w:tcPr>
          <w:p w14:paraId="2DA95B62" w14:textId="77777777" w:rsidR="00A61EDA" w:rsidRPr="009D7C5B" w:rsidRDefault="00A61EDA" w:rsidP="006E4BD6">
            <w:pPr>
              <w:pStyle w:val="ListParagraph2"/>
              <w:numPr>
                <w:ilvl w:val="0"/>
                <w:numId w:val="10"/>
              </w:numPr>
              <w:tabs>
                <w:tab w:val="clear" w:pos="720"/>
                <w:tab w:val="num" w:pos="427"/>
              </w:tabs>
              <w:ind w:left="427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3" w:type="dxa"/>
            <w:shd w:val="clear" w:color="auto" w:fill="auto"/>
          </w:tcPr>
          <w:p w14:paraId="55239465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5100BFB5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24C75481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0E0192DC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28" w:type="dxa"/>
            <w:shd w:val="clear" w:color="auto" w:fill="auto"/>
          </w:tcPr>
          <w:p w14:paraId="6D6BCC06" w14:textId="77777777" w:rsidR="00A61EDA" w:rsidRPr="009D7C5B" w:rsidRDefault="00A61EDA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</w:tr>
      <w:tr w:rsidR="009D7C5B" w:rsidRPr="009D7C5B" w14:paraId="29010AF3" w14:textId="77777777" w:rsidTr="00A61EDA">
        <w:tc>
          <w:tcPr>
            <w:tcW w:w="3964" w:type="dxa"/>
            <w:shd w:val="clear" w:color="auto" w:fill="auto"/>
          </w:tcPr>
          <w:p w14:paraId="03ED9474" w14:textId="77777777" w:rsidR="00126AB0" w:rsidRPr="009D7C5B" w:rsidRDefault="00126AB0" w:rsidP="006E4BD6">
            <w:pPr>
              <w:pStyle w:val="ListParagraph2"/>
              <w:numPr>
                <w:ilvl w:val="0"/>
                <w:numId w:val="10"/>
              </w:numPr>
              <w:tabs>
                <w:tab w:val="clear" w:pos="720"/>
                <w:tab w:val="num" w:pos="427"/>
              </w:tabs>
              <w:ind w:left="427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3" w:type="dxa"/>
            <w:shd w:val="clear" w:color="auto" w:fill="auto"/>
          </w:tcPr>
          <w:p w14:paraId="4C64EAB3" w14:textId="77777777" w:rsidR="00126AB0" w:rsidRPr="009D7C5B" w:rsidRDefault="00126AB0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568CB695" w14:textId="77777777" w:rsidR="00126AB0" w:rsidRPr="009D7C5B" w:rsidRDefault="00126AB0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6F455EFF" w14:textId="77777777" w:rsidR="00126AB0" w:rsidRPr="009D7C5B" w:rsidRDefault="00126AB0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535A59EA" w14:textId="77777777" w:rsidR="00126AB0" w:rsidRPr="009D7C5B" w:rsidRDefault="00126AB0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28" w:type="dxa"/>
            <w:shd w:val="clear" w:color="auto" w:fill="auto"/>
          </w:tcPr>
          <w:p w14:paraId="4C385AD2" w14:textId="77777777" w:rsidR="00126AB0" w:rsidRPr="009D7C5B" w:rsidRDefault="00126AB0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</w:tr>
      <w:tr w:rsidR="00194F9B" w:rsidRPr="009D7C5B" w14:paraId="75E0A153" w14:textId="77777777" w:rsidTr="00A61EDA">
        <w:tc>
          <w:tcPr>
            <w:tcW w:w="3964" w:type="dxa"/>
            <w:shd w:val="clear" w:color="auto" w:fill="auto"/>
          </w:tcPr>
          <w:p w14:paraId="4C450DEC" w14:textId="402C33C5" w:rsidR="00194F9B" w:rsidRPr="009D7C5B" w:rsidRDefault="00194F9B" w:rsidP="00B32F53">
            <w:pPr>
              <w:pStyle w:val="ListParagraph2"/>
              <w:ind w:left="67" w:right="-6"/>
              <w:jc w:val="center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  <w:r w:rsidRPr="009D7C5B">
              <w:rPr>
                <w:rFonts w:ascii="TH SarabunIPSK" w:eastAsia="SimSun" w:hAnsi="TH SarabunIPSK" w:cs="TH SarabunPSK" w:hint="cs"/>
                <w:sz w:val="30"/>
                <w:szCs w:val="30"/>
                <w:cs/>
                <w:lang w:bidi="th-TH"/>
              </w:rPr>
              <w:t>รวมทั้งสิ้น</w:t>
            </w:r>
          </w:p>
        </w:tc>
        <w:tc>
          <w:tcPr>
            <w:tcW w:w="993" w:type="dxa"/>
            <w:shd w:val="clear" w:color="auto" w:fill="auto"/>
          </w:tcPr>
          <w:p w14:paraId="1033E9FC" w14:textId="77777777" w:rsidR="00194F9B" w:rsidRPr="009D7C5B" w:rsidRDefault="00194F9B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32A41475" w14:textId="77777777" w:rsidR="00194F9B" w:rsidRPr="009D7C5B" w:rsidRDefault="00194F9B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5BB190E9" w14:textId="77777777" w:rsidR="00194F9B" w:rsidRPr="009D7C5B" w:rsidRDefault="00194F9B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461134A1" w14:textId="77777777" w:rsidR="00194F9B" w:rsidRPr="009D7C5B" w:rsidRDefault="00194F9B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1128" w:type="dxa"/>
            <w:shd w:val="clear" w:color="auto" w:fill="auto"/>
          </w:tcPr>
          <w:p w14:paraId="1D1CD33E" w14:textId="77777777" w:rsidR="00194F9B" w:rsidRPr="009D7C5B" w:rsidRDefault="00194F9B" w:rsidP="000C2D2C">
            <w:pPr>
              <w:pStyle w:val="ListParagraph2"/>
              <w:ind w:left="0" w:right="-6"/>
              <w:rPr>
                <w:rFonts w:ascii="TH SarabunIPSK" w:eastAsia="SimSun" w:hAnsi="TH SarabunIPSK" w:cs="TH SarabunPSK" w:hint="eastAsia"/>
                <w:sz w:val="30"/>
                <w:szCs w:val="30"/>
                <w:lang w:bidi="th-TH"/>
              </w:rPr>
            </w:pPr>
          </w:p>
        </w:tc>
      </w:tr>
    </w:tbl>
    <w:p w14:paraId="33BFDFA8" w14:textId="77777777" w:rsidR="00126AB0" w:rsidRDefault="00126AB0" w:rsidP="00B32F53">
      <w:p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/>
          <w:b/>
          <w:bCs/>
          <w:sz w:val="28"/>
          <w:lang w:val="x-none" w:eastAsia="x-none"/>
        </w:rPr>
      </w:pPr>
    </w:p>
    <w:p w14:paraId="57F6B023" w14:textId="77777777" w:rsidR="002F3E0A" w:rsidRPr="009D7C5B" w:rsidRDefault="002F3E0A" w:rsidP="00B32F53">
      <w:p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cs"/>
          <w:b/>
          <w:bCs/>
          <w:sz w:val="28"/>
          <w:lang w:val="x-none" w:eastAsia="x-none"/>
        </w:rPr>
      </w:pPr>
    </w:p>
    <w:p w14:paraId="49FD2BA0" w14:textId="77777777" w:rsidR="00126AB0" w:rsidRPr="009D7C5B" w:rsidRDefault="00126AB0" w:rsidP="00B32F53">
      <w:p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</w:p>
    <w:p w14:paraId="479FFF51" w14:textId="64D470FB" w:rsidR="009F2EB1" w:rsidRPr="009D7C5B" w:rsidRDefault="009F2EB1" w:rsidP="006E4BD6">
      <w:pPr>
        <w:pStyle w:val="ListParagraph"/>
        <w:numPr>
          <w:ilvl w:val="0"/>
          <w:numId w:val="81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lastRenderedPageBreak/>
        <w:t>การดำเนินการเกี่ยวกับยาที่จัดหาภายใต้การอนุญาต</w:t>
      </w:r>
    </w:p>
    <w:p w14:paraId="3D6C37F3" w14:textId="2A7DA3ED" w:rsidR="009F2EB1" w:rsidRPr="009D7C5B" w:rsidRDefault="009F2EB1" w:rsidP="006E4BD6">
      <w:pPr>
        <w:pStyle w:val="ListParagraph"/>
        <w:numPr>
          <w:ilvl w:val="1"/>
          <w:numId w:val="81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 xml:space="preserve">รายการยาทั้งหมดโดยแสดงจำนวนที่ขออนุญาต จำนวนที่ใช้ จำนวนที่คงเหลือ และการดำเนินการภายหลังสิ้นสุดการวิจัยพร้อมแนบหลักฐาน 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2552"/>
        <w:gridCol w:w="878"/>
        <w:gridCol w:w="879"/>
        <w:gridCol w:w="879"/>
        <w:gridCol w:w="879"/>
        <w:gridCol w:w="879"/>
        <w:gridCol w:w="1985"/>
      </w:tblGrid>
      <w:tr w:rsidR="009D7C5B" w:rsidRPr="009D7C5B" w14:paraId="05B4376D" w14:textId="77777777" w:rsidTr="00B32F53">
        <w:tc>
          <w:tcPr>
            <w:tcW w:w="2552" w:type="dxa"/>
            <w:vMerge w:val="restart"/>
            <w:vAlign w:val="center"/>
          </w:tcPr>
          <w:p w14:paraId="062E91DF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jc w:val="center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รายการยา</w:t>
            </w:r>
          </w:p>
          <w:p w14:paraId="25CF050E" w14:textId="4B5326CF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jc w:val="center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(หน่วยนับ)</w:t>
            </w:r>
          </w:p>
        </w:tc>
        <w:tc>
          <w:tcPr>
            <w:tcW w:w="4394" w:type="dxa"/>
            <w:gridSpan w:val="5"/>
            <w:vAlign w:val="center"/>
          </w:tcPr>
          <w:p w14:paraId="5C0B57CE" w14:textId="28CA9D96" w:rsidR="00126AB0" w:rsidRPr="009D7C5B" w:rsidRDefault="00126AB0" w:rsidP="00B32F53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jc w:val="center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จำนวนยา</w:t>
            </w:r>
          </w:p>
        </w:tc>
        <w:tc>
          <w:tcPr>
            <w:tcW w:w="1985" w:type="dxa"/>
            <w:vMerge w:val="restart"/>
            <w:vAlign w:val="center"/>
          </w:tcPr>
          <w:p w14:paraId="3A345BD8" w14:textId="442276A4" w:rsidR="00126AB0" w:rsidRPr="009D7C5B" w:rsidRDefault="00126AB0" w:rsidP="00103A1C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jc w:val="thaiDistribute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 xml:space="preserve">ระบุส่งคืนหรือทำลาย พร้อมแนบหลักฐาน </w:t>
            </w:r>
            <w:r w:rsidRPr="009D7C5B">
              <w:rPr>
                <w:rFonts w:ascii="TH SarabunIPSK" w:hAnsi="TH SarabunIPSK" w:cs="TH SarabunPSK"/>
                <w:sz w:val="26"/>
                <w:szCs w:val="26"/>
                <w:cs/>
              </w:rPr>
              <w:t>เช่น ใบรับรองการส่งคืนเพื่อทำลาย หรือใบรับรองการทำลาย เป็นต้น</w:t>
            </w:r>
          </w:p>
        </w:tc>
      </w:tr>
      <w:tr w:rsidR="009D7C5B" w:rsidRPr="009D7C5B" w14:paraId="6D30799D" w14:textId="77777777" w:rsidTr="00164E7C">
        <w:tc>
          <w:tcPr>
            <w:tcW w:w="2552" w:type="dxa"/>
            <w:vMerge/>
          </w:tcPr>
          <w:p w14:paraId="423D2302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8" w:type="dxa"/>
          </w:tcPr>
          <w:p w14:paraId="0952ED3C" w14:textId="26A9EDC6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นำเข้าเพื่อวิจัย</w:t>
            </w:r>
          </w:p>
        </w:tc>
        <w:tc>
          <w:tcPr>
            <w:tcW w:w="879" w:type="dxa"/>
          </w:tcPr>
          <w:p w14:paraId="4D63D4D6" w14:textId="43A08196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ผลิตเพื่อวิจัย</w:t>
            </w:r>
          </w:p>
        </w:tc>
        <w:tc>
          <w:tcPr>
            <w:tcW w:w="879" w:type="dxa"/>
          </w:tcPr>
          <w:p w14:paraId="09E8FEDF" w14:textId="38A97C99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จัดหาในประเทศ</w:t>
            </w:r>
          </w:p>
        </w:tc>
        <w:tc>
          <w:tcPr>
            <w:tcW w:w="879" w:type="dxa"/>
          </w:tcPr>
          <w:p w14:paraId="4A865E6B" w14:textId="7CA8C946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ใช้จริง</w:t>
            </w:r>
          </w:p>
        </w:tc>
        <w:tc>
          <w:tcPr>
            <w:tcW w:w="879" w:type="dxa"/>
          </w:tcPr>
          <w:p w14:paraId="1FE10B8F" w14:textId="2D299126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คงเหลือ</w:t>
            </w:r>
          </w:p>
        </w:tc>
        <w:tc>
          <w:tcPr>
            <w:tcW w:w="1985" w:type="dxa"/>
            <w:vMerge/>
          </w:tcPr>
          <w:p w14:paraId="17853AE1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2E315C03" w14:textId="77777777" w:rsidTr="00B32F53">
        <w:tc>
          <w:tcPr>
            <w:tcW w:w="2552" w:type="dxa"/>
          </w:tcPr>
          <w:p w14:paraId="1A9094DB" w14:textId="77777777" w:rsidR="00126AB0" w:rsidRPr="009D7C5B" w:rsidRDefault="00126AB0" w:rsidP="006E4BD6">
            <w:pPr>
              <w:pStyle w:val="ListParagraph2"/>
              <w:numPr>
                <w:ilvl w:val="0"/>
                <w:numId w:val="82"/>
              </w:numPr>
              <w:ind w:left="427" w:right="-6"/>
              <w:rPr>
                <w:rFonts w:ascii="TH SarabunIPSK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78" w:type="dxa"/>
          </w:tcPr>
          <w:p w14:paraId="03FE5BC3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5012FB8A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0348C3B7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1988EA25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348B5CCB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1985" w:type="dxa"/>
          </w:tcPr>
          <w:p w14:paraId="6173AFEF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734EDD39" w14:textId="77777777" w:rsidTr="00B32F53">
        <w:tc>
          <w:tcPr>
            <w:tcW w:w="2552" w:type="dxa"/>
          </w:tcPr>
          <w:p w14:paraId="44C825F0" w14:textId="77777777" w:rsidR="00126AB0" w:rsidRPr="009D7C5B" w:rsidRDefault="00126AB0" w:rsidP="006E4BD6">
            <w:pPr>
              <w:pStyle w:val="ListParagraph2"/>
              <w:numPr>
                <w:ilvl w:val="0"/>
                <w:numId w:val="82"/>
              </w:numPr>
              <w:ind w:left="427" w:right="-6"/>
              <w:rPr>
                <w:rFonts w:ascii="TH SarabunIPSK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78" w:type="dxa"/>
          </w:tcPr>
          <w:p w14:paraId="3829220B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1D0BC4EF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678EBC7E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69E22C66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24CE4436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1985" w:type="dxa"/>
          </w:tcPr>
          <w:p w14:paraId="181B8876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3200034C" w14:textId="77777777" w:rsidTr="00B32F53">
        <w:tc>
          <w:tcPr>
            <w:tcW w:w="2552" w:type="dxa"/>
          </w:tcPr>
          <w:p w14:paraId="3C411D29" w14:textId="77777777" w:rsidR="00126AB0" w:rsidRPr="009D7C5B" w:rsidRDefault="00126AB0" w:rsidP="006E4BD6">
            <w:pPr>
              <w:pStyle w:val="ListParagraph2"/>
              <w:numPr>
                <w:ilvl w:val="0"/>
                <w:numId w:val="82"/>
              </w:numPr>
              <w:ind w:left="427" w:right="-6"/>
              <w:rPr>
                <w:rFonts w:ascii="TH SarabunIPSK" w:hAnsi="TH SarabunIPSK" w:cs="TH SarabunPSK" w:hint="eastAsia"/>
                <w:sz w:val="30"/>
                <w:szCs w:val="30"/>
                <w:lang w:bidi="th-TH"/>
              </w:rPr>
            </w:pPr>
          </w:p>
        </w:tc>
        <w:tc>
          <w:tcPr>
            <w:tcW w:w="878" w:type="dxa"/>
          </w:tcPr>
          <w:p w14:paraId="4A78A228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10F1BD50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24F8654E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68532080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879" w:type="dxa"/>
          </w:tcPr>
          <w:p w14:paraId="5812AD0F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1985" w:type="dxa"/>
          </w:tcPr>
          <w:p w14:paraId="5F85FB21" w14:textId="77777777" w:rsidR="00126AB0" w:rsidRPr="009D7C5B" w:rsidRDefault="00126AB0" w:rsidP="00126AB0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</w:tbl>
    <w:p w14:paraId="1E40FFE5" w14:textId="6985A88C" w:rsidR="00013460" w:rsidRPr="009D7C5B" w:rsidRDefault="00963D7E" w:rsidP="006E4BD6">
      <w:pPr>
        <w:pStyle w:val="ListParagraph"/>
        <w:numPr>
          <w:ilvl w:val="0"/>
          <w:numId w:val="81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การดำเนินการเพิ่มเติม</w:t>
      </w:r>
    </w:p>
    <w:p w14:paraId="3BAD02EB" w14:textId="6A7A07B4" w:rsidR="00963D7E" w:rsidRPr="009D7C5B" w:rsidRDefault="00963D7E" w:rsidP="006E4BD6">
      <w:pPr>
        <w:pStyle w:val="ListParagraph"/>
        <w:numPr>
          <w:ilvl w:val="1"/>
          <w:numId w:val="81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>การดำเนินการสำหรับการติดตามอาสาสมัคร ในกรณีที่ยุติ</w:t>
      </w:r>
      <w:r w:rsidR="00E658AA"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>การศึกษาวิจัยยาก่อนกำหนด</w:t>
      </w: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 xml:space="preserve"> เนื่องจากความไม่ปลอดภัยจากยาวิจัย</w:t>
      </w:r>
      <w:r w:rsidR="00013460"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 xml:space="preserve"> </w:t>
      </w:r>
    </w:p>
    <w:p w14:paraId="2A37700C" w14:textId="77777777" w:rsidR="00E658AA" w:rsidRPr="009D7C5B" w:rsidRDefault="00E658AA" w:rsidP="00963D7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>(เอกสารหมายเลข......)</w:t>
      </w:r>
    </w:p>
    <w:p w14:paraId="17408366" w14:textId="77777777" w:rsidR="00E658AA" w:rsidRPr="009D7C5B" w:rsidRDefault="00E658AA" w:rsidP="006E4BD6">
      <w:pPr>
        <w:pStyle w:val="ListParagraph"/>
        <w:numPr>
          <w:ilvl w:val="1"/>
          <w:numId w:val="81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SimSun" w:hAnsi="TH SarabunIPSK" w:cs="TH SarabunPSK"/>
          <w:sz w:val="30"/>
          <w:szCs w:val="30"/>
          <w:cs/>
        </w:rPr>
        <w:t>มีการเบี่ยงเบนจากโครงร่างการวิจัยที่ยังไม่ได้แจ้งในแบบรายงานความก้าวหน้าของโครงการวิจัย</w:t>
      </w:r>
    </w:p>
    <w:p w14:paraId="5A7BFD13" w14:textId="77777777" w:rsidR="00E658AA" w:rsidRPr="009D7C5B" w:rsidRDefault="00E658AA" w:rsidP="00B32F53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>(เอกสารหมายเลข......)</w:t>
      </w:r>
    </w:p>
    <w:p w14:paraId="0BD56E7E" w14:textId="6AE17B67" w:rsidR="00126AB0" w:rsidRPr="009D7C5B" w:rsidRDefault="00126AB0" w:rsidP="006E4BD6">
      <w:pPr>
        <w:pStyle w:val="ListParagraph"/>
        <w:numPr>
          <w:ilvl w:val="0"/>
          <w:numId w:val="81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คำรับรอง</w:t>
      </w:r>
    </w:p>
    <w:p w14:paraId="6F8CC3DC" w14:textId="77777777" w:rsidR="00126AB0" w:rsidRPr="009D7C5B" w:rsidRDefault="00126AB0" w:rsidP="00F35689">
      <w:pPr>
        <w:rPr>
          <w:rFonts w:ascii="TH SarabunIPSK" w:hAnsi="TH SarabunIPSK" w:cs="TH SarabunPSK" w:hint="eastAsia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D7C5B" w:rsidRPr="009D7C5B" w14:paraId="58EF23E1" w14:textId="77777777" w:rsidTr="000C2D2C">
        <w:tc>
          <w:tcPr>
            <w:tcW w:w="9061" w:type="dxa"/>
            <w:shd w:val="clear" w:color="auto" w:fill="auto"/>
          </w:tcPr>
          <w:p w14:paraId="13D5612E" w14:textId="77777777" w:rsidR="00126AB0" w:rsidRPr="009D7C5B" w:rsidRDefault="00126AB0" w:rsidP="000C2D2C">
            <w:pPr>
              <w:pStyle w:val="BodyText"/>
              <w:tabs>
                <w:tab w:val="left" w:pos="284"/>
                <w:tab w:val="left" w:pos="1134"/>
              </w:tabs>
              <w:spacing w:before="120" w:line="380" w:lineRule="exact"/>
              <w:jc w:val="left"/>
              <w:rPr>
                <w:rFonts w:ascii="TH SarabunIPSK" w:hAnsi="TH SarabunIPSK" w:cs="TH SarabunPSK"/>
                <w:bCs w:val="0"/>
                <w:sz w:val="28"/>
                <w:szCs w:val="28"/>
              </w:rPr>
            </w:pPr>
            <w:r w:rsidRPr="009D7C5B">
              <w:rPr>
                <w:rFonts w:ascii="TH SarabunIPSK" w:hAnsi="TH SarabunIPSK" w:cs="TH SarabunPSK"/>
                <w:bCs w:val="0"/>
                <w:sz w:val="28"/>
                <w:szCs w:val="28"/>
                <w:cs/>
              </w:rPr>
              <w:t>ขอรับรองว่า</w:t>
            </w:r>
            <w:r w:rsidRPr="009D7C5B">
              <w:rPr>
                <w:rFonts w:ascii="TH SarabunIPSK" w:hAnsi="TH SarabunIPSK" w:cs="TH SarabunPSK" w:hint="cs"/>
                <w:bCs w:val="0"/>
                <w:sz w:val="28"/>
                <w:szCs w:val="28"/>
                <w:cs/>
              </w:rPr>
              <w:t>สิ่งที่รายงานในแบบรายงานและเอกสารประกอบเป็นความจริง และผู้รายงานได้รับมอบหมายจากผู้สนับสนุนการศึกษวิจัยยาอย่างถูกต้องและเป็นความจริง</w:t>
            </w:r>
          </w:p>
          <w:p w14:paraId="7BFDD5A2" w14:textId="77777777" w:rsidR="00126AB0" w:rsidRPr="009D7C5B" w:rsidRDefault="00126AB0" w:rsidP="000C2D2C">
            <w:pPr>
              <w:pStyle w:val="BodyText"/>
              <w:tabs>
                <w:tab w:val="left" w:pos="284"/>
                <w:tab w:val="left" w:pos="1134"/>
              </w:tabs>
              <w:spacing w:before="120" w:line="380" w:lineRule="exact"/>
              <w:jc w:val="left"/>
              <w:rPr>
                <w:rFonts w:ascii="TH SarabunIPSK" w:hAnsi="TH SarabunIPSK" w:cs="TH SarabunPSK"/>
                <w:bCs w:val="0"/>
                <w:sz w:val="28"/>
                <w:szCs w:val="28"/>
                <w:cs/>
              </w:rPr>
            </w:pPr>
          </w:p>
          <w:p w14:paraId="53F9A355" w14:textId="77777777" w:rsidR="00126AB0" w:rsidRPr="009D7C5B" w:rsidRDefault="00126AB0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 w:line="380" w:lineRule="exact"/>
              <w:ind w:left="271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ลงชื่อ</w:t>
            </w: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……………………………………………… </w:t>
            </w: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รายงาน</w:t>
            </w:r>
          </w:p>
          <w:p w14:paraId="2AFBDAE8" w14:textId="77777777" w:rsidR="00126AB0" w:rsidRPr="009D7C5B" w:rsidRDefault="00126AB0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(…………………………………………………) </w:t>
            </w:r>
          </w:p>
          <w:p w14:paraId="1B09C6C2" w14:textId="77777777" w:rsidR="00126AB0" w:rsidRPr="009D7C5B" w:rsidRDefault="00126AB0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.....................................................................</w:t>
            </w:r>
          </w:p>
          <w:p w14:paraId="611AB719" w14:textId="77777777" w:rsidR="00126AB0" w:rsidRPr="009D7C5B" w:rsidRDefault="00126AB0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  <w:t xml:space="preserve">        วันที่ให้คำรับรอง.........................</w:t>
            </w:r>
            <w:r w:rsidRPr="009D7C5B">
              <w:rPr>
                <w:rFonts w:ascii="TH SarabunPSK" w:eastAsia="SimSun" w:hAnsi="TH SarabunPSK" w:cs="TH SarabunPSK"/>
                <w:b w:val="0"/>
                <w:bCs w:val="0"/>
                <w:sz w:val="28"/>
              </w:rPr>
              <w:t>....</w:t>
            </w:r>
            <w:r w:rsidRPr="009D7C5B"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  <w:t>......</w:t>
            </w:r>
          </w:p>
        </w:tc>
      </w:tr>
    </w:tbl>
    <w:p w14:paraId="69405ADC" w14:textId="77777777" w:rsidR="00126AB0" w:rsidRPr="009D7C5B" w:rsidRDefault="00126AB0" w:rsidP="00126AB0">
      <w:pPr>
        <w:spacing w:line="380" w:lineRule="exact"/>
        <w:jc w:val="thaiDistribute"/>
        <w:rPr>
          <w:rFonts w:ascii="TH SarabunIPSK" w:hAnsi="TH SarabunIPSK" w:cs="TH SarabunPSK" w:hint="eastAsia"/>
          <w:sz w:val="32"/>
          <w:szCs w:val="32"/>
        </w:rPr>
      </w:pPr>
      <w:r w:rsidRPr="009D7C5B">
        <w:rPr>
          <w:rFonts w:ascii="TH SarabunIPSK" w:hAnsi="TH SarabunIPSK" w:cs="TH SarabunPSK" w:hint="cs"/>
          <w:sz w:val="32"/>
          <w:szCs w:val="32"/>
          <w:cs/>
        </w:rPr>
        <w:t xml:space="preserve"> </w:t>
      </w:r>
    </w:p>
    <w:p w14:paraId="64EA87E1" w14:textId="77777777" w:rsidR="00126AB0" w:rsidRPr="009D7C5B" w:rsidRDefault="00126AB0" w:rsidP="00126AB0">
      <w:pPr>
        <w:rPr>
          <w:sz w:val="28"/>
        </w:rPr>
      </w:pPr>
      <w:r w:rsidRPr="009D7C5B">
        <w:rPr>
          <w:rFonts w:ascii="TH SarabunIPSK" w:hAnsi="TH SarabunIPSK" w:cs="TH SarabunPSK" w:hint="cs"/>
          <w:b/>
          <w:bCs/>
          <w:i/>
          <w:iCs/>
          <w:sz w:val="28"/>
          <w:cs/>
        </w:rPr>
        <w:t>หมายเหตุ</w:t>
      </w:r>
      <w:r w:rsidRPr="009D7C5B">
        <w:rPr>
          <w:rFonts w:ascii="TH SarabunIPSK" w:hAnsi="TH SarabunIPSK" w:cs="TH SarabunPSK" w:hint="cs"/>
          <w:sz w:val="28"/>
          <w:cs/>
        </w:rPr>
        <w:t xml:space="preserve"> ผู้รายงานเป็นผู้ที่ได้รับมอบหมายจากผู้สนับสนุนการศึกษาวิจัยอย่างถูกต้องและสามารถติดต่อได้ในประเทศไทย</w:t>
      </w:r>
    </w:p>
    <w:bookmarkEnd w:id="0"/>
    <w:p w14:paraId="4E8F0C5C" w14:textId="77777777" w:rsidR="00876FF0" w:rsidRDefault="00876FF0" w:rsidP="00812EFA">
      <w:pPr>
        <w:jc w:val="center"/>
        <w:rPr>
          <w:rFonts w:ascii="TH SarabunIPSK" w:hAnsi="TH SarabunIPSK" w:cs="TH SarabunPSK" w:hint="eastAsia"/>
        </w:rPr>
      </w:pPr>
    </w:p>
    <w:p w14:paraId="66ABB914" w14:textId="77777777" w:rsidR="002F3E0A" w:rsidRPr="002F3E0A" w:rsidRDefault="002F3E0A" w:rsidP="002F3E0A">
      <w:pPr>
        <w:rPr>
          <w:rFonts w:ascii="TH SarabunIPSK" w:hAnsi="TH SarabunIPSK" w:cs="TH SarabunPSK" w:hint="eastAsia"/>
        </w:rPr>
      </w:pPr>
    </w:p>
    <w:p w14:paraId="41765680" w14:textId="77777777" w:rsidR="002F3E0A" w:rsidRPr="002F3E0A" w:rsidRDefault="002F3E0A" w:rsidP="002F3E0A">
      <w:pPr>
        <w:rPr>
          <w:rFonts w:ascii="TH SarabunIPSK" w:hAnsi="TH SarabunIPSK" w:cs="TH SarabunPSK" w:hint="eastAsia"/>
        </w:rPr>
      </w:pPr>
    </w:p>
    <w:p w14:paraId="25377611" w14:textId="77777777" w:rsidR="002F3E0A" w:rsidRPr="002F3E0A" w:rsidRDefault="002F3E0A" w:rsidP="002F3E0A">
      <w:pPr>
        <w:rPr>
          <w:rFonts w:ascii="TH SarabunIPSK" w:hAnsi="TH SarabunIPSK" w:cs="TH SarabunPSK" w:hint="eastAsia"/>
        </w:rPr>
      </w:pPr>
    </w:p>
    <w:p w14:paraId="693A4FC0" w14:textId="77777777" w:rsidR="002F3E0A" w:rsidRPr="002F3E0A" w:rsidRDefault="002F3E0A" w:rsidP="002F3E0A">
      <w:pPr>
        <w:rPr>
          <w:rFonts w:ascii="TH SarabunIPSK" w:hAnsi="TH SarabunIPSK" w:cs="TH SarabunPSK" w:hint="eastAsia"/>
        </w:rPr>
      </w:pPr>
    </w:p>
    <w:p w14:paraId="4524E370" w14:textId="77777777" w:rsidR="002F3E0A" w:rsidRDefault="002F3E0A" w:rsidP="002F3E0A">
      <w:pPr>
        <w:rPr>
          <w:rFonts w:ascii="TH SarabunIPSK" w:hAnsi="TH SarabunIPSK" w:cs="TH SarabunPSK" w:hint="eastAsia"/>
        </w:rPr>
      </w:pPr>
    </w:p>
    <w:p w14:paraId="3E5897E3" w14:textId="77777777" w:rsidR="002F3E0A" w:rsidRPr="002F3E0A" w:rsidRDefault="002F3E0A" w:rsidP="002F3E0A">
      <w:pPr>
        <w:jc w:val="center"/>
        <w:rPr>
          <w:rFonts w:ascii="TH SarabunIPSK" w:hAnsi="TH SarabunIPSK" w:cs="TH SarabunPSK" w:hint="eastAsia"/>
          <w:cs/>
        </w:rPr>
      </w:pPr>
    </w:p>
    <w:sectPr w:rsidR="002F3E0A" w:rsidRPr="002F3E0A" w:rsidSect="001C53BE">
      <w:footerReference w:type="even" r:id="rId8"/>
      <w:footerReference w:type="default" r:id="rId9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9AD4" w14:textId="77777777" w:rsidR="001C53BE" w:rsidRDefault="001C53BE" w:rsidP="00C512A6">
      <w:r>
        <w:separator/>
      </w:r>
    </w:p>
    <w:p w14:paraId="158B8BEA" w14:textId="77777777" w:rsidR="001C53BE" w:rsidRDefault="001C53BE"/>
    <w:p w14:paraId="25833BC5" w14:textId="77777777" w:rsidR="001C53BE" w:rsidRDefault="001C53BE" w:rsidP="00160CAC"/>
  </w:endnote>
  <w:endnote w:type="continuationSeparator" w:id="0">
    <w:p w14:paraId="19E67A7F" w14:textId="77777777" w:rsidR="001C53BE" w:rsidRDefault="001C53BE" w:rsidP="00C512A6">
      <w:r>
        <w:continuationSeparator/>
      </w:r>
    </w:p>
    <w:p w14:paraId="39F62823" w14:textId="77777777" w:rsidR="001C53BE" w:rsidRDefault="001C53BE"/>
    <w:p w14:paraId="336EA3ED" w14:textId="77777777" w:rsidR="001C53BE" w:rsidRDefault="001C53BE" w:rsidP="0016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PSK">
    <w:altName w:val="Cordia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110" w14:textId="77777777" w:rsidR="00C15515" w:rsidRDefault="00C15515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E58839" w14:textId="77777777" w:rsidR="00C15515" w:rsidRDefault="00C15515" w:rsidP="00016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EC2" w14:textId="47E466F5" w:rsidR="00C15515" w:rsidRPr="002A1481" w:rsidRDefault="00C15515" w:rsidP="00B72C3E">
    <w:pPr>
      <w:pStyle w:val="Footer"/>
      <w:tabs>
        <w:tab w:val="clear" w:pos="4153"/>
        <w:tab w:val="clear" w:pos="8306"/>
        <w:tab w:val="right" w:pos="9214"/>
      </w:tabs>
      <w:ind w:right="-199"/>
      <w:jc w:val="both"/>
      <w:rPr>
        <w:rFonts w:ascii="TH SarabunPSK" w:hAnsi="TH SarabunPSK" w:cs="TH SarabunPSK"/>
        <w:szCs w:val="24"/>
      </w:rPr>
    </w:pPr>
    <w:r w:rsidRPr="002A1481">
      <w:rPr>
        <w:rFonts w:ascii="TH SarabunPSK" w:hAnsi="TH SarabunPSK" w:cs="TH SarabunPSK"/>
        <w:szCs w:val="24"/>
        <w:cs/>
      </w:rPr>
      <w:tab/>
    </w:r>
    <w:r w:rsidRPr="002A1481">
      <w:rPr>
        <w:rFonts w:ascii="TH SarabunPSK" w:hAnsi="TH SarabunPSK" w:cs="TH SarabunPSK"/>
        <w:szCs w:val="24"/>
        <w:cs/>
      </w:rPr>
      <w:t xml:space="preserve">หน้า </w:t>
    </w:r>
    <w:r w:rsidRPr="002A1481">
      <w:rPr>
        <w:rStyle w:val="PageNumber"/>
        <w:rFonts w:ascii="TH SarabunPSK" w:hAnsi="TH SarabunPSK" w:cs="TH SarabunPSK"/>
        <w:szCs w:val="24"/>
        <w:cs/>
      </w:rPr>
      <w:fldChar w:fldCharType="begin"/>
    </w:r>
    <w:r w:rsidRPr="002A1481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2A1481">
      <w:rPr>
        <w:rStyle w:val="PageNumber"/>
        <w:rFonts w:ascii="TH SarabunPSK" w:hAnsi="TH SarabunPSK" w:cs="TH SarabunPSK"/>
        <w:szCs w:val="24"/>
        <w:cs/>
      </w:rPr>
      <w:fldChar w:fldCharType="separate"/>
    </w:r>
    <w:r w:rsidR="008F3195">
      <w:rPr>
        <w:rStyle w:val="PageNumber"/>
        <w:rFonts w:ascii="TH SarabunPSK" w:hAnsi="TH SarabunPSK" w:cs="TH SarabunPSK"/>
        <w:noProof/>
        <w:szCs w:val="24"/>
        <w:cs/>
      </w:rPr>
      <w:t>64</w:t>
    </w:r>
    <w:r w:rsidRPr="002A1481">
      <w:rPr>
        <w:rStyle w:val="PageNumber"/>
        <w:rFonts w:ascii="TH SarabunPSK" w:hAnsi="TH SarabunPSK" w:cs="TH SarabunPSK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0447" w14:textId="77777777" w:rsidR="001C53BE" w:rsidRDefault="001C53BE" w:rsidP="00C512A6">
      <w:r>
        <w:separator/>
      </w:r>
    </w:p>
    <w:p w14:paraId="57000530" w14:textId="77777777" w:rsidR="001C53BE" w:rsidRDefault="001C53BE"/>
    <w:p w14:paraId="36D3E3C5" w14:textId="77777777" w:rsidR="001C53BE" w:rsidRDefault="001C53BE" w:rsidP="00160CAC"/>
  </w:footnote>
  <w:footnote w:type="continuationSeparator" w:id="0">
    <w:p w14:paraId="1B4748B0" w14:textId="77777777" w:rsidR="001C53BE" w:rsidRDefault="001C53BE" w:rsidP="00C512A6">
      <w:r>
        <w:continuationSeparator/>
      </w:r>
    </w:p>
    <w:p w14:paraId="18BC5557" w14:textId="77777777" w:rsidR="001C53BE" w:rsidRDefault="001C53BE"/>
    <w:p w14:paraId="0C22B670" w14:textId="77777777" w:rsidR="001C53BE" w:rsidRDefault="001C53BE" w:rsidP="00160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F0"/>
    <w:multiLevelType w:val="multilevel"/>
    <w:tmpl w:val="0409001F"/>
    <w:numStyleLink w:val="Style2"/>
  </w:abstractNum>
  <w:abstractNum w:abstractNumId="1" w15:restartNumberingAfterBreak="0">
    <w:nsid w:val="0585662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4951D7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06F2327F"/>
    <w:multiLevelType w:val="hybridMultilevel"/>
    <w:tmpl w:val="93C46F74"/>
    <w:lvl w:ilvl="0" w:tplc="51B04544">
      <w:start w:val="1"/>
      <w:numFmt w:val="decimal"/>
      <w:lvlText w:val="(%1)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Roman"/>
      <w:lvlText w:val="%2."/>
      <w:lvlJc w:val="left"/>
      <w:pPr>
        <w:ind w:left="29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E41F37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650162"/>
    <w:multiLevelType w:val="hybridMultilevel"/>
    <w:tmpl w:val="1842EC7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85BCC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67656"/>
    <w:multiLevelType w:val="hybridMultilevel"/>
    <w:tmpl w:val="3AF8B9E2"/>
    <w:lvl w:ilvl="0" w:tplc="788ADEB6">
      <w:start w:val="1"/>
      <w:numFmt w:val="decimal"/>
      <w:lvlText w:val="(%1)"/>
      <w:lvlJc w:val="left"/>
      <w:pPr>
        <w:tabs>
          <w:tab w:val="num" w:pos="1958"/>
        </w:tabs>
        <w:ind w:left="1598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B00A1B"/>
    <w:multiLevelType w:val="hybridMultilevel"/>
    <w:tmpl w:val="BC5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4BC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F3D"/>
    <w:multiLevelType w:val="multilevel"/>
    <w:tmpl w:val="49DE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9439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23B61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0464B"/>
    <w:multiLevelType w:val="hybridMultilevel"/>
    <w:tmpl w:val="D71026FA"/>
    <w:lvl w:ilvl="0" w:tplc="788ADEB6">
      <w:start w:val="1"/>
      <w:numFmt w:val="decimal"/>
      <w:lvlText w:val="(%1)"/>
      <w:lvlJc w:val="left"/>
      <w:pPr>
        <w:tabs>
          <w:tab w:val="num" w:pos="1391"/>
        </w:tabs>
        <w:ind w:left="1031" w:hanging="18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1D3F46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A1B09"/>
    <w:multiLevelType w:val="hybridMultilevel"/>
    <w:tmpl w:val="312601D8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9B905E5"/>
    <w:multiLevelType w:val="hybridMultilevel"/>
    <w:tmpl w:val="DF90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3A0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974C8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D1A2755"/>
    <w:multiLevelType w:val="hybridMultilevel"/>
    <w:tmpl w:val="512EC6A4"/>
    <w:lvl w:ilvl="0" w:tplc="2C38C938">
      <w:start w:val="1"/>
      <w:numFmt w:val="decimal"/>
      <w:pStyle w:val="ListParagraph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A2058D"/>
    <w:multiLevelType w:val="hybridMultilevel"/>
    <w:tmpl w:val="1842EC7C"/>
    <w:lvl w:ilvl="0" w:tplc="E4845F2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7048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12A78B0"/>
    <w:multiLevelType w:val="hybridMultilevel"/>
    <w:tmpl w:val="DC4A8C86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25526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27E007E8"/>
    <w:multiLevelType w:val="hybridMultilevel"/>
    <w:tmpl w:val="074C397E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C4DA9"/>
    <w:multiLevelType w:val="multilevel"/>
    <w:tmpl w:val="E59AE2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B5F141D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17F88"/>
    <w:multiLevelType w:val="hybridMultilevel"/>
    <w:tmpl w:val="95BCF828"/>
    <w:lvl w:ilvl="0" w:tplc="C0BC958C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/>
        <w:lang w:bidi="th-TH"/>
      </w:rPr>
    </w:lvl>
    <w:lvl w:ilvl="1" w:tplc="A47CB1BC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2D2E6D94"/>
    <w:multiLevelType w:val="hybridMultilevel"/>
    <w:tmpl w:val="17CC5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DBAA">
      <w:start w:val="1"/>
      <w:numFmt w:val="decimal"/>
      <w:lvlText w:val="%2)"/>
      <w:lvlJc w:val="left"/>
      <w:pPr>
        <w:ind w:left="1440" w:hanging="360"/>
      </w:pPr>
      <w:rPr>
        <w:rFonts w:cs="Marlet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67B5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23006F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329F37A1"/>
    <w:multiLevelType w:val="hybridMultilevel"/>
    <w:tmpl w:val="CE866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33426"/>
    <w:multiLevelType w:val="hybridMultilevel"/>
    <w:tmpl w:val="C68804FA"/>
    <w:lvl w:ilvl="0" w:tplc="FFFFFFFF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FFFFFFFF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81248F9"/>
    <w:multiLevelType w:val="hybridMultilevel"/>
    <w:tmpl w:val="6F1E5274"/>
    <w:lvl w:ilvl="0" w:tplc="928C9B66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8BA08FE"/>
    <w:multiLevelType w:val="hybridMultilevel"/>
    <w:tmpl w:val="95E2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597C"/>
    <w:multiLevelType w:val="hybridMultilevel"/>
    <w:tmpl w:val="7DB65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A14DE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3E2E1FEA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039B7"/>
    <w:multiLevelType w:val="multilevel"/>
    <w:tmpl w:val="5862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3EFD429A"/>
    <w:multiLevelType w:val="hybridMultilevel"/>
    <w:tmpl w:val="6F1E5274"/>
    <w:lvl w:ilvl="0" w:tplc="FFFFFFFF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7A65A9"/>
    <w:multiLevelType w:val="multilevel"/>
    <w:tmpl w:val="0E86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0D385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24925F1"/>
    <w:multiLevelType w:val="hybridMultilevel"/>
    <w:tmpl w:val="43EC0B34"/>
    <w:lvl w:ilvl="0" w:tplc="928C9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8069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61D017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470B32FF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E41121"/>
    <w:multiLevelType w:val="hybridMultilevel"/>
    <w:tmpl w:val="C756D02A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E673F8">
      <w:start w:val="2"/>
      <w:numFmt w:val="bullet"/>
      <w:lvlText w:val=""/>
      <w:lvlJc w:val="left"/>
      <w:pPr>
        <w:ind w:left="2160" w:hanging="360"/>
      </w:pPr>
      <w:rPr>
        <w:rFonts w:ascii="Symbol" w:eastAsia="MS Mincho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209FA"/>
    <w:multiLevelType w:val="hybridMultilevel"/>
    <w:tmpl w:val="300EF7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48" w15:restartNumberingAfterBreak="0">
    <w:nsid w:val="49EC38B6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35192D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43790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4C440B8B"/>
    <w:multiLevelType w:val="multilevel"/>
    <w:tmpl w:val="F69A1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4C702E70"/>
    <w:multiLevelType w:val="multilevel"/>
    <w:tmpl w:val="DFDC7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2C346A7"/>
    <w:multiLevelType w:val="multilevel"/>
    <w:tmpl w:val="FC501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687B62"/>
    <w:multiLevelType w:val="hybridMultilevel"/>
    <w:tmpl w:val="C3566556"/>
    <w:lvl w:ilvl="0" w:tplc="E4845F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7D2835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0D441A"/>
    <w:multiLevelType w:val="hybridMultilevel"/>
    <w:tmpl w:val="502C0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772AA"/>
    <w:multiLevelType w:val="hybridMultilevel"/>
    <w:tmpl w:val="9514C914"/>
    <w:lvl w:ilvl="0" w:tplc="869809FA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70807D0"/>
    <w:multiLevelType w:val="hybridMultilevel"/>
    <w:tmpl w:val="300EF7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E02DA00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59" w15:restartNumberingAfterBreak="0">
    <w:nsid w:val="57453F3F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BC0573"/>
    <w:multiLevelType w:val="hybridMultilevel"/>
    <w:tmpl w:val="CB063546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B359E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E0D"/>
    <w:multiLevelType w:val="hybridMultilevel"/>
    <w:tmpl w:val="C356655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705F20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5D9020D6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F1F05D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5FCB41B9"/>
    <w:multiLevelType w:val="hybridMultilevel"/>
    <w:tmpl w:val="3D902292"/>
    <w:lvl w:ilvl="0" w:tplc="BBD8EBE6">
      <w:start w:val="1"/>
      <w:numFmt w:val="decimal"/>
      <w:lvlText w:val="5.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7" w15:restartNumberingAfterBreak="0">
    <w:nsid w:val="63656478"/>
    <w:multiLevelType w:val="hybridMultilevel"/>
    <w:tmpl w:val="1144D9EA"/>
    <w:lvl w:ilvl="0" w:tplc="AA1A1DB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D32EB0"/>
    <w:multiLevelType w:val="hybridMultilevel"/>
    <w:tmpl w:val="C8C83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10413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D04E3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6D0067FA"/>
    <w:multiLevelType w:val="hybridMultilevel"/>
    <w:tmpl w:val="7DFEE166"/>
    <w:lvl w:ilvl="0" w:tplc="A47CB1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E2C3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52979"/>
    <w:multiLevelType w:val="multilevel"/>
    <w:tmpl w:val="EED049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512735C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75CA2866"/>
    <w:multiLevelType w:val="multilevel"/>
    <w:tmpl w:val="65C84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6C7B24"/>
    <w:multiLevelType w:val="hybridMultilevel"/>
    <w:tmpl w:val="95E2A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5440D"/>
    <w:multiLevelType w:val="multilevel"/>
    <w:tmpl w:val="25686392"/>
    <w:lvl w:ilvl="0">
      <w:start w:val="1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78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ACC29A0"/>
    <w:multiLevelType w:val="multilevel"/>
    <w:tmpl w:val="9D241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D8351B4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DD10F2D"/>
    <w:multiLevelType w:val="hybridMultilevel"/>
    <w:tmpl w:val="C3EA6A62"/>
    <w:lvl w:ilvl="0" w:tplc="B77E003E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 w:val="0"/>
        <w:iCs w:val="0"/>
        <w:lang w:bidi="th-TH"/>
      </w:rPr>
    </w:lvl>
    <w:lvl w:ilvl="1" w:tplc="FFFFFFFF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610699776">
    <w:abstractNumId w:val="0"/>
  </w:num>
  <w:num w:numId="2" w16cid:durableId="1241478564">
    <w:abstractNumId w:val="78"/>
  </w:num>
  <w:num w:numId="3" w16cid:durableId="339818677">
    <w:abstractNumId w:val="77"/>
  </w:num>
  <w:num w:numId="4" w16cid:durableId="493490827">
    <w:abstractNumId w:val="73"/>
  </w:num>
  <w:num w:numId="5" w16cid:durableId="845747446">
    <w:abstractNumId w:val="63"/>
  </w:num>
  <w:num w:numId="6" w16cid:durableId="326829557">
    <w:abstractNumId w:val="13"/>
  </w:num>
  <w:num w:numId="7" w16cid:durableId="2113431429">
    <w:abstractNumId w:val="7"/>
  </w:num>
  <w:num w:numId="8" w16cid:durableId="188688994">
    <w:abstractNumId w:val="51"/>
  </w:num>
  <w:num w:numId="9" w16cid:durableId="1549996253">
    <w:abstractNumId w:val="6"/>
  </w:num>
  <w:num w:numId="10" w16cid:durableId="1129740036">
    <w:abstractNumId w:val="54"/>
  </w:num>
  <w:num w:numId="11" w16cid:durableId="90782224">
    <w:abstractNumId w:val="27"/>
  </w:num>
  <w:num w:numId="12" w16cid:durableId="227424758">
    <w:abstractNumId w:val="60"/>
  </w:num>
  <w:num w:numId="13" w16cid:durableId="1194423951">
    <w:abstractNumId w:val="46"/>
  </w:num>
  <w:num w:numId="14" w16cid:durableId="1068455723">
    <w:abstractNumId w:val="58"/>
  </w:num>
  <w:num w:numId="15" w16cid:durableId="417753739">
    <w:abstractNumId w:val="40"/>
  </w:num>
  <w:num w:numId="16" w16cid:durableId="1444232132">
    <w:abstractNumId w:val="26"/>
  </w:num>
  <w:num w:numId="17" w16cid:durableId="1043288163">
    <w:abstractNumId w:val="24"/>
  </w:num>
  <w:num w:numId="18" w16cid:durableId="1408960351">
    <w:abstractNumId w:val="8"/>
  </w:num>
  <w:num w:numId="19" w16cid:durableId="1105543210">
    <w:abstractNumId w:val="18"/>
  </w:num>
  <w:num w:numId="20" w16cid:durableId="1842548314">
    <w:abstractNumId w:val="79"/>
  </w:num>
  <w:num w:numId="21" w16cid:durableId="1479498894">
    <w:abstractNumId w:val="17"/>
  </w:num>
  <w:num w:numId="22" w16cid:durableId="57677196">
    <w:abstractNumId w:val="16"/>
  </w:num>
  <w:num w:numId="23" w16cid:durableId="7195227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273218">
    <w:abstractNumId w:val="42"/>
  </w:num>
  <w:num w:numId="25" w16cid:durableId="233662709">
    <w:abstractNumId w:val="32"/>
  </w:num>
  <w:num w:numId="26" w16cid:durableId="1522091523">
    <w:abstractNumId w:val="20"/>
  </w:num>
  <w:num w:numId="27" w16cid:durableId="2062094472">
    <w:abstractNumId w:val="35"/>
  </w:num>
  <w:num w:numId="28" w16cid:durableId="118382451">
    <w:abstractNumId w:val="30"/>
  </w:num>
  <w:num w:numId="29" w16cid:durableId="1927811464">
    <w:abstractNumId w:val="56"/>
  </w:num>
  <w:num w:numId="30" w16cid:durableId="640118854">
    <w:abstractNumId w:val="57"/>
  </w:num>
  <w:num w:numId="31" w16cid:durableId="2130930672">
    <w:abstractNumId w:val="15"/>
  </w:num>
  <w:num w:numId="32" w16cid:durableId="633947653">
    <w:abstractNumId w:val="74"/>
  </w:num>
  <w:num w:numId="33" w16cid:durableId="1948079938">
    <w:abstractNumId w:val="41"/>
  </w:num>
  <w:num w:numId="34" w16cid:durableId="40714107">
    <w:abstractNumId w:val="43"/>
  </w:num>
  <w:num w:numId="35" w16cid:durableId="915551465">
    <w:abstractNumId w:val="37"/>
  </w:num>
  <w:num w:numId="36" w16cid:durableId="1547063821">
    <w:abstractNumId w:val="70"/>
  </w:num>
  <w:num w:numId="37" w16cid:durableId="1684621941">
    <w:abstractNumId w:val="22"/>
  </w:num>
  <w:num w:numId="38" w16cid:durableId="1299339085">
    <w:abstractNumId w:val="28"/>
  </w:num>
  <w:num w:numId="39" w16cid:durableId="1448625208">
    <w:abstractNumId w:val="25"/>
  </w:num>
  <w:num w:numId="40" w16cid:durableId="1355617929">
    <w:abstractNumId w:val="45"/>
  </w:num>
  <w:num w:numId="41" w16cid:durableId="1680162138">
    <w:abstractNumId w:val="55"/>
  </w:num>
  <w:num w:numId="42" w16cid:durableId="1007437534">
    <w:abstractNumId w:val="11"/>
  </w:num>
  <w:num w:numId="43" w16cid:durableId="1154033423">
    <w:abstractNumId w:val="72"/>
  </w:num>
  <w:num w:numId="44" w16cid:durableId="897548001">
    <w:abstractNumId w:val="9"/>
  </w:num>
  <w:num w:numId="45" w16cid:durableId="977874980">
    <w:abstractNumId w:val="65"/>
  </w:num>
  <w:num w:numId="46" w16cid:durableId="455373471">
    <w:abstractNumId w:val="29"/>
  </w:num>
  <w:num w:numId="47" w16cid:durableId="282737654">
    <w:abstractNumId w:val="68"/>
  </w:num>
  <w:num w:numId="48" w16cid:durableId="2076051047">
    <w:abstractNumId w:val="71"/>
  </w:num>
  <w:num w:numId="49" w16cid:durableId="1398750674">
    <w:abstractNumId w:val="19"/>
  </w:num>
  <w:num w:numId="50" w16cid:durableId="76833297">
    <w:abstractNumId w:val="21"/>
  </w:num>
  <w:num w:numId="51" w16cid:durableId="925846122">
    <w:abstractNumId w:val="31"/>
  </w:num>
  <w:num w:numId="52" w16cid:durableId="18893433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5653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6394984">
    <w:abstractNumId w:val="38"/>
  </w:num>
  <w:num w:numId="55" w16cid:durableId="731729651">
    <w:abstractNumId w:val="69"/>
  </w:num>
  <w:num w:numId="56" w16cid:durableId="935752860">
    <w:abstractNumId w:val="36"/>
  </w:num>
  <w:num w:numId="57" w16cid:durableId="545215399">
    <w:abstractNumId w:val="14"/>
  </w:num>
  <w:num w:numId="58" w16cid:durableId="1530293985">
    <w:abstractNumId w:val="4"/>
  </w:num>
  <w:num w:numId="59" w16cid:durableId="1613901035">
    <w:abstractNumId w:val="61"/>
  </w:num>
  <w:num w:numId="60" w16cid:durableId="466047875">
    <w:abstractNumId w:val="33"/>
  </w:num>
  <w:num w:numId="61" w16cid:durableId="171915176">
    <w:abstractNumId w:val="23"/>
  </w:num>
  <w:num w:numId="62" w16cid:durableId="116873649">
    <w:abstractNumId w:val="76"/>
  </w:num>
  <w:num w:numId="63" w16cid:durableId="1302157372">
    <w:abstractNumId w:val="50"/>
  </w:num>
  <w:num w:numId="64" w16cid:durableId="234169558">
    <w:abstractNumId w:val="44"/>
  </w:num>
  <w:num w:numId="65" w16cid:durableId="1666082150">
    <w:abstractNumId w:val="1"/>
  </w:num>
  <w:num w:numId="66" w16cid:durableId="1824733069">
    <w:abstractNumId w:val="5"/>
  </w:num>
  <w:num w:numId="67" w16cid:durableId="1797602786">
    <w:abstractNumId w:val="39"/>
  </w:num>
  <w:num w:numId="68" w16cid:durableId="1456369037">
    <w:abstractNumId w:val="2"/>
  </w:num>
  <w:num w:numId="69" w16cid:durableId="773554102">
    <w:abstractNumId w:val="66"/>
  </w:num>
  <w:num w:numId="70" w16cid:durableId="1194999926">
    <w:abstractNumId w:val="10"/>
  </w:num>
  <w:num w:numId="71" w16cid:durableId="3098137">
    <w:abstractNumId w:val="75"/>
  </w:num>
  <w:num w:numId="72" w16cid:durableId="1806435427">
    <w:abstractNumId w:val="3"/>
  </w:num>
  <w:num w:numId="73" w16cid:durableId="457991993">
    <w:abstractNumId w:val="80"/>
  </w:num>
  <w:num w:numId="74" w16cid:durableId="1048333186">
    <w:abstractNumId w:val="47"/>
  </w:num>
  <w:num w:numId="75" w16cid:durableId="520895031">
    <w:abstractNumId w:val="64"/>
  </w:num>
  <w:num w:numId="76" w16cid:durableId="1461731047">
    <w:abstractNumId w:val="52"/>
  </w:num>
  <w:num w:numId="77" w16cid:durableId="1492990508">
    <w:abstractNumId w:val="12"/>
  </w:num>
  <w:num w:numId="78" w16cid:durableId="409623388">
    <w:abstractNumId w:val="48"/>
  </w:num>
  <w:num w:numId="79" w16cid:durableId="2012755902">
    <w:abstractNumId w:val="49"/>
  </w:num>
  <w:num w:numId="80" w16cid:durableId="681666637">
    <w:abstractNumId w:val="53"/>
  </w:num>
  <w:num w:numId="81" w16cid:durableId="366685750">
    <w:abstractNumId w:val="59"/>
  </w:num>
  <w:num w:numId="82" w16cid:durableId="265306159">
    <w:abstractNumId w:val="62"/>
  </w:num>
  <w:num w:numId="83" w16cid:durableId="1278097921">
    <w:abstractNumId w:val="24"/>
  </w:num>
  <w:num w:numId="84" w16cid:durableId="1544295279">
    <w:abstractNumId w:val="24"/>
  </w:num>
  <w:num w:numId="85" w16cid:durableId="907033949">
    <w:abstractNumId w:val="24"/>
  </w:num>
  <w:num w:numId="86" w16cid:durableId="365983627">
    <w:abstractNumId w:val="2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83"/>
    <w:rsid w:val="000006EA"/>
    <w:rsid w:val="0000096A"/>
    <w:rsid w:val="00000CD9"/>
    <w:rsid w:val="00001324"/>
    <w:rsid w:val="0000190F"/>
    <w:rsid w:val="00001B84"/>
    <w:rsid w:val="00001DED"/>
    <w:rsid w:val="000021B8"/>
    <w:rsid w:val="00002787"/>
    <w:rsid w:val="00002993"/>
    <w:rsid w:val="0000332A"/>
    <w:rsid w:val="0000355F"/>
    <w:rsid w:val="00003D06"/>
    <w:rsid w:val="000048DE"/>
    <w:rsid w:val="00005016"/>
    <w:rsid w:val="00005365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2C51"/>
    <w:rsid w:val="00013460"/>
    <w:rsid w:val="0001447E"/>
    <w:rsid w:val="00014825"/>
    <w:rsid w:val="00014C44"/>
    <w:rsid w:val="00014DBD"/>
    <w:rsid w:val="00014F75"/>
    <w:rsid w:val="00014FB8"/>
    <w:rsid w:val="000153D4"/>
    <w:rsid w:val="000157F0"/>
    <w:rsid w:val="00015F56"/>
    <w:rsid w:val="000163AF"/>
    <w:rsid w:val="000167FD"/>
    <w:rsid w:val="00016983"/>
    <w:rsid w:val="000169D0"/>
    <w:rsid w:val="00017702"/>
    <w:rsid w:val="00017765"/>
    <w:rsid w:val="00017F87"/>
    <w:rsid w:val="00020084"/>
    <w:rsid w:val="00020263"/>
    <w:rsid w:val="00020607"/>
    <w:rsid w:val="00020C2C"/>
    <w:rsid w:val="00020DB6"/>
    <w:rsid w:val="00021490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242"/>
    <w:rsid w:val="00026558"/>
    <w:rsid w:val="000265A3"/>
    <w:rsid w:val="000269E2"/>
    <w:rsid w:val="0002797A"/>
    <w:rsid w:val="00030183"/>
    <w:rsid w:val="00030552"/>
    <w:rsid w:val="00031485"/>
    <w:rsid w:val="00031ADA"/>
    <w:rsid w:val="00031BDC"/>
    <w:rsid w:val="000324D4"/>
    <w:rsid w:val="00032739"/>
    <w:rsid w:val="00032B24"/>
    <w:rsid w:val="00034688"/>
    <w:rsid w:val="00034A52"/>
    <w:rsid w:val="00035119"/>
    <w:rsid w:val="00036474"/>
    <w:rsid w:val="00036985"/>
    <w:rsid w:val="0003728D"/>
    <w:rsid w:val="000374D1"/>
    <w:rsid w:val="0003750B"/>
    <w:rsid w:val="00037703"/>
    <w:rsid w:val="00037ACC"/>
    <w:rsid w:val="000402BC"/>
    <w:rsid w:val="000403DE"/>
    <w:rsid w:val="0004060E"/>
    <w:rsid w:val="00040A70"/>
    <w:rsid w:val="00041118"/>
    <w:rsid w:val="00041295"/>
    <w:rsid w:val="00041698"/>
    <w:rsid w:val="000416D8"/>
    <w:rsid w:val="00041A1F"/>
    <w:rsid w:val="00042480"/>
    <w:rsid w:val="00043D45"/>
    <w:rsid w:val="00043DDA"/>
    <w:rsid w:val="000442C1"/>
    <w:rsid w:val="000443C8"/>
    <w:rsid w:val="00044EC8"/>
    <w:rsid w:val="000453BD"/>
    <w:rsid w:val="00045A00"/>
    <w:rsid w:val="000466DE"/>
    <w:rsid w:val="000467A2"/>
    <w:rsid w:val="000468EA"/>
    <w:rsid w:val="00046E10"/>
    <w:rsid w:val="0004724C"/>
    <w:rsid w:val="00047382"/>
    <w:rsid w:val="00047676"/>
    <w:rsid w:val="00047755"/>
    <w:rsid w:val="00047891"/>
    <w:rsid w:val="00047DE6"/>
    <w:rsid w:val="00047FAC"/>
    <w:rsid w:val="000503E9"/>
    <w:rsid w:val="00050766"/>
    <w:rsid w:val="00050946"/>
    <w:rsid w:val="000509BB"/>
    <w:rsid w:val="00050CA8"/>
    <w:rsid w:val="00051AE7"/>
    <w:rsid w:val="00051DD0"/>
    <w:rsid w:val="0005248A"/>
    <w:rsid w:val="00053475"/>
    <w:rsid w:val="00053DBE"/>
    <w:rsid w:val="000543E1"/>
    <w:rsid w:val="000545DB"/>
    <w:rsid w:val="00055078"/>
    <w:rsid w:val="000556B8"/>
    <w:rsid w:val="00055989"/>
    <w:rsid w:val="000566D6"/>
    <w:rsid w:val="00056DD0"/>
    <w:rsid w:val="00056FBE"/>
    <w:rsid w:val="000579FB"/>
    <w:rsid w:val="00057B62"/>
    <w:rsid w:val="00060B6D"/>
    <w:rsid w:val="00060DA5"/>
    <w:rsid w:val="000611BF"/>
    <w:rsid w:val="00061E99"/>
    <w:rsid w:val="00062147"/>
    <w:rsid w:val="00062B78"/>
    <w:rsid w:val="00062BDC"/>
    <w:rsid w:val="00062C2F"/>
    <w:rsid w:val="00063242"/>
    <w:rsid w:val="000638CE"/>
    <w:rsid w:val="00063D97"/>
    <w:rsid w:val="00063FED"/>
    <w:rsid w:val="00064410"/>
    <w:rsid w:val="0006445B"/>
    <w:rsid w:val="00064F7C"/>
    <w:rsid w:val="00065095"/>
    <w:rsid w:val="0006584D"/>
    <w:rsid w:val="00065EE9"/>
    <w:rsid w:val="0006638C"/>
    <w:rsid w:val="00067550"/>
    <w:rsid w:val="000678FB"/>
    <w:rsid w:val="00070715"/>
    <w:rsid w:val="0007080F"/>
    <w:rsid w:val="0007086D"/>
    <w:rsid w:val="00071539"/>
    <w:rsid w:val="00071689"/>
    <w:rsid w:val="000716BC"/>
    <w:rsid w:val="00071DF7"/>
    <w:rsid w:val="00072385"/>
    <w:rsid w:val="000723EE"/>
    <w:rsid w:val="0007336A"/>
    <w:rsid w:val="000743B3"/>
    <w:rsid w:val="00074562"/>
    <w:rsid w:val="000748A9"/>
    <w:rsid w:val="00075829"/>
    <w:rsid w:val="000759BD"/>
    <w:rsid w:val="00075A7D"/>
    <w:rsid w:val="00075FF0"/>
    <w:rsid w:val="000760B0"/>
    <w:rsid w:val="00076C09"/>
    <w:rsid w:val="00077BCB"/>
    <w:rsid w:val="000806C1"/>
    <w:rsid w:val="00080AF9"/>
    <w:rsid w:val="00081281"/>
    <w:rsid w:val="00081355"/>
    <w:rsid w:val="0008167E"/>
    <w:rsid w:val="00081F9C"/>
    <w:rsid w:val="000827D7"/>
    <w:rsid w:val="000827F6"/>
    <w:rsid w:val="00082B15"/>
    <w:rsid w:val="00082FD2"/>
    <w:rsid w:val="00083CCB"/>
    <w:rsid w:val="0008444E"/>
    <w:rsid w:val="000845A2"/>
    <w:rsid w:val="000849F8"/>
    <w:rsid w:val="00084C19"/>
    <w:rsid w:val="00084C37"/>
    <w:rsid w:val="00084C8E"/>
    <w:rsid w:val="000857DA"/>
    <w:rsid w:val="00085C48"/>
    <w:rsid w:val="00085CE1"/>
    <w:rsid w:val="0008652C"/>
    <w:rsid w:val="00087553"/>
    <w:rsid w:val="00087667"/>
    <w:rsid w:val="0009020A"/>
    <w:rsid w:val="00090489"/>
    <w:rsid w:val="000918B5"/>
    <w:rsid w:val="00091903"/>
    <w:rsid w:val="00091951"/>
    <w:rsid w:val="00091E55"/>
    <w:rsid w:val="000922F6"/>
    <w:rsid w:val="00092EDE"/>
    <w:rsid w:val="00093AE6"/>
    <w:rsid w:val="00093CCB"/>
    <w:rsid w:val="00094043"/>
    <w:rsid w:val="000959B7"/>
    <w:rsid w:val="00095AC3"/>
    <w:rsid w:val="00095CCE"/>
    <w:rsid w:val="00096153"/>
    <w:rsid w:val="00096257"/>
    <w:rsid w:val="00096867"/>
    <w:rsid w:val="000968BA"/>
    <w:rsid w:val="000974EA"/>
    <w:rsid w:val="000975B6"/>
    <w:rsid w:val="000978AE"/>
    <w:rsid w:val="000A081C"/>
    <w:rsid w:val="000A1A58"/>
    <w:rsid w:val="000A1C01"/>
    <w:rsid w:val="000A1C7A"/>
    <w:rsid w:val="000A1FDD"/>
    <w:rsid w:val="000A218C"/>
    <w:rsid w:val="000A2A4E"/>
    <w:rsid w:val="000A334C"/>
    <w:rsid w:val="000A3CDB"/>
    <w:rsid w:val="000A573E"/>
    <w:rsid w:val="000A679D"/>
    <w:rsid w:val="000A7616"/>
    <w:rsid w:val="000A779C"/>
    <w:rsid w:val="000A7DFE"/>
    <w:rsid w:val="000B0578"/>
    <w:rsid w:val="000B065E"/>
    <w:rsid w:val="000B103D"/>
    <w:rsid w:val="000B1158"/>
    <w:rsid w:val="000B289D"/>
    <w:rsid w:val="000B435E"/>
    <w:rsid w:val="000B4785"/>
    <w:rsid w:val="000B52DA"/>
    <w:rsid w:val="000B5364"/>
    <w:rsid w:val="000B56E1"/>
    <w:rsid w:val="000B583C"/>
    <w:rsid w:val="000B5DCA"/>
    <w:rsid w:val="000B5E2F"/>
    <w:rsid w:val="000B629C"/>
    <w:rsid w:val="000B6F06"/>
    <w:rsid w:val="000B709C"/>
    <w:rsid w:val="000B71F4"/>
    <w:rsid w:val="000B7415"/>
    <w:rsid w:val="000B7A1C"/>
    <w:rsid w:val="000B7FC8"/>
    <w:rsid w:val="000C015D"/>
    <w:rsid w:val="000C11EF"/>
    <w:rsid w:val="000C1CDA"/>
    <w:rsid w:val="000C1D70"/>
    <w:rsid w:val="000C3131"/>
    <w:rsid w:val="000C3DDB"/>
    <w:rsid w:val="000C4033"/>
    <w:rsid w:val="000C4516"/>
    <w:rsid w:val="000C5007"/>
    <w:rsid w:val="000C58AE"/>
    <w:rsid w:val="000C715E"/>
    <w:rsid w:val="000C71C1"/>
    <w:rsid w:val="000C743A"/>
    <w:rsid w:val="000C74FC"/>
    <w:rsid w:val="000C779E"/>
    <w:rsid w:val="000C789E"/>
    <w:rsid w:val="000C7D7B"/>
    <w:rsid w:val="000D0042"/>
    <w:rsid w:val="000D00C8"/>
    <w:rsid w:val="000D02B0"/>
    <w:rsid w:val="000D0761"/>
    <w:rsid w:val="000D1004"/>
    <w:rsid w:val="000D10AC"/>
    <w:rsid w:val="000D17B8"/>
    <w:rsid w:val="000D2395"/>
    <w:rsid w:val="000D2941"/>
    <w:rsid w:val="000D2B5B"/>
    <w:rsid w:val="000D3BD5"/>
    <w:rsid w:val="000D4043"/>
    <w:rsid w:val="000D4270"/>
    <w:rsid w:val="000D460E"/>
    <w:rsid w:val="000D533C"/>
    <w:rsid w:val="000D5C49"/>
    <w:rsid w:val="000D600C"/>
    <w:rsid w:val="000D6B3E"/>
    <w:rsid w:val="000D6CC2"/>
    <w:rsid w:val="000D6CE6"/>
    <w:rsid w:val="000D70E1"/>
    <w:rsid w:val="000D7423"/>
    <w:rsid w:val="000D75CA"/>
    <w:rsid w:val="000D7986"/>
    <w:rsid w:val="000D7C48"/>
    <w:rsid w:val="000D7DC3"/>
    <w:rsid w:val="000E0DBF"/>
    <w:rsid w:val="000E0ED9"/>
    <w:rsid w:val="000E0F08"/>
    <w:rsid w:val="000E0F49"/>
    <w:rsid w:val="000E2142"/>
    <w:rsid w:val="000E236C"/>
    <w:rsid w:val="000E271A"/>
    <w:rsid w:val="000E2987"/>
    <w:rsid w:val="000E3241"/>
    <w:rsid w:val="000E33B5"/>
    <w:rsid w:val="000E37BA"/>
    <w:rsid w:val="000E3882"/>
    <w:rsid w:val="000E421B"/>
    <w:rsid w:val="000E46AA"/>
    <w:rsid w:val="000E56D8"/>
    <w:rsid w:val="000E5A77"/>
    <w:rsid w:val="000E6791"/>
    <w:rsid w:val="000E68BF"/>
    <w:rsid w:val="000F0963"/>
    <w:rsid w:val="000F0E21"/>
    <w:rsid w:val="000F1270"/>
    <w:rsid w:val="000F2C88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100179"/>
    <w:rsid w:val="00100251"/>
    <w:rsid w:val="00100682"/>
    <w:rsid w:val="00100F27"/>
    <w:rsid w:val="00101565"/>
    <w:rsid w:val="0010163F"/>
    <w:rsid w:val="00101822"/>
    <w:rsid w:val="00102197"/>
    <w:rsid w:val="00102242"/>
    <w:rsid w:val="00102248"/>
    <w:rsid w:val="00102415"/>
    <w:rsid w:val="001025D1"/>
    <w:rsid w:val="00103A1C"/>
    <w:rsid w:val="001041DA"/>
    <w:rsid w:val="001042DA"/>
    <w:rsid w:val="00104B34"/>
    <w:rsid w:val="00104D3E"/>
    <w:rsid w:val="00104F2F"/>
    <w:rsid w:val="00105E71"/>
    <w:rsid w:val="0010656B"/>
    <w:rsid w:val="0010690C"/>
    <w:rsid w:val="00106B1A"/>
    <w:rsid w:val="00106E73"/>
    <w:rsid w:val="00107132"/>
    <w:rsid w:val="0010730D"/>
    <w:rsid w:val="00107346"/>
    <w:rsid w:val="00107631"/>
    <w:rsid w:val="001077AF"/>
    <w:rsid w:val="00111780"/>
    <w:rsid w:val="00111BBD"/>
    <w:rsid w:val="00111F7A"/>
    <w:rsid w:val="00112612"/>
    <w:rsid w:val="00112A9D"/>
    <w:rsid w:val="00112CC0"/>
    <w:rsid w:val="00112EB6"/>
    <w:rsid w:val="00113046"/>
    <w:rsid w:val="00113791"/>
    <w:rsid w:val="00113E33"/>
    <w:rsid w:val="00114029"/>
    <w:rsid w:val="0011448E"/>
    <w:rsid w:val="00114E61"/>
    <w:rsid w:val="00114FD6"/>
    <w:rsid w:val="00115777"/>
    <w:rsid w:val="00115DBB"/>
    <w:rsid w:val="00115DF3"/>
    <w:rsid w:val="00115E02"/>
    <w:rsid w:val="00117059"/>
    <w:rsid w:val="001178A8"/>
    <w:rsid w:val="001201A4"/>
    <w:rsid w:val="00120869"/>
    <w:rsid w:val="00121535"/>
    <w:rsid w:val="0012172B"/>
    <w:rsid w:val="00121D74"/>
    <w:rsid w:val="001229F8"/>
    <w:rsid w:val="00122E8B"/>
    <w:rsid w:val="00123087"/>
    <w:rsid w:val="00124460"/>
    <w:rsid w:val="001244F1"/>
    <w:rsid w:val="00124857"/>
    <w:rsid w:val="00124B35"/>
    <w:rsid w:val="00124DCC"/>
    <w:rsid w:val="001252AA"/>
    <w:rsid w:val="00125304"/>
    <w:rsid w:val="001256BE"/>
    <w:rsid w:val="00125F83"/>
    <w:rsid w:val="00126111"/>
    <w:rsid w:val="00126308"/>
    <w:rsid w:val="001264C8"/>
    <w:rsid w:val="00126501"/>
    <w:rsid w:val="00126AB0"/>
    <w:rsid w:val="00126DDF"/>
    <w:rsid w:val="0012756D"/>
    <w:rsid w:val="001279FB"/>
    <w:rsid w:val="00127CD6"/>
    <w:rsid w:val="00127E3D"/>
    <w:rsid w:val="0013005F"/>
    <w:rsid w:val="001301D5"/>
    <w:rsid w:val="0013100D"/>
    <w:rsid w:val="00131526"/>
    <w:rsid w:val="00132484"/>
    <w:rsid w:val="00132A56"/>
    <w:rsid w:val="00132DCF"/>
    <w:rsid w:val="00132DF2"/>
    <w:rsid w:val="00132E8A"/>
    <w:rsid w:val="00133309"/>
    <w:rsid w:val="00133594"/>
    <w:rsid w:val="00133B82"/>
    <w:rsid w:val="00134137"/>
    <w:rsid w:val="00135016"/>
    <w:rsid w:val="0013561F"/>
    <w:rsid w:val="00135AD4"/>
    <w:rsid w:val="00136720"/>
    <w:rsid w:val="00136B14"/>
    <w:rsid w:val="00136CBA"/>
    <w:rsid w:val="00136DD1"/>
    <w:rsid w:val="00137512"/>
    <w:rsid w:val="00137C5B"/>
    <w:rsid w:val="00137C7F"/>
    <w:rsid w:val="00137DF6"/>
    <w:rsid w:val="0014006A"/>
    <w:rsid w:val="00140AB4"/>
    <w:rsid w:val="00140DCB"/>
    <w:rsid w:val="00141203"/>
    <w:rsid w:val="00141396"/>
    <w:rsid w:val="0014156E"/>
    <w:rsid w:val="00141A9C"/>
    <w:rsid w:val="00142642"/>
    <w:rsid w:val="001426A5"/>
    <w:rsid w:val="0014399E"/>
    <w:rsid w:val="00143A2D"/>
    <w:rsid w:val="00143DD6"/>
    <w:rsid w:val="00144708"/>
    <w:rsid w:val="00144C01"/>
    <w:rsid w:val="00145780"/>
    <w:rsid w:val="00145AC9"/>
    <w:rsid w:val="0014616E"/>
    <w:rsid w:val="00146D2A"/>
    <w:rsid w:val="00146E61"/>
    <w:rsid w:val="00147911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951"/>
    <w:rsid w:val="001547BE"/>
    <w:rsid w:val="00154861"/>
    <w:rsid w:val="00154BBC"/>
    <w:rsid w:val="00155AD2"/>
    <w:rsid w:val="00155E62"/>
    <w:rsid w:val="0015667C"/>
    <w:rsid w:val="001567A1"/>
    <w:rsid w:val="00157014"/>
    <w:rsid w:val="00157125"/>
    <w:rsid w:val="00160092"/>
    <w:rsid w:val="0016024F"/>
    <w:rsid w:val="0016072A"/>
    <w:rsid w:val="00160CAC"/>
    <w:rsid w:val="001616B4"/>
    <w:rsid w:val="001616E3"/>
    <w:rsid w:val="001624CC"/>
    <w:rsid w:val="00162ADD"/>
    <w:rsid w:val="00162D36"/>
    <w:rsid w:val="00163663"/>
    <w:rsid w:val="0016386F"/>
    <w:rsid w:val="00164149"/>
    <w:rsid w:val="001641E5"/>
    <w:rsid w:val="0016452D"/>
    <w:rsid w:val="00164796"/>
    <w:rsid w:val="001647FE"/>
    <w:rsid w:val="00164DC6"/>
    <w:rsid w:val="00164F49"/>
    <w:rsid w:val="00165312"/>
    <w:rsid w:val="00165CFF"/>
    <w:rsid w:val="0016600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EC3"/>
    <w:rsid w:val="001720DA"/>
    <w:rsid w:val="0017276B"/>
    <w:rsid w:val="001728F2"/>
    <w:rsid w:val="00172A9F"/>
    <w:rsid w:val="001732DC"/>
    <w:rsid w:val="001733A9"/>
    <w:rsid w:val="00173E02"/>
    <w:rsid w:val="001743E2"/>
    <w:rsid w:val="0017459A"/>
    <w:rsid w:val="001746B8"/>
    <w:rsid w:val="00174B09"/>
    <w:rsid w:val="00175050"/>
    <w:rsid w:val="00175932"/>
    <w:rsid w:val="00175BDF"/>
    <w:rsid w:val="00175BF4"/>
    <w:rsid w:val="00175D06"/>
    <w:rsid w:val="001764F3"/>
    <w:rsid w:val="0017657A"/>
    <w:rsid w:val="00176949"/>
    <w:rsid w:val="0017698A"/>
    <w:rsid w:val="00176A78"/>
    <w:rsid w:val="00177360"/>
    <w:rsid w:val="00177809"/>
    <w:rsid w:val="00180318"/>
    <w:rsid w:val="00180672"/>
    <w:rsid w:val="001806D2"/>
    <w:rsid w:val="001808F9"/>
    <w:rsid w:val="00180AFE"/>
    <w:rsid w:val="00180D0F"/>
    <w:rsid w:val="001816BF"/>
    <w:rsid w:val="00182449"/>
    <w:rsid w:val="001826B5"/>
    <w:rsid w:val="00182E2A"/>
    <w:rsid w:val="00183A1D"/>
    <w:rsid w:val="00183EB9"/>
    <w:rsid w:val="00184045"/>
    <w:rsid w:val="00184126"/>
    <w:rsid w:val="001841A3"/>
    <w:rsid w:val="001843A1"/>
    <w:rsid w:val="00184A3D"/>
    <w:rsid w:val="00185116"/>
    <w:rsid w:val="00185D3C"/>
    <w:rsid w:val="00185D88"/>
    <w:rsid w:val="001869F4"/>
    <w:rsid w:val="00186CAE"/>
    <w:rsid w:val="00186E9C"/>
    <w:rsid w:val="00187378"/>
    <w:rsid w:val="001874FB"/>
    <w:rsid w:val="00187ADA"/>
    <w:rsid w:val="00187C73"/>
    <w:rsid w:val="00187FDC"/>
    <w:rsid w:val="00190C16"/>
    <w:rsid w:val="00190C2F"/>
    <w:rsid w:val="001910C3"/>
    <w:rsid w:val="00191187"/>
    <w:rsid w:val="0019160E"/>
    <w:rsid w:val="00191EB7"/>
    <w:rsid w:val="001921C2"/>
    <w:rsid w:val="0019241C"/>
    <w:rsid w:val="0019284F"/>
    <w:rsid w:val="00192C0B"/>
    <w:rsid w:val="00192DD8"/>
    <w:rsid w:val="00192EFB"/>
    <w:rsid w:val="001935CB"/>
    <w:rsid w:val="00194546"/>
    <w:rsid w:val="00194F9B"/>
    <w:rsid w:val="00194FFA"/>
    <w:rsid w:val="00195519"/>
    <w:rsid w:val="0019665A"/>
    <w:rsid w:val="00196865"/>
    <w:rsid w:val="00196E99"/>
    <w:rsid w:val="00196EA7"/>
    <w:rsid w:val="0019766D"/>
    <w:rsid w:val="00197A13"/>
    <w:rsid w:val="00197B2F"/>
    <w:rsid w:val="00197FBC"/>
    <w:rsid w:val="001A0365"/>
    <w:rsid w:val="001A0A0A"/>
    <w:rsid w:val="001A0FC8"/>
    <w:rsid w:val="001A1237"/>
    <w:rsid w:val="001A17A4"/>
    <w:rsid w:val="001A2273"/>
    <w:rsid w:val="001A2620"/>
    <w:rsid w:val="001A2DF7"/>
    <w:rsid w:val="001A2FFB"/>
    <w:rsid w:val="001A32B7"/>
    <w:rsid w:val="001A3587"/>
    <w:rsid w:val="001A3670"/>
    <w:rsid w:val="001A38C7"/>
    <w:rsid w:val="001A3ADF"/>
    <w:rsid w:val="001A3B74"/>
    <w:rsid w:val="001A41F9"/>
    <w:rsid w:val="001A498A"/>
    <w:rsid w:val="001A5533"/>
    <w:rsid w:val="001A56CF"/>
    <w:rsid w:val="001A5B89"/>
    <w:rsid w:val="001A64B6"/>
    <w:rsid w:val="001A659C"/>
    <w:rsid w:val="001A6BF6"/>
    <w:rsid w:val="001A791A"/>
    <w:rsid w:val="001A7CB4"/>
    <w:rsid w:val="001A7CFE"/>
    <w:rsid w:val="001B030A"/>
    <w:rsid w:val="001B063C"/>
    <w:rsid w:val="001B093C"/>
    <w:rsid w:val="001B0C44"/>
    <w:rsid w:val="001B121C"/>
    <w:rsid w:val="001B1576"/>
    <w:rsid w:val="001B2089"/>
    <w:rsid w:val="001B21BB"/>
    <w:rsid w:val="001B2569"/>
    <w:rsid w:val="001B2C4D"/>
    <w:rsid w:val="001B2DC6"/>
    <w:rsid w:val="001B3BF8"/>
    <w:rsid w:val="001B3E02"/>
    <w:rsid w:val="001B412C"/>
    <w:rsid w:val="001B4450"/>
    <w:rsid w:val="001B454A"/>
    <w:rsid w:val="001B4746"/>
    <w:rsid w:val="001B49A6"/>
    <w:rsid w:val="001B4F47"/>
    <w:rsid w:val="001B6374"/>
    <w:rsid w:val="001B64D9"/>
    <w:rsid w:val="001B660B"/>
    <w:rsid w:val="001B6843"/>
    <w:rsid w:val="001B6B97"/>
    <w:rsid w:val="001B71EC"/>
    <w:rsid w:val="001C00A9"/>
    <w:rsid w:val="001C0A50"/>
    <w:rsid w:val="001C0FE0"/>
    <w:rsid w:val="001C157E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404E"/>
    <w:rsid w:val="001C414F"/>
    <w:rsid w:val="001C426D"/>
    <w:rsid w:val="001C454B"/>
    <w:rsid w:val="001C4ABE"/>
    <w:rsid w:val="001C4BE3"/>
    <w:rsid w:val="001C5047"/>
    <w:rsid w:val="001C53BE"/>
    <w:rsid w:val="001C56EB"/>
    <w:rsid w:val="001C56ED"/>
    <w:rsid w:val="001C6141"/>
    <w:rsid w:val="001C64E2"/>
    <w:rsid w:val="001C6519"/>
    <w:rsid w:val="001C66B8"/>
    <w:rsid w:val="001C7441"/>
    <w:rsid w:val="001C78F7"/>
    <w:rsid w:val="001D0799"/>
    <w:rsid w:val="001D0911"/>
    <w:rsid w:val="001D168B"/>
    <w:rsid w:val="001D186B"/>
    <w:rsid w:val="001D19C9"/>
    <w:rsid w:val="001D243B"/>
    <w:rsid w:val="001D2968"/>
    <w:rsid w:val="001D4F40"/>
    <w:rsid w:val="001D5FCF"/>
    <w:rsid w:val="001D61EF"/>
    <w:rsid w:val="001D6384"/>
    <w:rsid w:val="001D6791"/>
    <w:rsid w:val="001D67B2"/>
    <w:rsid w:val="001D6F82"/>
    <w:rsid w:val="001D7292"/>
    <w:rsid w:val="001D74A1"/>
    <w:rsid w:val="001D7792"/>
    <w:rsid w:val="001D7E29"/>
    <w:rsid w:val="001E027C"/>
    <w:rsid w:val="001E0418"/>
    <w:rsid w:val="001E0E29"/>
    <w:rsid w:val="001E1EC1"/>
    <w:rsid w:val="001E2058"/>
    <w:rsid w:val="001E284C"/>
    <w:rsid w:val="001E2E5E"/>
    <w:rsid w:val="001E307B"/>
    <w:rsid w:val="001E32D8"/>
    <w:rsid w:val="001E39D0"/>
    <w:rsid w:val="001E3B0C"/>
    <w:rsid w:val="001E3F51"/>
    <w:rsid w:val="001E3F53"/>
    <w:rsid w:val="001E43A5"/>
    <w:rsid w:val="001E447B"/>
    <w:rsid w:val="001E44F1"/>
    <w:rsid w:val="001E45E1"/>
    <w:rsid w:val="001E4933"/>
    <w:rsid w:val="001E4975"/>
    <w:rsid w:val="001E4BA2"/>
    <w:rsid w:val="001E50C1"/>
    <w:rsid w:val="001E5421"/>
    <w:rsid w:val="001E5575"/>
    <w:rsid w:val="001E65C2"/>
    <w:rsid w:val="001E76FA"/>
    <w:rsid w:val="001E77F4"/>
    <w:rsid w:val="001E7C70"/>
    <w:rsid w:val="001F013A"/>
    <w:rsid w:val="001F01BC"/>
    <w:rsid w:val="001F03F3"/>
    <w:rsid w:val="001F060A"/>
    <w:rsid w:val="001F1194"/>
    <w:rsid w:val="001F1215"/>
    <w:rsid w:val="001F1369"/>
    <w:rsid w:val="001F14CB"/>
    <w:rsid w:val="001F1DB3"/>
    <w:rsid w:val="001F1E76"/>
    <w:rsid w:val="001F2564"/>
    <w:rsid w:val="001F262B"/>
    <w:rsid w:val="001F3211"/>
    <w:rsid w:val="001F3363"/>
    <w:rsid w:val="001F3AEF"/>
    <w:rsid w:val="001F3AF3"/>
    <w:rsid w:val="001F3C32"/>
    <w:rsid w:val="001F3E63"/>
    <w:rsid w:val="001F4027"/>
    <w:rsid w:val="001F449D"/>
    <w:rsid w:val="001F49AC"/>
    <w:rsid w:val="001F49CF"/>
    <w:rsid w:val="001F4A5C"/>
    <w:rsid w:val="001F57C1"/>
    <w:rsid w:val="001F57F9"/>
    <w:rsid w:val="001F5D72"/>
    <w:rsid w:val="001F5EAA"/>
    <w:rsid w:val="001F7035"/>
    <w:rsid w:val="001F78BC"/>
    <w:rsid w:val="00200431"/>
    <w:rsid w:val="00200BFF"/>
    <w:rsid w:val="0020121C"/>
    <w:rsid w:val="002017BA"/>
    <w:rsid w:val="0020192C"/>
    <w:rsid w:val="00201A3E"/>
    <w:rsid w:val="00201F00"/>
    <w:rsid w:val="00202A53"/>
    <w:rsid w:val="00202C43"/>
    <w:rsid w:val="00203E4B"/>
    <w:rsid w:val="00203E71"/>
    <w:rsid w:val="002040FD"/>
    <w:rsid w:val="00204D6A"/>
    <w:rsid w:val="002057E8"/>
    <w:rsid w:val="002058B1"/>
    <w:rsid w:val="00205FFE"/>
    <w:rsid w:val="00206583"/>
    <w:rsid w:val="00207A4A"/>
    <w:rsid w:val="00207EDC"/>
    <w:rsid w:val="00210115"/>
    <w:rsid w:val="00210682"/>
    <w:rsid w:val="00210961"/>
    <w:rsid w:val="00211466"/>
    <w:rsid w:val="00211A2F"/>
    <w:rsid w:val="002123A3"/>
    <w:rsid w:val="00212627"/>
    <w:rsid w:val="002127A8"/>
    <w:rsid w:val="00212BDF"/>
    <w:rsid w:val="00212F21"/>
    <w:rsid w:val="002133C4"/>
    <w:rsid w:val="00213918"/>
    <w:rsid w:val="00213B75"/>
    <w:rsid w:val="00213E56"/>
    <w:rsid w:val="00214BC1"/>
    <w:rsid w:val="00215B12"/>
    <w:rsid w:val="00215B96"/>
    <w:rsid w:val="00215BDB"/>
    <w:rsid w:val="00215C7C"/>
    <w:rsid w:val="00215C91"/>
    <w:rsid w:val="002176B3"/>
    <w:rsid w:val="002178FE"/>
    <w:rsid w:val="00217A1B"/>
    <w:rsid w:val="00217CE0"/>
    <w:rsid w:val="0022086A"/>
    <w:rsid w:val="00221101"/>
    <w:rsid w:val="00221715"/>
    <w:rsid w:val="00221D95"/>
    <w:rsid w:val="00222151"/>
    <w:rsid w:val="0022216C"/>
    <w:rsid w:val="00222DA8"/>
    <w:rsid w:val="0022347F"/>
    <w:rsid w:val="00223936"/>
    <w:rsid w:val="002239DC"/>
    <w:rsid w:val="00223A51"/>
    <w:rsid w:val="00223AB8"/>
    <w:rsid w:val="00223E24"/>
    <w:rsid w:val="00223F4A"/>
    <w:rsid w:val="00224022"/>
    <w:rsid w:val="00224142"/>
    <w:rsid w:val="00224AF6"/>
    <w:rsid w:val="00224D31"/>
    <w:rsid w:val="00225432"/>
    <w:rsid w:val="00226A57"/>
    <w:rsid w:val="00227669"/>
    <w:rsid w:val="00227960"/>
    <w:rsid w:val="00227C26"/>
    <w:rsid w:val="00230C6E"/>
    <w:rsid w:val="00231265"/>
    <w:rsid w:val="0023146D"/>
    <w:rsid w:val="00231E37"/>
    <w:rsid w:val="0023214F"/>
    <w:rsid w:val="00232257"/>
    <w:rsid w:val="002323A2"/>
    <w:rsid w:val="00232477"/>
    <w:rsid w:val="00232B0A"/>
    <w:rsid w:val="00232CBA"/>
    <w:rsid w:val="00232FE9"/>
    <w:rsid w:val="002344D7"/>
    <w:rsid w:val="0023458F"/>
    <w:rsid w:val="00234927"/>
    <w:rsid w:val="00234D55"/>
    <w:rsid w:val="00234D90"/>
    <w:rsid w:val="002353F8"/>
    <w:rsid w:val="0023549B"/>
    <w:rsid w:val="00235B4D"/>
    <w:rsid w:val="00235C59"/>
    <w:rsid w:val="00236AF0"/>
    <w:rsid w:val="002379CE"/>
    <w:rsid w:val="00237BE9"/>
    <w:rsid w:val="00237C86"/>
    <w:rsid w:val="00237E5D"/>
    <w:rsid w:val="00240A56"/>
    <w:rsid w:val="0024126B"/>
    <w:rsid w:val="00241556"/>
    <w:rsid w:val="002417D0"/>
    <w:rsid w:val="00242115"/>
    <w:rsid w:val="00242692"/>
    <w:rsid w:val="00242813"/>
    <w:rsid w:val="00242828"/>
    <w:rsid w:val="00242CCA"/>
    <w:rsid w:val="00243118"/>
    <w:rsid w:val="002431A1"/>
    <w:rsid w:val="002434CD"/>
    <w:rsid w:val="00243DAD"/>
    <w:rsid w:val="002448EA"/>
    <w:rsid w:val="002450B1"/>
    <w:rsid w:val="0024511A"/>
    <w:rsid w:val="00245F7A"/>
    <w:rsid w:val="002462CE"/>
    <w:rsid w:val="00246427"/>
    <w:rsid w:val="00246C42"/>
    <w:rsid w:val="00246E3C"/>
    <w:rsid w:val="00247176"/>
    <w:rsid w:val="002471E1"/>
    <w:rsid w:val="002474B1"/>
    <w:rsid w:val="002479D6"/>
    <w:rsid w:val="00247DDA"/>
    <w:rsid w:val="00247EC1"/>
    <w:rsid w:val="00247F21"/>
    <w:rsid w:val="00247F64"/>
    <w:rsid w:val="00247F73"/>
    <w:rsid w:val="00251317"/>
    <w:rsid w:val="00251617"/>
    <w:rsid w:val="00251698"/>
    <w:rsid w:val="0025187A"/>
    <w:rsid w:val="00251ECB"/>
    <w:rsid w:val="0025214C"/>
    <w:rsid w:val="0025354C"/>
    <w:rsid w:val="002535DB"/>
    <w:rsid w:val="00253A2A"/>
    <w:rsid w:val="00253CEC"/>
    <w:rsid w:val="002540B8"/>
    <w:rsid w:val="00254496"/>
    <w:rsid w:val="002548B1"/>
    <w:rsid w:val="00254DA1"/>
    <w:rsid w:val="00254EBF"/>
    <w:rsid w:val="00255481"/>
    <w:rsid w:val="00255D53"/>
    <w:rsid w:val="00256486"/>
    <w:rsid w:val="002566F9"/>
    <w:rsid w:val="00257092"/>
    <w:rsid w:val="002572A2"/>
    <w:rsid w:val="0025769E"/>
    <w:rsid w:val="00257C9E"/>
    <w:rsid w:val="00257CD0"/>
    <w:rsid w:val="00260490"/>
    <w:rsid w:val="002604AF"/>
    <w:rsid w:val="00260D88"/>
    <w:rsid w:val="00260FEC"/>
    <w:rsid w:val="00261187"/>
    <w:rsid w:val="0026129D"/>
    <w:rsid w:val="00261A9D"/>
    <w:rsid w:val="00261C74"/>
    <w:rsid w:val="00262265"/>
    <w:rsid w:val="00262548"/>
    <w:rsid w:val="002625E3"/>
    <w:rsid w:val="002626EC"/>
    <w:rsid w:val="002627FD"/>
    <w:rsid w:val="00262E47"/>
    <w:rsid w:val="00263028"/>
    <w:rsid w:val="0026441D"/>
    <w:rsid w:val="00264995"/>
    <w:rsid w:val="002649E7"/>
    <w:rsid w:val="00264A5A"/>
    <w:rsid w:val="00264CB6"/>
    <w:rsid w:val="00264DCF"/>
    <w:rsid w:val="002654DC"/>
    <w:rsid w:val="00265853"/>
    <w:rsid w:val="0026659F"/>
    <w:rsid w:val="00266A38"/>
    <w:rsid w:val="00266A8A"/>
    <w:rsid w:val="00266B41"/>
    <w:rsid w:val="00266E21"/>
    <w:rsid w:val="002676B9"/>
    <w:rsid w:val="00267B09"/>
    <w:rsid w:val="0027095E"/>
    <w:rsid w:val="00270C8E"/>
    <w:rsid w:val="00271495"/>
    <w:rsid w:val="0027167A"/>
    <w:rsid w:val="002718FD"/>
    <w:rsid w:val="00271A9F"/>
    <w:rsid w:val="00271DA5"/>
    <w:rsid w:val="002726CB"/>
    <w:rsid w:val="00272942"/>
    <w:rsid w:val="00272BFC"/>
    <w:rsid w:val="00273C1B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7C6"/>
    <w:rsid w:val="002819A6"/>
    <w:rsid w:val="00282591"/>
    <w:rsid w:val="00282E17"/>
    <w:rsid w:val="00282EEE"/>
    <w:rsid w:val="002830D7"/>
    <w:rsid w:val="002830EA"/>
    <w:rsid w:val="002836BB"/>
    <w:rsid w:val="00284DEB"/>
    <w:rsid w:val="00284E24"/>
    <w:rsid w:val="00284F95"/>
    <w:rsid w:val="00285180"/>
    <w:rsid w:val="00285217"/>
    <w:rsid w:val="00285F65"/>
    <w:rsid w:val="002861FE"/>
    <w:rsid w:val="002873B9"/>
    <w:rsid w:val="00287975"/>
    <w:rsid w:val="00290EE6"/>
    <w:rsid w:val="00291346"/>
    <w:rsid w:val="00292E86"/>
    <w:rsid w:val="00293140"/>
    <w:rsid w:val="002931C1"/>
    <w:rsid w:val="002936F6"/>
    <w:rsid w:val="002937B6"/>
    <w:rsid w:val="002938A8"/>
    <w:rsid w:val="002938DC"/>
    <w:rsid w:val="0029394B"/>
    <w:rsid w:val="00294255"/>
    <w:rsid w:val="0029443B"/>
    <w:rsid w:val="0029548F"/>
    <w:rsid w:val="002957C9"/>
    <w:rsid w:val="00296195"/>
    <w:rsid w:val="002961A7"/>
    <w:rsid w:val="00296768"/>
    <w:rsid w:val="00296830"/>
    <w:rsid w:val="00296983"/>
    <w:rsid w:val="00296A18"/>
    <w:rsid w:val="00296E60"/>
    <w:rsid w:val="00297009"/>
    <w:rsid w:val="0029757E"/>
    <w:rsid w:val="00297867"/>
    <w:rsid w:val="00297A3C"/>
    <w:rsid w:val="00297A43"/>
    <w:rsid w:val="002A0716"/>
    <w:rsid w:val="002A0C89"/>
    <w:rsid w:val="002A1481"/>
    <w:rsid w:val="002A1C67"/>
    <w:rsid w:val="002A2348"/>
    <w:rsid w:val="002A27E0"/>
    <w:rsid w:val="002A32DA"/>
    <w:rsid w:val="002A3785"/>
    <w:rsid w:val="002A3EE7"/>
    <w:rsid w:val="002A437C"/>
    <w:rsid w:val="002A45BD"/>
    <w:rsid w:val="002A4B04"/>
    <w:rsid w:val="002A4BB3"/>
    <w:rsid w:val="002A52E9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807"/>
    <w:rsid w:val="002A7BE6"/>
    <w:rsid w:val="002A7CBC"/>
    <w:rsid w:val="002A7D85"/>
    <w:rsid w:val="002B00E3"/>
    <w:rsid w:val="002B0211"/>
    <w:rsid w:val="002B0436"/>
    <w:rsid w:val="002B0842"/>
    <w:rsid w:val="002B0A71"/>
    <w:rsid w:val="002B0DB0"/>
    <w:rsid w:val="002B0E53"/>
    <w:rsid w:val="002B1671"/>
    <w:rsid w:val="002B1973"/>
    <w:rsid w:val="002B2481"/>
    <w:rsid w:val="002B24D4"/>
    <w:rsid w:val="002B2A7C"/>
    <w:rsid w:val="002B342B"/>
    <w:rsid w:val="002B364B"/>
    <w:rsid w:val="002B457B"/>
    <w:rsid w:val="002B494C"/>
    <w:rsid w:val="002B4A4F"/>
    <w:rsid w:val="002B5078"/>
    <w:rsid w:val="002B5916"/>
    <w:rsid w:val="002B5D77"/>
    <w:rsid w:val="002B5F26"/>
    <w:rsid w:val="002B6686"/>
    <w:rsid w:val="002B67B5"/>
    <w:rsid w:val="002B776C"/>
    <w:rsid w:val="002C005D"/>
    <w:rsid w:val="002C0630"/>
    <w:rsid w:val="002C1260"/>
    <w:rsid w:val="002C14BA"/>
    <w:rsid w:val="002C17DE"/>
    <w:rsid w:val="002C1F7E"/>
    <w:rsid w:val="002C1FED"/>
    <w:rsid w:val="002C246E"/>
    <w:rsid w:val="002C34DB"/>
    <w:rsid w:val="002C3F8C"/>
    <w:rsid w:val="002C4A45"/>
    <w:rsid w:val="002C527D"/>
    <w:rsid w:val="002C6190"/>
    <w:rsid w:val="002C7ADE"/>
    <w:rsid w:val="002D046E"/>
    <w:rsid w:val="002D0AAC"/>
    <w:rsid w:val="002D0B8A"/>
    <w:rsid w:val="002D0C7D"/>
    <w:rsid w:val="002D0CB5"/>
    <w:rsid w:val="002D0E59"/>
    <w:rsid w:val="002D1073"/>
    <w:rsid w:val="002D109E"/>
    <w:rsid w:val="002D10FE"/>
    <w:rsid w:val="002D1684"/>
    <w:rsid w:val="002D1837"/>
    <w:rsid w:val="002D1C7C"/>
    <w:rsid w:val="002D26E0"/>
    <w:rsid w:val="002D2AD7"/>
    <w:rsid w:val="002D2D43"/>
    <w:rsid w:val="002D2D7D"/>
    <w:rsid w:val="002D2DBC"/>
    <w:rsid w:val="002D3C43"/>
    <w:rsid w:val="002D3FAB"/>
    <w:rsid w:val="002D44F8"/>
    <w:rsid w:val="002D52E1"/>
    <w:rsid w:val="002D52F1"/>
    <w:rsid w:val="002D57A5"/>
    <w:rsid w:val="002D6893"/>
    <w:rsid w:val="002D72B9"/>
    <w:rsid w:val="002D7365"/>
    <w:rsid w:val="002D7393"/>
    <w:rsid w:val="002D7D20"/>
    <w:rsid w:val="002D7EEF"/>
    <w:rsid w:val="002E092F"/>
    <w:rsid w:val="002E0D23"/>
    <w:rsid w:val="002E145B"/>
    <w:rsid w:val="002E15D5"/>
    <w:rsid w:val="002E3099"/>
    <w:rsid w:val="002E32EE"/>
    <w:rsid w:val="002E362B"/>
    <w:rsid w:val="002E3687"/>
    <w:rsid w:val="002E3DD5"/>
    <w:rsid w:val="002E3FF5"/>
    <w:rsid w:val="002E4FA9"/>
    <w:rsid w:val="002E517C"/>
    <w:rsid w:val="002E5A9F"/>
    <w:rsid w:val="002E6402"/>
    <w:rsid w:val="002E6A63"/>
    <w:rsid w:val="002E6F35"/>
    <w:rsid w:val="002E7BF9"/>
    <w:rsid w:val="002F08FC"/>
    <w:rsid w:val="002F0B15"/>
    <w:rsid w:val="002F0BE5"/>
    <w:rsid w:val="002F139F"/>
    <w:rsid w:val="002F232C"/>
    <w:rsid w:val="002F23A3"/>
    <w:rsid w:val="002F23E1"/>
    <w:rsid w:val="002F2589"/>
    <w:rsid w:val="002F282A"/>
    <w:rsid w:val="002F2DAF"/>
    <w:rsid w:val="002F2FFA"/>
    <w:rsid w:val="002F3100"/>
    <w:rsid w:val="002F35FA"/>
    <w:rsid w:val="002F3E0A"/>
    <w:rsid w:val="002F47EB"/>
    <w:rsid w:val="002F49D6"/>
    <w:rsid w:val="002F4C66"/>
    <w:rsid w:val="002F547B"/>
    <w:rsid w:val="002F61B1"/>
    <w:rsid w:val="002F6295"/>
    <w:rsid w:val="002F6C4E"/>
    <w:rsid w:val="002F706A"/>
    <w:rsid w:val="002F7A92"/>
    <w:rsid w:val="003001E7"/>
    <w:rsid w:val="00300650"/>
    <w:rsid w:val="00300816"/>
    <w:rsid w:val="003011F7"/>
    <w:rsid w:val="003013E5"/>
    <w:rsid w:val="0030178F"/>
    <w:rsid w:val="00301B24"/>
    <w:rsid w:val="00302397"/>
    <w:rsid w:val="00302616"/>
    <w:rsid w:val="0030272E"/>
    <w:rsid w:val="0030280E"/>
    <w:rsid w:val="00303017"/>
    <w:rsid w:val="00303652"/>
    <w:rsid w:val="00303661"/>
    <w:rsid w:val="003037E5"/>
    <w:rsid w:val="00303E84"/>
    <w:rsid w:val="003040B4"/>
    <w:rsid w:val="00304325"/>
    <w:rsid w:val="003045DB"/>
    <w:rsid w:val="00305283"/>
    <w:rsid w:val="003055E4"/>
    <w:rsid w:val="003060F2"/>
    <w:rsid w:val="0030612F"/>
    <w:rsid w:val="00306573"/>
    <w:rsid w:val="00306FF0"/>
    <w:rsid w:val="00306FFA"/>
    <w:rsid w:val="003071F1"/>
    <w:rsid w:val="00307DC9"/>
    <w:rsid w:val="003101CF"/>
    <w:rsid w:val="003106AB"/>
    <w:rsid w:val="003107B4"/>
    <w:rsid w:val="00310C4C"/>
    <w:rsid w:val="003114AD"/>
    <w:rsid w:val="00311543"/>
    <w:rsid w:val="00311B40"/>
    <w:rsid w:val="003123E8"/>
    <w:rsid w:val="00312402"/>
    <w:rsid w:val="00312721"/>
    <w:rsid w:val="003129C8"/>
    <w:rsid w:val="003132AB"/>
    <w:rsid w:val="00313950"/>
    <w:rsid w:val="00313E9D"/>
    <w:rsid w:val="00314102"/>
    <w:rsid w:val="0031412C"/>
    <w:rsid w:val="003142CD"/>
    <w:rsid w:val="003142E6"/>
    <w:rsid w:val="00314E54"/>
    <w:rsid w:val="00315416"/>
    <w:rsid w:val="00315CF4"/>
    <w:rsid w:val="003160BB"/>
    <w:rsid w:val="00316A0D"/>
    <w:rsid w:val="0031775A"/>
    <w:rsid w:val="003178B8"/>
    <w:rsid w:val="00317BB3"/>
    <w:rsid w:val="0032042F"/>
    <w:rsid w:val="0032061F"/>
    <w:rsid w:val="00320687"/>
    <w:rsid w:val="00320EE0"/>
    <w:rsid w:val="00320FAD"/>
    <w:rsid w:val="0032114F"/>
    <w:rsid w:val="00321391"/>
    <w:rsid w:val="00321BC3"/>
    <w:rsid w:val="00321C3C"/>
    <w:rsid w:val="00322480"/>
    <w:rsid w:val="003224D5"/>
    <w:rsid w:val="0032332C"/>
    <w:rsid w:val="00323495"/>
    <w:rsid w:val="003237ED"/>
    <w:rsid w:val="0032429C"/>
    <w:rsid w:val="0032469A"/>
    <w:rsid w:val="003246FE"/>
    <w:rsid w:val="00324AA8"/>
    <w:rsid w:val="00324C21"/>
    <w:rsid w:val="00324EFE"/>
    <w:rsid w:val="00325FB4"/>
    <w:rsid w:val="003261DF"/>
    <w:rsid w:val="00326A62"/>
    <w:rsid w:val="00326DC6"/>
    <w:rsid w:val="00326E17"/>
    <w:rsid w:val="00327864"/>
    <w:rsid w:val="00327996"/>
    <w:rsid w:val="00330217"/>
    <w:rsid w:val="00330433"/>
    <w:rsid w:val="00330519"/>
    <w:rsid w:val="00330D19"/>
    <w:rsid w:val="003311D5"/>
    <w:rsid w:val="003316B1"/>
    <w:rsid w:val="00331A65"/>
    <w:rsid w:val="00331BAD"/>
    <w:rsid w:val="00331D28"/>
    <w:rsid w:val="00331FD4"/>
    <w:rsid w:val="00333A2F"/>
    <w:rsid w:val="00333CD5"/>
    <w:rsid w:val="0033417B"/>
    <w:rsid w:val="003345C0"/>
    <w:rsid w:val="0033482E"/>
    <w:rsid w:val="0033490A"/>
    <w:rsid w:val="00334A16"/>
    <w:rsid w:val="0033528A"/>
    <w:rsid w:val="00335BAD"/>
    <w:rsid w:val="0033659D"/>
    <w:rsid w:val="00336618"/>
    <w:rsid w:val="00336C5F"/>
    <w:rsid w:val="003370FA"/>
    <w:rsid w:val="003371C1"/>
    <w:rsid w:val="00337B67"/>
    <w:rsid w:val="00337F5B"/>
    <w:rsid w:val="003403C1"/>
    <w:rsid w:val="00340AE0"/>
    <w:rsid w:val="00340D96"/>
    <w:rsid w:val="00341020"/>
    <w:rsid w:val="003417D5"/>
    <w:rsid w:val="00341C22"/>
    <w:rsid w:val="00342923"/>
    <w:rsid w:val="00343BDF"/>
    <w:rsid w:val="00343CAB"/>
    <w:rsid w:val="00343D86"/>
    <w:rsid w:val="003441E3"/>
    <w:rsid w:val="003448E2"/>
    <w:rsid w:val="0034517E"/>
    <w:rsid w:val="003451C7"/>
    <w:rsid w:val="00345284"/>
    <w:rsid w:val="003453A5"/>
    <w:rsid w:val="00345ED6"/>
    <w:rsid w:val="003465AB"/>
    <w:rsid w:val="00346BAB"/>
    <w:rsid w:val="003473BC"/>
    <w:rsid w:val="0034741B"/>
    <w:rsid w:val="00347EF2"/>
    <w:rsid w:val="00350086"/>
    <w:rsid w:val="003502D5"/>
    <w:rsid w:val="00350A99"/>
    <w:rsid w:val="003515ED"/>
    <w:rsid w:val="00351BEB"/>
    <w:rsid w:val="00351C12"/>
    <w:rsid w:val="00352580"/>
    <w:rsid w:val="00352708"/>
    <w:rsid w:val="003527BA"/>
    <w:rsid w:val="00352EF4"/>
    <w:rsid w:val="00353DDD"/>
    <w:rsid w:val="00354699"/>
    <w:rsid w:val="0035473B"/>
    <w:rsid w:val="003549A9"/>
    <w:rsid w:val="00355876"/>
    <w:rsid w:val="00355A4A"/>
    <w:rsid w:val="003563A3"/>
    <w:rsid w:val="00356C52"/>
    <w:rsid w:val="00356DA3"/>
    <w:rsid w:val="00356E3B"/>
    <w:rsid w:val="00357D98"/>
    <w:rsid w:val="0036068E"/>
    <w:rsid w:val="003606B1"/>
    <w:rsid w:val="003609EE"/>
    <w:rsid w:val="0036120E"/>
    <w:rsid w:val="003617FD"/>
    <w:rsid w:val="00362484"/>
    <w:rsid w:val="003635D4"/>
    <w:rsid w:val="0036382B"/>
    <w:rsid w:val="00363890"/>
    <w:rsid w:val="00363F29"/>
    <w:rsid w:val="00364875"/>
    <w:rsid w:val="003648C8"/>
    <w:rsid w:val="00364A8C"/>
    <w:rsid w:val="003651DF"/>
    <w:rsid w:val="00365D15"/>
    <w:rsid w:val="00366368"/>
    <w:rsid w:val="0036772B"/>
    <w:rsid w:val="00367ADF"/>
    <w:rsid w:val="00370463"/>
    <w:rsid w:val="00371A71"/>
    <w:rsid w:val="00371C5B"/>
    <w:rsid w:val="003729C1"/>
    <w:rsid w:val="003729D5"/>
    <w:rsid w:val="00373875"/>
    <w:rsid w:val="00373A71"/>
    <w:rsid w:val="00373D6D"/>
    <w:rsid w:val="0037402A"/>
    <w:rsid w:val="0037428B"/>
    <w:rsid w:val="003746F9"/>
    <w:rsid w:val="00374946"/>
    <w:rsid w:val="00374E41"/>
    <w:rsid w:val="003753EA"/>
    <w:rsid w:val="00375551"/>
    <w:rsid w:val="0037578A"/>
    <w:rsid w:val="003765E8"/>
    <w:rsid w:val="0037665E"/>
    <w:rsid w:val="003775C6"/>
    <w:rsid w:val="00377C77"/>
    <w:rsid w:val="003803D0"/>
    <w:rsid w:val="0038106F"/>
    <w:rsid w:val="00381096"/>
    <w:rsid w:val="00381487"/>
    <w:rsid w:val="0038154B"/>
    <w:rsid w:val="0038234C"/>
    <w:rsid w:val="0038238D"/>
    <w:rsid w:val="0038259D"/>
    <w:rsid w:val="00382821"/>
    <w:rsid w:val="00382FDD"/>
    <w:rsid w:val="0038421B"/>
    <w:rsid w:val="00384929"/>
    <w:rsid w:val="00384E4E"/>
    <w:rsid w:val="00385992"/>
    <w:rsid w:val="00385E24"/>
    <w:rsid w:val="00386496"/>
    <w:rsid w:val="00386775"/>
    <w:rsid w:val="00386966"/>
    <w:rsid w:val="00386A88"/>
    <w:rsid w:val="00386BD4"/>
    <w:rsid w:val="00386E16"/>
    <w:rsid w:val="00386E8B"/>
    <w:rsid w:val="00387673"/>
    <w:rsid w:val="00390B3F"/>
    <w:rsid w:val="003916B4"/>
    <w:rsid w:val="0039184C"/>
    <w:rsid w:val="0039202C"/>
    <w:rsid w:val="00392AEE"/>
    <w:rsid w:val="00392BDB"/>
    <w:rsid w:val="00393A25"/>
    <w:rsid w:val="00393D18"/>
    <w:rsid w:val="00394161"/>
    <w:rsid w:val="00394976"/>
    <w:rsid w:val="00395054"/>
    <w:rsid w:val="003960CE"/>
    <w:rsid w:val="00396236"/>
    <w:rsid w:val="0039656C"/>
    <w:rsid w:val="00396E9B"/>
    <w:rsid w:val="00396F33"/>
    <w:rsid w:val="00397518"/>
    <w:rsid w:val="00397593"/>
    <w:rsid w:val="00397C71"/>
    <w:rsid w:val="00397D1F"/>
    <w:rsid w:val="003A0541"/>
    <w:rsid w:val="003A06D2"/>
    <w:rsid w:val="003A08A0"/>
    <w:rsid w:val="003A0955"/>
    <w:rsid w:val="003A0B2F"/>
    <w:rsid w:val="003A1B34"/>
    <w:rsid w:val="003A20A0"/>
    <w:rsid w:val="003A369A"/>
    <w:rsid w:val="003A3837"/>
    <w:rsid w:val="003A3935"/>
    <w:rsid w:val="003A3A9E"/>
    <w:rsid w:val="003A40F6"/>
    <w:rsid w:val="003A44CB"/>
    <w:rsid w:val="003A4B4E"/>
    <w:rsid w:val="003A4F0F"/>
    <w:rsid w:val="003A5D5B"/>
    <w:rsid w:val="003A61C6"/>
    <w:rsid w:val="003A6386"/>
    <w:rsid w:val="003A6533"/>
    <w:rsid w:val="003A67DA"/>
    <w:rsid w:val="003A68EE"/>
    <w:rsid w:val="003A6C40"/>
    <w:rsid w:val="003A718A"/>
    <w:rsid w:val="003A7495"/>
    <w:rsid w:val="003A7516"/>
    <w:rsid w:val="003A76DB"/>
    <w:rsid w:val="003B0068"/>
    <w:rsid w:val="003B085C"/>
    <w:rsid w:val="003B0AC9"/>
    <w:rsid w:val="003B0E39"/>
    <w:rsid w:val="003B1691"/>
    <w:rsid w:val="003B1C1F"/>
    <w:rsid w:val="003B28BE"/>
    <w:rsid w:val="003B29B8"/>
    <w:rsid w:val="003B2A98"/>
    <w:rsid w:val="003B3CA6"/>
    <w:rsid w:val="003B3DEE"/>
    <w:rsid w:val="003B4651"/>
    <w:rsid w:val="003B47C5"/>
    <w:rsid w:val="003B4D60"/>
    <w:rsid w:val="003B4F9D"/>
    <w:rsid w:val="003B54C5"/>
    <w:rsid w:val="003B67F9"/>
    <w:rsid w:val="003B6D10"/>
    <w:rsid w:val="003C03EA"/>
    <w:rsid w:val="003C068E"/>
    <w:rsid w:val="003C08FB"/>
    <w:rsid w:val="003C0A95"/>
    <w:rsid w:val="003C1FDC"/>
    <w:rsid w:val="003C27C1"/>
    <w:rsid w:val="003C2F82"/>
    <w:rsid w:val="003C3485"/>
    <w:rsid w:val="003C3EB4"/>
    <w:rsid w:val="003C3F21"/>
    <w:rsid w:val="003C44B8"/>
    <w:rsid w:val="003C5253"/>
    <w:rsid w:val="003C5303"/>
    <w:rsid w:val="003C5A96"/>
    <w:rsid w:val="003C5B55"/>
    <w:rsid w:val="003C5DC5"/>
    <w:rsid w:val="003C5FE1"/>
    <w:rsid w:val="003C66EE"/>
    <w:rsid w:val="003C6C6C"/>
    <w:rsid w:val="003C73D4"/>
    <w:rsid w:val="003C7493"/>
    <w:rsid w:val="003C7C1D"/>
    <w:rsid w:val="003D041F"/>
    <w:rsid w:val="003D13A8"/>
    <w:rsid w:val="003D13BF"/>
    <w:rsid w:val="003D1751"/>
    <w:rsid w:val="003D1BD8"/>
    <w:rsid w:val="003D22B3"/>
    <w:rsid w:val="003D2786"/>
    <w:rsid w:val="003D2917"/>
    <w:rsid w:val="003D4713"/>
    <w:rsid w:val="003D4B5E"/>
    <w:rsid w:val="003D606D"/>
    <w:rsid w:val="003D6C4E"/>
    <w:rsid w:val="003D7AB6"/>
    <w:rsid w:val="003D7D58"/>
    <w:rsid w:val="003E023C"/>
    <w:rsid w:val="003E0B43"/>
    <w:rsid w:val="003E1BC0"/>
    <w:rsid w:val="003E1C80"/>
    <w:rsid w:val="003E1ECD"/>
    <w:rsid w:val="003E1F22"/>
    <w:rsid w:val="003E1F8F"/>
    <w:rsid w:val="003E2CA7"/>
    <w:rsid w:val="003E3C17"/>
    <w:rsid w:val="003E3F9C"/>
    <w:rsid w:val="003E4367"/>
    <w:rsid w:val="003E5023"/>
    <w:rsid w:val="003E519F"/>
    <w:rsid w:val="003E58E6"/>
    <w:rsid w:val="003E5E7B"/>
    <w:rsid w:val="003E5F4C"/>
    <w:rsid w:val="003E6B64"/>
    <w:rsid w:val="003E6DB8"/>
    <w:rsid w:val="003E6EF0"/>
    <w:rsid w:val="003E7151"/>
    <w:rsid w:val="003E75D2"/>
    <w:rsid w:val="003E7B27"/>
    <w:rsid w:val="003E7C8B"/>
    <w:rsid w:val="003E7CC0"/>
    <w:rsid w:val="003E7DD1"/>
    <w:rsid w:val="003F075A"/>
    <w:rsid w:val="003F0E75"/>
    <w:rsid w:val="003F1812"/>
    <w:rsid w:val="003F1F41"/>
    <w:rsid w:val="003F2072"/>
    <w:rsid w:val="003F20C1"/>
    <w:rsid w:val="003F2606"/>
    <w:rsid w:val="003F2C75"/>
    <w:rsid w:val="003F3656"/>
    <w:rsid w:val="003F3A20"/>
    <w:rsid w:val="003F3E43"/>
    <w:rsid w:val="003F40A0"/>
    <w:rsid w:val="003F4B1C"/>
    <w:rsid w:val="003F5872"/>
    <w:rsid w:val="003F6C44"/>
    <w:rsid w:val="003F6DB0"/>
    <w:rsid w:val="003F70E2"/>
    <w:rsid w:val="003F70F2"/>
    <w:rsid w:val="003F7652"/>
    <w:rsid w:val="003F77DB"/>
    <w:rsid w:val="003F7FB6"/>
    <w:rsid w:val="004005C3"/>
    <w:rsid w:val="00400798"/>
    <w:rsid w:val="00401302"/>
    <w:rsid w:val="00401543"/>
    <w:rsid w:val="004017B8"/>
    <w:rsid w:val="00401859"/>
    <w:rsid w:val="0040244A"/>
    <w:rsid w:val="0040288E"/>
    <w:rsid w:val="00402986"/>
    <w:rsid w:val="00402EA3"/>
    <w:rsid w:val="00402F10"/>
    <w:rsid w:val="004030DC"/>
    <w:rsid w:val="00403638"/>
    <w:rsid w:val="004040C4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072CB"/>
    <w:rsid w:val="004072DD"/>
    <w:rsid w:val="00410639"/>
    <w:rsid w:val="00410ED8"/>
    <w:rsid w:val="004124EA"/>
    <w:rsid w:val="00412F41"/>
    <w:rsid w:val="00413055"/>
    <w:rsid w:val="00413CD9"/>
    <w:rsid w:val="00413FF3"/>
    <w:rsid w:val="00414078"/>
    <w:rsid w:val="00414678"/>
    <w:rsid w:val="00414BF2"/>
    <w:rsid w:val="004153AE"/>
    <w:rsid w:val="004161E0"/>
    <w:rsid w:val="0041622D"/>
    <w:rsid w:val="0041690C"/>
    <w:rsid w:val="00416F70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BFA"/>
    <w:rsid w:val="00424F62"/>
    <w:rsid w:val="004253C5"/>
    <w:rsid w:val="00425ABF"/>
    <w:rsid w:val="00426448"/>
    <w:rsid w:val="00426520"/>
    <w:rsid w:val="00426B13"/>
    <w:rsid w:val="00426FEF"/>
    <w:rsid w:val="00427D72"/>
    <w:rsid w:val="0043024A"/>
    <w:rsid w:val="004309E8"/>
    <w:rsid w:val="00430C92"/>
    <w:rsid w:val="004310D4"/>
    <w:rsid w:val="00431680"/>
    <w:rsid w:val="00431854"/>
    <w:rsid w:val="0043190B"/>
    <w:rsid w:val="00431C03"/>
    <w:rsid w:val="0043206A"/>
    <w:rsid w:val="00432878"/>
    <w:rsid w:val="00432C5C"/>
    <w:rsid w:val="00433425"/>
    <w:rsid w:val="00433E75"/>
    <w:rsid w:val="00433FF0"/>
    <w:rsid w:val="00434475"/>
    <w:rsid w:val="004345AE"/>
    <w:rsid w:val="004349DA"/>
    <w:rsid w:val="004355A2"/>
    <w:rsid w:val="00435C3B"/>
    <w:rsid w:val="00436A4E"/>
    <w:rsid w:val="00436AD6"/>
    <w:rsid w:val="004375E0"/>
    <w:rsid w:val="00437BBE"/>
    <w:rsid w:val="004404D4"/>
    <w:rsid w:val="004410CF"/>
    <w:rsid w:val="0044138A"/>
    <w:rsid w:val="004414A3"/>
    <w:rsid w:val="0044204A"/>
    <w:rsid w:val="004427FA"/>
    <w:rsid w:val="00443144"/>
    <w:rsid w:val="00443809"/>
    <w:rsid w:val="00443C0B"/>
    <w:rsid w:val="00443F36"/>
    <w:rsid w:val="00444077"/>
    <w:rsid w:val="004440C2"/>
    <w:rsid w:val="00444148"/>
    <w:rsid w:val="00444AD2"/>
    <w:rsid w:val="004452B4"/>
    <w:rsid w:val="004452C7"/>
    <w:rsid w:val="0044583A"/>
    <w:rsid w:val="004458C4"/>
    <w:rsid w:val="00445D6B"/>
    <w:rsid w:val="00445D7E"/>
    <w:rsid w:val="004467D0"/>
    <w:rsid w:val="00446ED3"/>
    <w:rsid w:val="00447ED1"/>
    <w:rsid w:val="0045096F"/>
    <w:rsid w:val="00450A7B"/>
    <w:rsid w:val="00451194"/>
    <w:rsid w:val="00451B86"/>
    <w:rsid w:val="00451F76"/>
    <w:rsid w:val="0045243F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2FF"/>
    <w:rsid w:val="004628BB"/>
    <w:rsid w:val="00462DA9"/>
    <w:rsid w:val="004639EB"/>
    <w:rsid w:val="004644ED"/>
    <w:rsid w:val="004646A9"/>
    <w:rsid w:val="0046473A"/>
    <w:rsid w:val="00464831"/>
    <w:rsid w:val="00464A8C"/>
    <w:rsid w:val="00464BA0"/>
    <w:rsid w:val="00464E97"/>
    <w:rsid w:val="00465290"/>
    <w:rsid w:val="00465328"/>
    <w:rsid w:val="004653B1"/>
    <w:rsid w:val="004659DA"/>
    <w:rsid w:val="004660B8"/>
    <w:rsid w:val="00466C4A"/>
    <w:rsid w:val="00466FF4"/>
    <w:rsid w:val="00467033"/>
    <w:rsid w:val="004673B1"/>
    <w:rsid w:val="0046789D"/>
    <w:rsid w:val="00467DBB"/>
    <w:rsid w:val="00467E23"/>
    <w:rsid w:val="00470563"/>
    <w:rsid w:val="004708AA"/>
    <w:rsid w:val="00471334"/>
    <w:rsid w:val="00471835"/>
    <w:rsid w:val="004719F2"/>
    <w:rsid w:val="00471A51"/>
    <w:rsid w:val="00471B33"/>
    <w:rsid w:val="00471C66"/>
    <w:rsid w:val="00473CD8"/>
    <w:rsid w:val="00473CF1"/>
    <w:rsid w:val="00473FE9"/>
    <w:rsid w:val="0047441B"/>
    <w:rsid w:val="00474D9C"/>
    <w:rsid w:val="00474FB5"/>
    <w:rsid w:val="0047530C"/>
    <w:rsid w:val="004758E6"/>
    <w:rsid w:val="00475B7E"/>
    <w:rsid w:val="00476042"/>
    <w:rsid w:val="0047693D"/>
    <w:rsid w:val="0047737A"/>
    <w:rsid w:val="004777D8"/>
    <w:rsid w:val="00477DB6"/>
    <w:rsid w:val="004800D1"/>
    <w:rsid w:val="00480368"/>
    <w:rsid w:val="00480577"/>
    <w:rsid w:val="0048098F"/>
    <w:rsid w:val="00480A4A"/>
    <w:rsid w:val="00480B57"/>
    <w:rsid w:val="00480CE6"/>
    <w:rsid w:val="0048150C"/>
    <w:rsid w:val="004817BE"/>
    <w:rsid w:val="00482661"/>
    <w:rsid w:val="00482A69"/>
    <w:rsid w:val="00483AF6"/>
    <w:rsid w:val="00484714"/>
    <w:rsid w:val="00484D97"/>
    <w:rsid w:val="00484F1A"/>
    <w:rsid w:val="00484F35"/>
    <w:rsid w:val="00486E52"/>
    <w:rsid w:val="00486F20"/>
    <w:rsid w:val="00486F9A"/>
    <w:rsid w:val="004874F5"/>
    <w:rsid w:val="00487594"/>
    <w:rsid w:val="00487EC2"/>
    <w:rsid w:val="004901F5"/>
    <w:rsid w:val="00491513"/>
    <w:rsid w:val="00491F1E"/>
    <w:rsid w:val="004927A3"/>
    <w:rsid w:val="00492A2E"/>
    <w:rsid w:val="0049311C"/>
    <w:rsid w:val="00493324"/>
    <w:rsid w:val="00494051"/>
    <w:rsid w:val="004967B9"/>
    <w:rsid w:val="00496B37"/>
    <w:rsid w:val="004A0F70"/>
    <w:rsid w:val="004A117D"/>
    <w:rsid w:val="004A12B7"/>
    <w:rsid w:val="004A1A69"/>
    <w:rsid w:val="004A1E52"/>
    <w:rsid w:val="004A21AE"/>
    <w:rsid w:val="004A236A"/>
    <w:rsid w:val="004A252C"/>
    <w:rsid w:val="004A2547"/>
    <w:rsid w:val="004A2644"/>
    <w:rsid w:val="004A35EC"/>
    <w:rsid w:val="004A36AA"/>
    <w:rsid w:val="004A380F"/>
    <w:rsid w:val="004A4210"/>
    <w:rsid w:val="004A48D8"/>
    <w:rsid w:val="004A4B57"/>
    <w:rsid w:val="004A4DE0"/>
    <w:rsid w:val="004A54D2"/>
    <w:rsid w:val="004A55A2"/>
    <w:rsid w:val="004A55FB"/>
    <w:rsid w:val="004A5683"/>
    <w:rsid w:val="004A599D"/>
    <w:rsid w:val="004A68EA"/>
    <w:rsid w:val="004A6BB8"/>
    <w:rsid w:val="004A6ED9"/>
    <w:rsid w:val="004A7040"/>
    <w:rsid w:val="004A7580"/>
    <w:rsid w:val="004A7A9E"/>
    <w:rsid w:val="004A7F2F"/>
    <w:rsid w:val="004B0A77"/>
    <w:rsid w:val="004B0D6B"/>
    <w:rsid w:val="004B15E0"/>
    <w:rsid w:val="004B175B"/>
    <w:rsid w:val="004B1BA6"/>
    <w:rsid w:val="004B21FC"/>
    <w:rsid w:val="004B2314"/>
    <w:rsid w:val="004B2449"/>
    <w:rsid w:val="004B2621"/>
    <w:rsid w:val="004B2761"/>
    <w:rsid w:val="004B2B4D"/>
    <w:rsid w:val="004B38ED"/>
    <w:rsid w:val="004B3B0B"/>
    <w:rsid w:val="004B3B9A"/>
    <w:rsid w:val="004B41E6"/>
    <w:rsid w:val="004B43D5"/>
    <w:rsid w:val="004B5411"/>
    <w:rsid w:val="004B64AD"/>
    <w:rsid w:val="004B65D2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247"/>
    <w:rsid w:val="004C17B3"/>
    <w:rsid w:val="004C1C47"/>
    <w:rsid w:val="004C1D3E"/>
    <w:rsid w:val="004C25A0"/>
    <w:rsid w:val="004C266C"/>
    <w:rsid w:val="004C2A20"/>
    <w:rsid w:val="004C2AC7"/>
    <w:rsid w:val="004C3750"/>
    <w:rsid w:val="004C4266"/>
    <w:rsid w:val="004C44D4"/>
    <w:rsid w:val="004C46DA"/>
    <w:rsid w:val="004C518C"/>
    <w:rsid w:val="004C54CD"/>
    <w:rsid w:val="004C564C"/>
    <w:rsid w:val="004C5890"/>
    <w:rsid w:val="004C5E23"/>
    <w:rsid w:val="004C60F7"/>
    <w:rsid w:val="004C6576"/>
    <w:rsid w:val="004C6FFE"/>
    <w:rsid w:val="004C73A2"/>
    <w:rsid w:val="004D0048"/>
    <w:rsid w:val="004D032A"/>
    <w:rsid w:val="004D0450"/>
    <w:rsid w:val="004D04C0"/>
    <w:rsid w:val="004D06C4"/>
    <w:rsid w:val="004D0EDE"/>
    <w:rsid w:val="004D15FC"/>
    <w:rsid w:val="004D2446"/>
    <w:rsid w:val="004D2561"/>
    <w:rsid w:val="004D34DF"/>
    <w:rsid w:val="004D3AFA"/>
    <w:rsid w:val="004D3E5A"/>
    <w:rsid w:val="004D3EEC"/>
    <w:rsid w:val="004D3FD2"/>
    <w:rsid w:val="004D46C5"/>
    <w:rsid w:val="004D53D4"/>
    <w:rsid w:val="004D5702"/>
    <w:rsid w:val="004D57FC"/>
    <w:rsid w:val="004D67BD"/>
    <w:rsid w:val="004D76B3"/>
    <w:rsid w:val="004D7A2A"/>
    <w:rsid w:val="004D7B62"/>
    <w:rsid w:val="004E08E7"/>
    <w:rsid w:val="004E091F"/>
    <w:rsid w:val="004E14CB"/>
    <w:rsid w:val="004E19F6"/>
    <w:rsid w:val="004E1C65"/>
    <w:rsid w:val="004E2374"/>
    <w:rsid w:val="004E251E"/>
    <w:rsid w:val="004E2733"/>
    <w:rsid w:val="004E277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4F7"/>
    <w:rsid w:val="004E44FB"/>
    <w:rsid w:val="004E4627"/>
    <w:rsid w:val="004E4722"/>
    <w:rsid w:val="004E485B"/>
    <w:rsid w:val="004E4C6F"/>
    <w:rsid w:val="004E5FFE"/>
    <w:rsid w:val="004E674A"/>
    <w:rsid w:val="004E686B"/>
    <w:rsid w:val="004E6D22"/>
    <w:rsid w:val="004E6DA0"/>
    <w:rsid w:val="004E713D"/>
    <w:rsid w:val="004E72B3"/>
    <w:rsid w:val="004F0E72"/>
    <w:rsid w:val="004F0FA0"/>
    <w:rsid w:val="004F1197"/>
    <w:rsid w:val="004F1688"/>
    <w:rsid w:val="004F2BAA"/>
    <w:rsid w:val="004F2D4F"/>
    <w:rsid w:val="004F4272"/>
    <w:rsid w:val="004F4557"/>
    <w:rsid w:val="004F52F1"/>
    <w:rsid w:val="004F6603"/>
    <w:rsid w:val="004F6C03"/>
    <w:rsid w:val="004F7683"/>
    <w:rsid w:val="004F7D5D"/>
    <w:rsid w:val="00500060"/>
    <w:rsid w:val="005001BB"/>
    <w:rsid w:val="005002DA"/>
    <w:rsid w:val="00500325"/>
    <w:rsid w:val="00500537"/>
    <w:rsid w:val="00500BD2"/>
    <w:rsid w:val="00500FD0"/>
    <w:rsid w:val="0050164F"/>
    <w:rsid w:val="00501BF8"/>
    <w:rsid w:val="00501D0C"/>
    <w:rsid w:val="005041CF"/>
    <w:rsid w:val="00504BD9"/>
    <w:rsid w:val="005054C9"/>
    <w:rsid w:val="005055D8"/>
    <w:rsid w:val="00505E46"/>
    <w:rsid w:val="005064B0"/>
    <w:rsid w:val="00506D9A"/>
    <w:rsid w:val="0050721F"/>
    <w:rsid w:val="0050744B"/>
    <w:rsid w:val="00507AD4"/>
    <w:rsid w:val="00507BA7"/>
    <w:rsid w:val="005104FE"/>
    <w:rsid w:val="005117ED"/>
    <w:rsid w:val="005133D8"/>
    <w:rsid w:val="00514099"/>
    <w:rsid w:val="0051465E"/>
    <w:rsid w:val="00514E60"/>
    <w:rsid w:val="00514F68"/>
    <w:rsid w:val="00515936"/>
    <w:rsid w:val="00516C9C"/>
    <w:rsid w:val="00516E54"/>
    <w:rsid w:val="00517858"/>
    <w:rsid w:val="00517CB9"/>
    <w:rsid w:val="00520441"/>
    <w:rsid w:val="00521450"/>
    <w:rsid w:val="005214AD"/>
    <w:rsid w:val="00522170"/>
    <w:rsid w:val="005223B5"/>
    <w:rsid w:val="00522FE6"/>
    <w:rsid w:val="00523419"/>
    <w:rsid w:val="00524305"/>
    <w:rsid w:val="0052492D"/>
    <w:rsid w:val="00524C18"/>
    <w:rsid w:val="00524D43"/>
    <w:rsid w:val="00525503"/>
    <w:rsid w:val="0052617F"/>
    <w:rsid w:val="005265EA"/>
    <w:rsid w:val="00526666"/>
    <w:rsid w:val="005269AF"/>
    <w:rsid w:val="00526C00"/>
    <w:rsid w:val="00526DEF"/>
    <w:rsid w:val="00527028"/>
    <w:rsid w:val="00527130"/>
    <w:rsid w:val="00527FDF"/>
    <w:rsid w:val="005300F3"/>
    <w:rsid w:val="0053045A"/>
    <w:rsid w:val="0053052C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3D05"/>
    <w:rsid w:val="00533FA5"/>
    <w:rsid w:val="0053454F"/>
    <w:rsid w:val="0053461A"/>
    <w:rsid w:val="0053537A"/>
    <w:rsid w:val="00536041"/>
    <w:rsid w:val="005367EE"/>
    <w:rsid w:val="00537125"/>
    <w:rsid w:val="00537B53"/>
    <w:rsid w:val="0054060C"/>
    <w:rsid w:val="00540C87"/>
    <w:rsid w:val="00540CE4"/>
    <w:rsid w:val="005417EB"/>
    <w:rsid w:val="00541B4E"/>
    <w:rsid w:val="00541FE8"/>
    <w:rsid w:val="00542671"/>
    <w:rsid w:val="00542AAC"/>
    <w:rsid w:val="00542C72"/>
    <w:rsid w:val="0054315F"/>
    <w:rsid w:val="005434D4"/>
    <w:rsid w:val="00543A2D"/>
    <w:rsid w:val="00544F4E"/>
    <w:rsid w:val="0054525F"/>
    <w:rsid w:val="00545419"/>
    <w:rsid w:val="00547362"/>
    <w:rsid w:val="00551DF4"/>
    <w:rsid w:val="00552236"/>
    <w:rsid w:val="0055271C"/>
    <w:rsid w:val="005529AA"/>
    <w:rsid w:val="005532A4"/>
    <w:rsid w:val="005534C7"/>
    <w:rsid w:val="0055352E"/>
    <w:rsid w:val="00553978"/>
    <w:rsid w:val="005539A7"/>
    <w:rsid w:val="00553C41"/>
    <w:rsid w:val="00554957"/>
    <w:rsid w:val="005549AC"/>
    <w:rsid w:val="00556FF9"/>
    <w:rsid w:val="00557277"/>
    <w:rsid w:val="0055736F"/>
    <w:rsid w:val="00557396"/>
    <w:rsid w:val="00557457"/>
    <w:rsid w:val="00557A25"/>
    <w:rsid w:val="00557A97"/>
    <w:rsid w:val="00560654"/>
    <w:rsid w:val="0056170E"/>
    <w:rsid w:val="00561A89"/>
    <w:rsid w:val="0056229F"/>
    <w:rsid w:val="0056235C"/>
    <w:rsid w:val="00562556"/>
    <w:rsid w:val="00562A1D"/>
    <w:rsid w:val="00563102"/>
    <w:rsid w:val="005638C1"/>
    <w:rsid w:val="00563F79"/>
    <w:rsid w:val="005640FE"/>
    <w:rsid w:val="0056423B"/>
    <w:rsid w:val="00564B65"/>
    <w:rsid w:val="00564CB1"/>
    <w:rsid w:val="00564F86"/>
    <w:rsid w:val="00564F8D"/>
    <w:rsid w:val="0056505D"/>
    <w:rsid w:val="005652C9"/>
    <w:rsid w:val="00565412"/>
    <w:rsid w:val="005659AD"/>
    <w:rsid w:val="00566571"/>
    <w:rsid w:val="0056662D"/>
    <w:rsid w:val="00566BAF"/>
    <w:rsid w:val="0056756B"/>
    <w:rsid w:val="00567A07"/>
    <w:rsid w:val="00567BD8"/>
    <w:rsid w:val="00567DFF"/>
    <w:rsid w:val="0057068F"/>
    <w:rsid w:val="005707B6"/>
    <w:rsid w:val="00570C1C"/>
    <w:rsid w:val="00570EF6"/>
    <w:rsid w:val="0057180E"/>
    <w:rsid w:val="005718BF"/>
    <w:rsid w:val="005719D9"/>
    <w:rsid w:val="005724F1"/>
    <w:rsid w:val="00572B33"/>
    <w:rsid w:val="00572BC0"/>
    <w:rsid w:val="005736DC"/>
    <w:rsid w:val="005739EC"/>
    <w:rsid w:val="00573F9F"/>
    <w:rsid w:val="00574874"/>
    <w:rsid w:val="00574FA5"/>
    <w:rsid w:val="005752EA"/>
    <w:rsid w:val="00575695"/>
    <w:rsid w:val="0057591D"/>
    <w:rsid w:val="00575EB6"/>
    <w:rsid w:val="00575FB9"/>
    <w:rsid w:val="005760D8"/>
    <w:rsid w:val="0057664A"/>
    <w:rsid w:val="00576E8F"/>
    <w:rsid w:val="005778A8"/>
    <w:rsid w:val="005803CD"/>
    <w:rsid w:val="00580464"/>
    <w:rsid w:val="00580514"/>
    <w:rsid w:val="00580E29"/>
    <w:rsid w:val="00581AEA"/>
    <w:rsid w:val="00581C0C"/>
    <w:rsid w:val="00581E4E"/>
    <w:rsid w:val="005821E2"/>
    <w:rsid w:val="005828AF"/>
    <w:rsid w:val="00582B7E"/>
    <w:rsid w:val="005830F1"/>
    <w:rsid w:val="00583762"/>
    <w:rsid w:val="0058401D"/>
    <w:rsid w:val="00584BB7"/>
    <w:rsid w:val="00584CFC"/>
    <w:rsid w:val="0058554B"/>
    <w:rsid w:val="00585EC5"/>
    <w:rsid w:val="00586293"/>
    <w:rsid w:val="00586496"/>
    <w:rsid w:val="0058756D"/>
    <w:rsid w:val="00587709"/>
    <w:rsid w:val="005877A1"/>
    <w:rsid w:val="00587CBE"/>
    <w:rsid w:val="00587E90"/>
    <w:rsid w:val="00590541"/>
    <w:rsid w:val="005906BC"/>
    <w:rsid w:val="00590BF1"/>
    <w:rsid w:val="00590D2A"/>
    <w:rsid w:val="00590D71"/>
    <w:rsid w:val="0059173C"/>
    <w:rsid w:val="00591D63"/>
    <w:rsid w:val="005928DF"/>
    <w:rsid w:val="00592943"/>
    <w:rsid w:val="005931E0"/>
    <w:rsid w:val="005932A3"/>
    <w:rsid w:val="005937FD"/>
    <w:rsid w:val="00593FFA"/>
    <w:rsid w:val="0059403D"/>
    <w:rsid w:val="00594AF9"/>
    <w:rsid w:val="00594D83"/>
    <w:rsid w:val="00594DAF"/>
    <w:rsid w:val="00594F50"/>
    <w:rsid w:val="005954B3"/>
    <w:rsid w:val="005958D9"/>
    <w:rsid w:val="0059636A"/>
    <w:rsid w:val="00596407"/>
    <w:rsid w:val="005972A5"/>
    <w:rsid w:val="00597803"/>
    <w:rsid w:val="005979DF"/>
    <w:rsid w:val="005A0381"/>
    <w:rsid w:val="005A0E5D"/>
    <w:rsid w:val="005A1E14"/>
    <w:rsid w:val="005A2054"/>
    <w:rsid w:val="005A24E2"/>
    <w:rsid w:val="005A2875"/>
    <w:rsid w:val="005A2C74"/>
    <w:rsid w:val="005A32F2"/>
    <w:rsid w:val="005A36F7"/>
    <w:rsid w:val="005A383C"/>
    <w:rsid w:val="005A40F3"/>
    <w:rsid w:val="005A4AB2"/>
    <w:rsid w:val="005A4E53"/>
    <w:rsid w:val="005A5014"/>
    <w:rsid w:val="005A5B07"/>
    <w:rsid w:val="005A61AC"/>
    <w:rsid w:val="005A6BFD"/>
    <w:rsid w:val="005A709F"/>
    <w:rsid w:val="005A7953"/>
    <w:rsid w:val="005B002F"/>
    <w:rsid w:val="005B0ACB"/>
    <w:rsid w:val="005B15A1"/>
    <w:rsid w:val="005B1BFE"/>
    <w:rsid w:val="005B1E18"/>
    <w:rsid w:val="005B208C"/>
    <w:rsid w:val="005B2276"/>
    <w:rsid w:val="005B2535"/>
    <w:rsid w:val="005B2A8D"/>
    <w:rsid w:val="005B30EF"/>
    <w:rsid w:val="005B3562"/>
    <w:rsid w:val="005B3AE6"/>
    <w:rsid w:val="005B4BF4"/>
    <w:rsid w:val="005B4DD2"/>
    <w:rsid w:val="005B4E9F"/>
    <w:rsid w:val="005B4EA6"/>
    <w:rsid w:val="005B516B"/>
    <w:rsid w:val="005B54EE"/>
    <w:rsid w:val="005B55E6"/>
    <w:rsid w:val="005B5730"/>
    <w:rsid w:val="005B5F88"/>
    <w:rsid w:val="005B6E68"/>
    <w:rsid w:val="005B7328"/>
    <w:rsid w:val="005B76CE"/>
    <w:rsid w:val="005B7882"/>
    <w:rsid w:val="005B78EC"/>
    <w:rsid w:val="005B7F30"/>
    <w:rsid w:val="005C00C8"/>
    <w:rsid w:val="005C020F"/>
    <w:rsid w:val="005C0521"/>
    <w:rsid w:val="005C05B2"/>
    <w:rsid w:val="005C089E"/>
    <w:rsid w:val="005C1B73"/>
    <w:rsid w:val="005C20E0"/>
    <w:rsid w:val="005C23BC"/>
    <w:rsid w:val="005C2541"/>
    <w:rsid w:val="005C2825"/>
    <w:rsid w:val="005C2DDB"/>
    <w:rsid w:val="005C31AF"/>
    <w:rsid w:val="005C35B1"/>
    <w:rsid w:val="005C3612"/>
    <w:rsid w:val="005C3BCE"/>
    <w:rsid w:val="005C441B"/>
    <w:rsid w:val="005C443E"/>
    <w:rsid w:val="005C47E9"/>
    <w:rsid w:val="005C4A47"/>
    <w:rsid w:val="005C5695"/>
    <w:rsid w:val="005C5F87"/>
    <w:rsid w:val="005C6334"/>
    <w:rsid w:val="005C688D"/>
    <w:rsid w:val="005C6B84"/>
    <w:rsid w:val="005C70FC"/>
    <w:rsid w:val="005C74D0"/>
    <w:rsid w:val="005C7CF8"/>
    <w:rsid w:val="005D0013"/>
    <w:rsid w:val="005D0608"/>
    <w:rsid w:val="005D092F"/>
    <w:rsid w:val="005D093F"/>
    <w:rsid w:val="005D0B28"/>
    <w:rsid w:val="005D10C0"/>
    <w:rsid w:val="005D1B13"/>
    <w:rsid w:val="005D1F0A"/>
    <w:rsid w:val="005D201A"/>
    <w:rsid w:val="005D2163"/>
    <w:rsid w:val="005D2286"/>
    <w:rsid w:val="005D2737"/>
    <w:rsid w:val="005D2A1E"/>
    <w:rsid w:val="005D36B9"/>
    <w:rsid w:val="005D3C94"/>
    <w:rsid w:val="005D3E4A"/>
    <w:rsid w:val="005D4126"/>
    <w:rsid w:val="005D4382"/>
    <w:rsid w:val="005D4A66"/>
    <w:rsid w:val="005D5189"/>
    <w:rsid w:val="005D55E6"/>
    <w:rsid w:val="005D5904"/>
    <w:rsid w:val="005D5A8C"/>
    <w:rsid w:val="005D5D80"/>
    <w:rsid w:val="005D70F5"/>
    <w:rsid w:val="005D76EC"/>
    <w:rsid w:val="005D77D6"/>
    <w:rsid w:val="005E19C8"/>
    <w:rsid w:val="005E257A"/>
    <w:rsid w:val="005E28CD"/>
    <w:rsid w:val="005E2B8B"/>
    <w:rsid w:val="005E2FA1"/>
    <w:rsid w:val="005E35BE"/>
    <w:rsid w:val="005E3705"/>
    <w:rsid w:val="005E4007"/>
    <w:rsid w:val="005E4170"/>
    <w:rsid w:val="005E478A"/>
    <w:rsid w:val="005E506F"/>
    <w:rsid w:val="005E551F"/>
    <w:rsid w:val="005E569B"/>
    <w:rsid w:val="005E569F"/>
    <w:rsid w:val="005E58BE"/>
    <w:rsid w:val="005E5CF5"/>
    <w:rsid w:val="005E5ECB"/>
    <w:rsid w:val="005E6506"/>
    <w:rsid w:val="005E6AC4"/>
    <w:rsid w:val="005E6B60"/>
    <w:rsid w:val="005E6E50"/>
    <w:rsid w:val="005E7305"/>
    <w:rsid w:val="005F03C4"/>
    <w:rsid w:val="005F091B"/>
    <w:rsid w:val="005F0BDF"/>
    <w:rsid w:val="005F12D1"/>
    <w:rsid w:val="005F1783"/>
    <w:rsid w:val="005F19B6"/>
    <w:rsid w:val="005F1C1A"/>
    <w:rsid w:val="005F25F3"/>
    <w:rsid w:val="005F30FA"/>
    <w:rsid w:val="005F313F"/>
    <w:rsid w:val="005F34BC"/>
    <w:rsid w:val="005F39CD"/>
    <w:rsid w:val="005F3B77"/>
    <w:rsid w:val="005F3B99"/>
    <w:rsid w:val="005F3EF3"/>
    <w:rsid w:val="005F3F01"/>
    <w:rsid w:val="005F434A"/>
    <w:rsid w:val="005F49E1"/>
    <w:rsid w:val="005F4F9D"/>
    <w:rsid w:val="005F5099"/>
    <w:rsid w:val="005F5C32"/>
    <w:rsid w:val="005F5EE7"/>
    <w:rsid w:val="005F667C"/>
    <w:rsid w:val="005F6857"/>
    <w:rsid w:val="005F6E5B"/>
    <w:rsid w:val="005F70EF"/>
    <w:rsid w:val="005F7DCC"/>
    <w:rsid w:val="00600B2B"/>
    <w:rsid w:val="0060187A"/>
    <w:rsid w:val="00601D7D"/>
    <w:rsid w:val="00602E04"/>
    <w:rsid w:val="00603266"/>
    <w:rsid w:val="006045D7"/>
    <w:rsid w:val="006056F1"/>
    <w:rsid w:val="0060646B"/>
    <w:rsid w:val="006064C3"/>
    <w:rsid w:val="006065A2"/>
    <w:rsid w:val="006065F7"/>
    <w:rsid w:val="00606F48"/>
    <w:rsid w:val="0060717D"/>
    <w:rsid w:val="00607404"/>
    <w:rsid w:val="00607B7B"/>
    <w:rsid w:val="00607BE1"/>
    <w:rsid w:val="006100B5"/>
    <w:rsid w:val="006100E2"/>
    <w:rsid w:val="006103D1"/>
    <w:rsid w:val="006109CA"/>
    <w:rsid w:val="00610FB2"/>
    <w:rsid w:val="0061149E"/>
    <w:rsid w:val="00611C5F"/>
    <w:rsid w:val="006120D2"/>
    <w:rsid w:val="006120D5"/>
    <w:rsid w:val="006129F9"/>
    <w:rsid w:val="00613123"/>
    <w:rsid w:val="006132AD"/>
    <w:rsid w:val="00613C60"/>
    <w:rsid w:val="00613C90"/>
    <w:rsid w:val="0061433E"/>
    <w:rsid w:val="00614548"/>
    <w:rsid w:val="006145A3"/>
    <w:rsid w:val="00615258"/>
    <w:rsid w:val="00615CA2"/>
    <w:rsid w:val="006160B4"/>
    <w:rsid w:val="0061645A"/>
    <w:rsid w:val="00616681"/>
    <w:rsid w:val="00616D12"/>
    <w:rsid w:val="00616E22"/>
    <w:rsid w:val="00616F37"/>
    <w:rsid w:val="00620310"/>
    <w:rsid w:val="00620A22"/>
    <w:rsid w:val="00621D5E"/>
    <w:rsid w:val="006222AE"/>
    <w:rsid w:val="006223BD"/>
    <w:rsid w:val="00623012"/>
    <w:rsid w:val="00623203"/>
    <w:rsid w:val="0062375D"/>
    <w:rsid w:val="00623BF4"/>
    <w:rsid w:val="00624AD4"/>
    <w:rsid w:val="00624D77"/>
    <w:rsid w:val="006257B1"/>
    <w:rsid w:val="006259FA"/>
    <w:rsid w:val="00625AE7"/>
    <w:rsid w:val="006262E0"/>
    <w:rsid w:val="00626355"/>
    <w:rsid w:val="00626782"/>
    <w:rsid w:val="00626E5E"/>
    <w:rsid w:val="0062711E"/>
    <w:rsid w:val="0062725F"/>
    <w:rsid w:val="00630797"/>
    <w:rsid w:val="00630CE0"/>
    <w:rsid w:val="00630E06"/>
    <w:rsid w:val="0063172B"/>
    <w:rsid w:val="006319C6"/>
    <w:rsid w:val="00631D53"/>
    <w:rsid w:val="0063307C"/>
    <w:rsid w:val="00634E66"/>
    <w:rsid w:val="006351C6"/>
    <w:rsid w:val="006356B6"/>
    <w:rsid w:val="00635765"/>
    <w:rsid w:val="00635A02"/>
    <w:rsid w:val="00635AA0"/>
    <w:rsid w:val="00635C78"/>
    <w:rsid w:val="006360FF"/>
    <w:rsid w:val="00636C01"/>
    <w:rsid w:val="00637159"/>
    <w:rsid w:val="00640C44"/>
    <w:rsid w:val="00640E32"/>
    <w:rsid w:val="006414BB"/>
    <w:rsid w:val="00641CF5"/>
    <w:rsid w:val="00642222"/>
    <w:rsid w:val="006422A4"/>
    <w:rsid w:val="00642F7E"/>
    <w:rsid w:val="00643176"/>
    <w:rsid w:val="0064320C"/>
    <w:rsid w:val="006434FA"/>
    <w:rsid w:val="00643597"/>
    <w:rsid w:val="006439C1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FE2"/>
    <w:rsid w:val="006460A4"/>
    <w:rsid w:val="0064657B"/>
    <w:rsid w:val="00646921"/>
    <w:rsid w:val="00647357"/>
    <w:rsid w:val="006477A3"/>
    <w:rsid w:val="00647AC2"/>
    <w:rsid w:val="00650526"/>
    <w:rsid w:val="00650F86"/>
    <w:rsid w:val="00651393"/>
    <w:rsid w:val="0065155F"/>
    <w:rsid w:val="0065181A"/>
    <w:rsid w:val="00651A17"/>
    <w:rsid w:val="006528F8"/>
    <w:rsid w:val="00652C2D"/>
    <w:rsid w:val="00652FFC"/>
    <w:rsid w:val="006532C5"/>
    <w:rsid w:val="006532D2"/>
    <w:rsid w:val="006535DB"/>
    <w:rsid w:val="00653965"/>
    <w:rsid w:val="0065484A"/>
    <w:rsid w:val="00654C4E"/>
    <w:rsid w:val="00655072"/>
    <w:rsid w:val="0065507B"/>
    <w:rsid w:val="00655415"/>
    <w:rsid w:val="0065553A"/>
    <w:rsid w:val="00655682"/>
    <w:rsid w:val="00655B1D"/>
    <w:rsid w:val="006561C0"/>
    <w:rsid w:val="0065644E"/>
    <w:rsid w:val="00656B2F"/>
    <w:rsid w:val="00656E38"/>
    <w:rsid w:val="00656FA9"/>
    <w:rsid w:val="00657088"/>
    <w:rsid w:val="0065779D"/>
    <w:rsid w:val="00657926"/>
    <w:rsid w:val="00657C7B"/>
    <w:rsid w:val="00660342"/>
    <w:rsid w:val="006607C9"/>
    <w:rsid w:val="00660993"/>
    <w:rsid w:val="00660A4F"/>
    <w:rsid w:val="00661138"/>
    <w:rsid w:val="00661163"/>
    <w:rsid w:val="0066164F"/>
    <w:rsid w:val="00661722"/>
    <w:rsid w:val="0066193B"/>
    <w:rsid w:val="006621DA"/>
    <w:rsid w:val="00662682"/>
    <w:rsid w:val="00662743"/>
    <w:rsid w:val="00662B6C"/>
    <w:rsid w:val="00662FF2"/>
    <w:rsid w:val="0066337A"/>
    <w:rsid w:val="006635DA"/>
    <w:rsid w:val="00663A57"/>
    <w:rsid w:val="00663B89"/>
    <w:rsid w:val="00663C08"/>
    <w:rsid w:val="006643AC"/>
    <w:rsid w:val="006643AF"/>
    <w:rsid w:val="006646B0"/>
    <w:rsid w:val="006647C2"/>
    <w:rsid w:val="00664899"/>
    <w:rsid w:val="00664B09"/>
    <w:rsid w:val="00665F06"/>
    <w:rsid w:val="006664AE"/>
    <w:rsid w:val="00667043"/>
    <w:rsid w:val="00667737"/>
    <w:rsid w:val="00667BA0"/>
    <w:rsid w:val="00667D2C"/>
    <w:rsid w:val="00670A50"/>
    <w:rsid w:val="00670A66"/>
    <w:rsid w:val="00670C46"/>
    <w:rsid w:val="00670EDE"/>
    <w:rsid w:val="00671077"/>
    <w:rsid w:val="00671BAD"/>
    <w:rsid w:val="00672579"/>
    <w:rsid w:val="00672AC8"/>
    <w:rsid w:val="00672E73"/>
    <w:rsid w:val="00674101"/>
    <w:rsid w:val="00674222"/>
    <w:rsid w:val="006747F3"/>
    <w:rsid w:val="00674F71"/>
    <w:rsid w:val="0067527F"/>
    <w:rsid w:val="0067541F"/>
    <w:rsid w:val="0067546A"/>
    <w:rsid w:val="00675C86"/>
    <w:rsid w:val="00675DC8"/>
    <w:rsid w:val="00675E73"/>
    <w:rsid w:val="0067689F"/>
    <w:rsid w:val="006770A7"/>
    <w:rsid w:val="006772BF"/>
    <w:rsid w:val="00677B13"/>
    <w:rsid w:val="00677BBF"/>
    <w:rsid w:val="00677D79"/>
    <w:rsid w:val="006800A6"/>
    <w:rsid w:val="00680480"/>
    <w:rsid w:val="00680689"/>
    <w:rsid w:val="00680F38"/>
    <w:rsid w:val="006818C0"/>
    <w:rsid w:val="006829E8"/>
    <w:rsid w:val="006831D7"/>
    <w:rsid w:val="006836B3"/>
    <w:rsid w:val="00683740"/>
    <w:rsid w:val="006842DA"/>
    <w:rsid w:val="00685650"/>
    <w:rsid w:val="00685BFD"/>
    <w:rsid w:val="0068602A"/>
    <w:rsid w:val="006860B2"/>
    <w:rsid w:val="0068614E"/>
    <w:rsid w:val="006862DB"/>
    <w:rsid w:val="0068633F"/>
    <w:rsid w:val="006867BB"/>
    <w:rsid w:val="00686E80"/>
    <w:rsid w:val="00686F15"/>
    <w:rsid w:val="0068711A"/>
    <w:rsid w:val="00687A5F"/>
    <w:rsid w:val="00687E23"/>
    <w:rsid w:val="0069003D"/>
    <w:rsid w:val="00690458"/>
    <w:rsid w:val="00690DDD"/>
    <w:rsid w:val="00691093"/>
    <w:rsid w:val="006912A1"/>
    <w:rsid w:val="006913BB"/>
    <w:rsid w:val="00691BD4"/>
    <w:rsid w:val="00691E78"/>
    <w:rsid w:val="00692807"/>
    <w:rsid w:val="0069379C"/>
    <w:rsid w:val="00693F00"/>
    <w:rsid w:val="00693FDD"/>
    <w:rsid w:val="00694092"/>
    <w:rsid w:val="00694C88"/>
    <w:rsid w:val="00694FA6"/>
    <w:rsid w:val="006967E5"/>
    <w:rsid w:val="00696A05"/>
    <w:rsid w:val="00696B55"/>
    <w:rsid w:val="00696D55"/>
    <w:rsid w:val="0069730C"/>
    <w:rsid w:val="006A01D0"/>
    <w:rsid w:val="006A0ABA"/>
    <w:rsid w:val="006A1704"/>
    <w:rsid w:val="006A1B8F"/>
    <w:rsid w:val="006A1EDE"/>
    <w:rsid w:val="006A40A1"/>
    <w:rsid w:val="006A4142"/>
    <w:rsid w:val="006A4C5D"/>
    <w:rsid w:val="006A4CBD"/>
    <w:rsid w:val="006A4D70"/>
    <w:rsid w:val="006A4D8C"/>
    <w:rsid w:val="006A5378"/>
    <w:rsid w:val="006A5C5F"/>
    <w:rsid w:val="006A61DF"/>
    <w:rsid w:val="006A695E"/>
    <w:rsid w:val="006A6F2F"/>
    <w:rsid w:val="006A7797"/>
    <w:rsid w:val="006A795F"/>
    <w:rsid w:val="006A7C40"/>
    <w:rsid w:val="006A7EB6"/>
    <w:rsid w:val="006B01A6"/>
    <w:rsid w:val="006B0530"/>
    <w:rsid w:val="006B0A01"/>
    <w:rsid w:val="006B1CAB"/>
    <w:rsid w:val="006B254A"/>
    <w:rsid w:val="006B269C"/>
    <w:rsid w:val="006B2AF6"/>
    <w:rsid w:val="006B2CA1"/>
    <w:rsid w:val="006B392B"/>
    <w:rsid w:val="006B3F0F"/>
    <w:rsid w:val="006B404A"/>
    <w:rsid w:val="006B43FB"/>
    <w:rsid w:val="006B5EC4"/>
    <w:rsid w:val="006B60AD"/>
    <w:rsid w:val="006B6223"/>
    <w:rsid w:val="006B72F3"/>
    <w:rsid w:val="006B7942"/>
    <w:rsid w:val="006B7F22"/>
    <w:rsid w:val="006C0258"/>
    <w:rsid w:val="006C03C1"/>
    <w:rsid w:val="006C0465"/>
    <w:rsid w:val="006C0685"/>
    <w:rsid w:val="006C1016"/>
    <w:rsid w:val="006C1561"/>
    <w:rsid w:val="006C1848"/>
    <w:rsid w:val="006C1BA9"/>
    <w:rsid w:val="006C2477"/>
    <w:rsid w:val="006C2C80"/>
    <w:rsid w:val="006C2CAB"/>
    <w:rsid w:val="006C3417"/>
    <w:rsid w:val="006C363E"/>
    <w:rsid w:val="006C3D99"/>
    <w:rsid w:val="006C4DBD"/>
    <w:rsid w:val="006C557D"/>
    <w:rsid w:val="006C57BB"/>
    <w:rsid w:val="006C5897"/>
    <w:rsid w:val="006C58BB"/>
    <w:rsid w:val="006C5E36"/>
    <w:rsid w:val="006C70AF"/>
    <w:rsid w:val="006C77EE"/>
    <w:rsid w:val="006D0A4E"/>
    <w:rsid w:val="006D0BF5"/>
    <w:rsid w:val="006D0C17"/>
    <w:rsid w:val="006D1FD6"/>
    <w:rsid w:val="006D2039"/>
    <w:rsid w:val="006D2330"/>
    <w:rsid w:val="006D2C1F"/>
    <w:rsid w:val="006D2E41"/>
    <w:rsid w:val="006D2F6B"/>
    <w:rsid w:val="006D381B"/>
    <w:rsid w:val="006D3DA7"/>
    <w:rsid w:val="006D3E50"/>
    <w:rsid w:val="006D439F"/>
    <w:rsid w:val="006D4FE5"/>
    <w:rsid w:val="006D5198"/>
    <w:rsid w:val="006D66B9"/>
    <w:rsid w:val="006D757E"/>
    <w:rsid w:val="006D77CB"/>
    <w:rsid w:val="006D7968"/>
    <w:rsid w:val="006D7F2A"/>
    <w:rsid w:val="006E036E"/>
    <w:rsid w:val="006E0A9F"/>
    <w:rsid w:val="006E0CB0"/>
    <w:rsid w:val="006E0DD9"/>
    <w:rsid w:val="006E1916"/>
    <w:rsid w:val="006E1D9A"/>
    <w:rsid w:val="006E1F06"/>
    <w:rsid w:val="006E4AD5"/>
    <w:rsid w:val="006E4BD6"/>
    <w:rsid w:val="006E4F40"/>
    <w:rsid w:val="006E4FB4"/>
    <w:rsid w:val="006E54C1"/>
    <w:rsid w:val="006E650D"/>
    <w:rsid w:val="006E69DE"/>
    <w:rsid w:val="006F07DC"/>
    <w:rsid w:val="006F12CC"/>
    <w:rsid w:val="006F18C7"/>
    <w:rsid w:val="006F1BA9"/>
    <w:rsid w:val="006F1C78"/>
    <w:rsid w:val="006F2D53"/>
    <w:rsid w:val="006F3152"/>
    <w:rsid w:val="006F3AB9"/>
    <w:rsid w:val="006F46B4"/>
    <w:rsid w:val="006F4EF5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61C"/>
    <w:rsid w:val="00703AA5"/>
    <w:rsid w:val="00705567"/>
    <w:rsid w:val="00705604"/>
    <w:rsid w:val="007070F2"/>
    <w:rsid w:val="00707B9E"/>
    <w:rsid w:val="00707BD8"/>
    <w:rsid w:val="00710063"/>
    <w:rsid w:val="00710F59"/>
    <w:rsid w:val="007110B4"/>
    <w:rsid w:val="00711549"/>
    <w:rsid w:val="007117F0"/>
    <w:rsid w:val="00711A37"/>
    <w:rsid w:val="00711BD6"/>
    <w:rsid w:val="00711F38"/>
    <w:rsid w:val="00712706"/>
    <w:rsid w:val="00712DF9"/>
    <w:rsid w:val="00713E8D"/>
    <w:rsid w:val="00714A22"/>
    <w:rsid w:val="00714BC7"/>
    <w:rsid w:val="0071510E"/>
    <w:rsid w:val="007153A8"/>
    <w:rsid w:val="0071668D"/>
    <w:rsid w:val="00716D06"/>
    <w:rsid w:val="007174A1"/>
    <w:rsid w:val="00717E33"/>
    <w:rsid w:val="00717EB4"/>
    <w:rsid w:val="00717F3F"/>
    <w:rsid w:val="0072036E"/>
    <w:rsid w:val="00720910"/>
    <w:rsid w:val="00720B5A"/>
    <w:rsid w:val="00720BEC"/>
    <w:rsid w:val="007219EF"/>
    <w:rsid w:val="007220A5"/>
    <w:rsid w:val="00722475"/>
    <w:rsid w:val="00722F62"/>
    <w:rsid w:val="0072375D"/>
    <w:rsid w:val="00723B66"/>
    <w:rsid w:val="00723F93"/>
    <w:rsid w:val="00724091"/>
    <w:rsid w:val="0072453F"/>
    <w:rsid w:val="00725488"/>
    <w:rsid w:val="0072578C"/>
    <w:rsid w:val="007257FA"/>
    <w:rsid w:val="00725A6C"/>
    <w:rsid w:val="00725AD7"/>
    <w:rsid w:val="00725FBF"/>
    <w:rsid w:val="00726593"/>
    <w:rsid w:val="007266E2"/>
    <w:rsid w:val="00726A9C"/>
    <w:rsid w:val="007303C9"/>
    <w:rsid w:val="00730C82"/>
    <w:rsid w:val="00731760"/>
    <w:rsid w:val="007322EB"/>
    <w:rsid w:val="00733119"/>
    <w:rsid w:val="00733FBF"/>
    <w:rsid w:val="00734035"/>
    <w:rsid w:val="0073445E"/>
    <w:rsid w:val="00734AE0"/>
    <w:rsid w:val="00735128"/>
    <w:rsid w:val="00735280"/>
    <w:rsid w:val="007357CB"/>
    <w:rsid w:val="00735A4D"/>
    <w:rsid w:val="007364D4"/>
    <w:rsid w:val="007365AA"/>
    <w:rsid w:val="00736E97"/>
    <w:rsid w:val="00736FCB"/>
    <w:rsid w:val="00736FDE"/>
    <w:rsid w:val="0073790A"/>
    <w:rsid w:val="00740B38"/>
    <w:rsid w:val="00741197"/>
    <w:rsid w:val="00741962"/>
    <w:rsid w:val="00741FF3"/>
    <w:rsid w:val="0074240A"/>
    <w:rsid w:val="007424EE"/>
    <w:rsid w:val="00742A77"/>
    <w:rsid w:val="00742E5B"/>
    <w:rsid w:val="00743328"/>
    <w:rsid w:val="00743497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5E7"/>
    <w:rsid w:val="00751F62"/>
    <w:rsid w:val="0075226E"/>
    <w:rsid w:val="00752759"/>
    <w:rsid w:val="007527FD"/>
    <w:rsid w:val="0075282F"/>
    <w:rsid w:val="007536AA"/>
    <w:rsid w:val="0075383E"/>
    <w:rsid w:val="00754367"/>
    <w:rsid w:val="00754426"/>
    <w:rsid w:val="00754B87"/>
    <w:rsid w:val="0075522B"/>
    <w:rsid w:val="007556AB"/>
    <w:rsid w:val="00755814"/>
    <w:rsid w:val="00756B15"/>
    <w:rsid w:val="0075722A"/>
    <w:rsid w:val="00760EDC"/>
    <w:rsid w:val="00761649"/>
    <w:rsid w:val="00762296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3E5"/>
    <w:rsid w:val="0076554A"/>
    <w:rsid w:val="00765C37"/>
    <w:rsid w:val="0076617E"/>
    <w:rsid w:val="00766909"/>
    <w:rsid w:val="00766FAE"/>
    <w:rsid w:val="00766FE3"/>
    <w:rsid w:val="00767724"/>
    <w:rsid w:val="0076773E"/>
    <w:rsid w:val="00770539"/>
    <w:rsid w:val="00770915"/>
    <w:rsid w:val="00771055"/>
    <w:rsid w:val="007715C4"/>
    <w:rsid w:val="00771781"/>
    <w:rsid w:val="007717F9"/>
    <w:rsid w:val="00772414"/>
    <w:rsid w:val="0077256B"/>
    <w:rsid w:val="00772A5D"/>
    <w:rsid w:val="0077312D"/>
    <w:rsid w:val="007731B8"/>
    <w:rsid w:val="007739E3"/>
    <w:rsid w:val="00773D3A"/>
    <w:rsid w:val="00773DFC"/>
    <w:rsid w:val="00773E17"/>
    <w:rsid w:val="007743BA"/>
    <w:rsid w:val="00774AE9"/>
    <w:rsid w:val="00774D33"/>
    <w:rsid w:val="00775E07"/>
    <w:rsid w:val="00775F0D"/>
    <w:rsid w:val="00776192"/>
    <w:rsid w:val="007762B7"/>
    <w:rsid w:val="0077668E"/>
    <w:rsid w:val="0077687D"/>
    <w:rsid w:val="007775F1"/>
    <w:rsid w:val="0077788C"/>
    <w:rsid w:val="007802B5"/>
    <w:rsid w:val="00780AB6"/>
    <w:rsid w:val="00780CC9"/>
    <w:rsid w:val="00780F23"/>
    <w:rsid w:val="007813A5"/>
    <w:rsid w:val="0078142E"/>
    <w:rsid w:val="0078150B"/>
    <w:rsid w:val="007817AE"/>
    <w:rsid w:val="007818B1"/>
    <w:rsid w:val="00781B6B"/>
    <w:rsid w:val="00782018"/>
    <w:rsid w:val="00782327"/>
    <w:rsid w:val="007823D9"/>
    <w:rsid w:val="00782626"/>
    <w:rsid w:val="00782A2C"/>
    <w:rsid w:val="0078306F"/>
    <w:rsid w:val="007835B8"/>
    <w:rsid w:val="0078365D"/>
    <w:rsid w:val="007837C1"/>
    <w:rsid w:val="007837E0"/>
    <w:rsid w:val="00784636"/>
    <w:rsid w:val="007849A5"/>
    <w:rsid w:val="0078528C"/>
    <w:rsid w:val="007852E1"/>
    <w:rsid w:val="007853D2"/>
    <w:rsid w:val="0078543F"/>
    <w:rsid w:val="00785667"/>
    <w:rsid w:val="00785AE4"/>
    <w:rsid w:val="00785B05"/>
    <w:rsid w:val="00786DE5"/>
    <w:rsid w:val="00786E0E"/>
    <w:rsid w:val="007879B3"/>
    <w:rsid w:val="00787DDD"/>
    <w:rsid w:val="00790BC4"/>
    <w:rsid w:val="00790EA1"/>
    <w:rsid w:val="007911F6"/>
    <w:rsid w:val="0079124C"/>
    <w:rsid w:val="007914B0"/>
    <w:rsid w:val="0079152A"/>
    <w:rsid w:val="00791B58"/>
    <w:rsid w:val="00791E39"/>
    <w:rsid w:val="007925CD"/>
    <w:rsid w:val="0079387B"/>
    <w:rsid w:val="007939CC"/>
    <w:rsid w:val="00793B85"/>
    <w:rsid w:val="007943CC"/>
    <w:rsid w:val="00794E18"/>
    <w:rsid w:val="00795EC7"/>
    <w:rsid w:val="00796330"/>
    <w:rsid w:val="00796343"/>
    <w:rsid w:val="00797BEC"/>
    <w:rsid w:val="007A00D5"/>
    <w:rsid w:val="007A0D0E"/>
    <w:rsid w:val="007A112C"/>
    <w:rsid w:val="007A1544"/>
    <w:rsid w:val="007A1EB2"/>
    <w:rsid w:val="007A314E"/>
    <w:rsid w:val="007A42F9"/>
    <w:rsid w:val="007A4AC1"/>
    <w:rsid w:val="007A550E"/>
    <w:rsid w:val="007A55F5"/>
    <w:rsid w:val="007A57B6"/>
    <w:rsid w:val="007A6059"/>
    <w:rsid w:val="007A616E"/>
    <w:rsid w:val="007A66EF"/>
    <w:rsid w:val="007A6A2A"/>
    <w:rsid w:val="007A6BFA"/>
    <w:rsid w:val="007A6C34"/>
    <w:rsid w:val="007A6D83"/>
    <w:rsid w:val="007A6E6B"/>
    <w:rsid w:val="007A7009"/>
    <w:rsid w:val="007A7536"/>
    <w:rsid w:val="007A7A18"/>
    <w:rsid w:val="007A7EB7"/>
    <w:rsid w:val="007A7EE0"/>
    <w:rsid w:val="007B03AB"/>
    <w:rsid w:val="007B03BB"/>
    <w:rsid w:val="007B0DB6"/>
    <w:rsid w:val="007B1604"/>
    <w:rsid w:val="007B160C"/>
    <w:rsid w:val="007B1ACA"/>
    <w:rsid w:val="007B2074"/>
    <w:rsid w:val="007B2422"/>
    <w:rsid w:val="007B256B"/>
    <w:rsid w:val="007B291B"/>
    <w:rsid w:val="007B2B2F"/>
    <w:rsid w:val="007B305E"/>
    <w:rsid w:val="007B3E51"/>
    <w:rsid w:val="007B40A9"/>
    <w:rsid w:val="007B5324"/>
    <w:rsid w:val="007B557F"/>
    <w:rsid w:val="007B5E84"/>
    <w:rsid w:val="007B5F1D"/>
    <w:rsid w:val="007B641F"/>
    <w:rsid w:val="007B77AF"/>
    <w:rsid w:val="007B7930"/>
    <w:rsid w:val="007B7DBA"/>
    <w:rsid w:val="007C051E"/>
    <w:rsid w:val="007C0F90"/>
    <w:rsid w:val="007C1911"/>
    <w:rsid w:val="007C233F"/>
    <w:rsid w:val="007C2526"/>
    <w:rsid w:val="007C2644"/>
    <w:rsid w:val="007C3225"/>
    <w:rsid w:val="007C3BE2"/>
    <w:rsid w:val="007C3BE7"/>
    <w:rsid w:val="007C4131"/>
    <w:rsid w:val="007C422A"/>
    <w:rsid w:val="007C4490"/>
    <w:rsid w:val="007C467C"/>
    <w:rsid w:val="007C479B"/>
    <w:rsid w:val="007C507C"/>
    <w:rsid w:val="007C511A"/>
    <w:rsid w:val="007C521F"/>
    <w:rsid w:val="007C667C"/>
    <w:rsid w:val="007C7014"/>
    <w:rsid w:val="007D08E2"/>
    <w:rsid w:val="007D0AB1"/>
    <w:rsid w:val="007D0BB5"/>
    <w:rsid w:val="007D1473"/>
    <w:rsid w:val="007D14F7"/>
    <w:rsid w:val="007D1BE9"/>
    <w:rsid w:val="007D27BA"/>
    <w:rsid w:val="007D2974"/>
    <w:rsid w:val="007D2F3E"/>
    <w:rsid w:val="007D38D4"/>
    <w:rsid w:val="007D4BA8"/>
    <w:rsid w:val="007D5125"/>
    <w:rsid w:val="007D52AF"/>
    <w:rsid w:val="007D640D"/>
    <w:rsid w:val="007D659B"/>
    <w:rsid w:val="007D6721"/>
    <w:rsid w:val="007D697A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0F82"/>
    <w:rsid w:val="007E1347"/>
    <w:rsid w:val="007E159D"/>
    <w:rsid w:val="007E1B2C"/>
    <w:rsid w:val="007E2D5E"/>
    <w:rsid w:val="007E3517"/>
    <w:rsid w:val="007E405C"/>
    <w:rsid w:val="007E4285"/>
    <w:rsid w:val="007E4485"/>
    <w:rsid w:val="007E4B75"/>
    <w:rsid w:val="007E524E"/>
    <w:rsid w:val="007E5FCE"/>
    <w:rsid w:val="007E6009"/>
    <w:rsid w:val="007E7441"/>
    <w:rsid w:val="007E771F"/>
    <w:rsid w:val="007E773D"/>
    <w:rsid w:val="007E7B9A"/>
    <w:rsid w:val="007F0109"/>
    <w:rsid w:val="007F02E3"/>
    <w:rsid w:val="007F0E54"/>
    <w:rsid w:val="007F1C5C"/>
    <w:rsid w:val="007F1CD6"/>
    <w:rsid w:val="007F2083"/>
    <w:rsid w:val="007F3282"/>
    <w:rsid w:val="007F3989"/>
    <w:rsid w:val="007F3A17"/>
    <w:rsid w:val="007F3D25"/>
    <w:rsid w:val="007F4262"/>
    <w:rsid w:val="007F459B"/>
    <w:rsid w:val="007F47D4"/>
    <w:rsid w:val="007F4C52"/>
    <w:rsid w:val="007F4E9E"/>
    <w:rsid w:val="007F4F1D"/>
    <w:rsid w:val="007F5985"/>
    <w:rsid w:val="007F5F36"/>
    <w:rsid w:val="007F66D6"/>
    <w:rsid w:val="007F683B"/>
    <w:rsid w:val="007F6B83"/>
    <w:rsid w:val="007F6C0F"/>
    <w:rsid w:val="007F727A"/>
    <w:rsid w:val="007F7910"/>
    <w:rsid w:val="008000D1"/>
    <w:rsid w:val="008001A1"/>
    <w:rsid w:val="00800403"/>
    <w:rsid w:val="008004A8"/>
    <w:rsid w:val="00801013"/>
    <w:rsid w:val="0080101B"/>
    <w:rsid w:val="00801372"/>
    <w:rsid w:val="00801846"/>
    <w:rsid w:val="0080192C"/>
    <w:rsid w:val="008019F7"/>
    <w:rsid w:val="00801B3E"/>
    <w:rsid w:val="00801BFC"/>
    <w:rsid w:val="0080295A"/>
    <w:rsid w:val="00802B34"/>
    <w:rsid w:val="00802E79"/>
    <w:rsid w:val="00802E9F"/>
    <w:rsid w:val="008030FA"/>
    <w:rsid w:val="00803258"/>
    <w:rsid w:val="00803631"/>
    <w:rsid w:val="00803954"/>
    <w:rsid w:val="00803B47"/>
    <w:rsid w:val="0080400A"/>
    <w:rsid w:val="0080444C"/>
    <w:rsid w:val="0080478C"/>
    <w:rsid w:val="00804F98"/>
    <w:rsid w:val="00805270"/>
    <w:rsid w:val="0080566A"/>
    <w:rsid w:val="008057E7"/>
    <w:rsid w:val="00805A5D"/>
    <w:rsid w:val="00805EA4"/>
    <w:rsid w:val="00805FA3"/>
    <w:rsid w:val="00806029"/>
    <w:rsid w:val="00806CE1"/>
    <w:rsid w:val="0080703E"/>
    <w:rsid w:val="008070E4"/>
    <w:rsid w:val="00807A71"/>
    <w:rsid w:val="00807BDF"/>
    <w:rsid w:val="00807F53"/>
    <w:rsid w:val="008102E8"/>
    <w:rsid w:val="008105EC"/>
    <w:rsid w:val="008111FF"/>
    <w:rsid w:val="0081179C"/>
    <w:rsid w:val="00812844"/>
    <w:rsid w:val="00812ABD"/>
    <w:rsid w:val="00812EFA"/>
    <w:rsid w:val="00812F4F"/>
    <w:rsid w:val="0081360C"/>
    <w:rsid w:val="00813A17"/>
    <w:rsid w:val="00814B2E"/>
    <w:rsid w:val="00814E8C"/>
    <w:rsid w:val="00815731"/>
    <w:rsid w:val="00815F0C"/>
    <w:rsid w:val="00816003"/>
    <w:rsid w:val="0081638E"/>
    <w:rsid w:val="0081641E"/>
    <w:rsid w:val="00816825"/>
    <w:rsid w:val="00816A47"/>
    <w:rsid w:val="008170C3"/>
    <w:rsid w:val="0081763D"/>
    <w:rsid w:val="008179E8"/>
    <w:rsid w:val="00817A06"/>
    <w:rsid w:val="00817B4C"/>
    <w:rsid w:val="00821098"/>
    <w:rsid w:val="008216D0"/>
    <w:rsid w:val="00822289"/>
    <w:rsid w:val="008222A5"/>
    <w:rsid w:val="00822D50"/>
    <w:rsid w:val="008231BD"/>
    <w:rsid w:val="008231E0"/>
    <w:rsid w:val="008247E8"/>
    <w:rsid w:val="008256A7"/>
    <w:rsid w:val="008256D2"/>
    <w:rsid w:val="008259C8"/>
    <w:rsid w:val="00825C1C"/>
    <w:rsid w:val="008261F0"/>
    <w:rsid w:val="0082664E"/>
    <w:rsid w:val="00826B15"/>
    <w:rsid w:val="008274B3"/>
    <w:rsid w:val="00827CC9"/>
    <w:rsid w:val="0083079F"/>
    <w:rsid w:val="008308D0"/>
    <w:rsid w:val="00831307"/>
    <w:rsid w:val="008318C8"/>
    <w:rsid w:val="00831C39"/>
    <w:rsid w:val="00832E7F"/>
    <w:rsid w:val="008334BD"/>
    <w:rsid w:val="00833D7E"/>
    <w:rsid w:val="00833E82"/>
    <w:rsid w:val="00834892"/>
    <w:rsid w:val="00834CA3"/>
    <w:rsid w:val="0083546C"/>
    <w:rsid w:val="00835588"/>
    <w:rsid w:val="00835ADC"/>
    <w:rsid w:val="00835F87"/>
    <w:rsid w:val="008362D6"/>
    <w:rsid w:val="00837A3E"/>
    <w:rsid w:val="00837A45"/>
    <w:rsid w:val="00837B51"/>
    <w:rsid w:val="00837BC2"/>
    <w:rsid w:val="00837E0D"/>
    <w:rsid w:val="00840859"/>
    <w:rsid w:val="00841499"/>
    <w:rsid w:val="00841DE5"/>
    <w:rsid w:val="00842222"/>
    <w:rsid w:val="00842231"/>
    <w:rsid w:val="00842892"/>
    <w:rsid w:val="00842C2F"/>
    <w:rsid w:val="00842E31"/>
    <w:rsid w:val="00843176"/>
    <w:rsid w:val="00843512"/>
    <w:rsid w:val="00843894"/>
    <w:rsid w:val="00843ECC"/>
    <w:rsid w:val="008440B1"/>
    <w:rsid w:val="00845062"/>
    <w:rsid w:val="008458F4"/>
    <w:rsid w:val="00845E83"/>
    <w:rsid w:val="00846430"/>
    <w:rsid w:val="00846543"/>
    <w:rsid w:val="008469C8"/>
    <w:rsid w:val="00846D3B"/>
    <w:rsid w:val="0084791A"/>
    <w:rsid w:val="00847A84"/>
    <w:rsid w:val="00847E73"/>
    <w:rsid w:val="0085066A"/>
    <w:rsid w:val="008509AE"/>
    <w:rsid w:val="00850AB5"/>
    <w:rsid w:val="00850D12"/>
    <w:rsid w:val="00851204"/>
    <w:rsid w:val="0085131D"/>
    <w:rsid w:val="008514F7"/>
    <w:rsid w:val="00851F95"/>
    <w:rsid w:val="008521C5"/>
    <w:rsid w:val="008522D7"/>
    <w:rsid w:val="0085391E"/>
    <w:rsid w:val="00853DD5"/>
    <w:rsid w:val="00853FB0"/>
    <w:rsid w:val="00854192"/>
    <w:rsid w:val="008554E7"/>
    <w:rsid w:val="00856563"/>
    <w:rsid w:val="008569A4"/>
    <w:rsid w:val="008569AE"/>
    <w:rsid w:val="00856F6C"/>
    <w:rsid w:val="00857975"/>
    <w:rsid w:val="00857A3C"/>
    <w:rsid w:val="008605C5"/>
    <w:rsid w:val="00860BC7"/>
    <w:rsid w:val="00860C7E"/>
    <w:rsid w:val="00861318"/>
    <w:rsid w:val="00861C07"/>
    <w:rsid w:val="00861E13"/>
    <w:rsid w:val="00861F2C"/>
    <w:rsid w:val="008623FB"/>
    <w:rsid w:val="00862754"/>
    <w:rsid w:val="00862F16"/>
    <w:rsid w:val="0086319B"/>
    <w:rsid w:val="008635EB"/>
    <w:rsid w:val="008638C3"/>
    <w:rsid w:val="00863E48"/>
    <w:rsid w:val="008641D6"/>
    <w:rsid w:val="008643D6"/>
    <w:rsid w:val="0086468B"/>
    <w:rsid w:val="00864840"/>
    <w:rsid w:val="00865522"/>
    <w:rsid w:val="00866303"/>
    <w:rsid w:val="0086659B"/>
    <w:rsid w:val="008669DF"/>
    <w:rsid w:val="00866AE9"/>
    <w:rsid w:val="008675CB"/>
    <w:rsid w:val="0087066F"/>
    <w:rsid w:val="00870F71"/>
    <w:rsid w:val="008715FF"/>
    <w:rsid w:val="00871B2B"/>
    <w:rsid w:val="0087216A"/>
    <w:rsid w:val="008726DB"/>
    <w:rsid w:val="00874493"/>
    <w:rsid w:val="00874876"/>
    <w:rsid w:val="008748FE"/>
    <w:rsid w:val="00874CD0"/>
    <w:rsid w:val="00874DDF"/>
    <w:rsid w:val="00875002"/>
    <w:rsid w:val="0087527E"/>
    <w:rsid w:val="00875392"/>
    <w:rsid w:val="008759E7"/>
    <w:rsid w:val="00875BAB"/>
    <w:rsid w:val="00876774"/>
    <w:rsid w:val="00876FF0"/>
    <w:rsid w:val="0087796B"/>
    <w:rsid w:val="00880257"/>
    <w:rsid w:val="008803D4"/>
    <w:rsid w:val="00880617"/>
    <w:rsid w:val="00881722"/>
    <w:rsid w:val="0088198C"/>
    <w:rsid w:val="008820EC"/>
    <w:rsid w:val="00882ABB"/>
    <w:rsid w:val="00882BFD"/>
    <w:rsid w:val="00882E5D"/>
    <w:rsid w:val="00883372"/>
    <w:rsid w:val="008835FD"/>
    <w:rsid w:val="00883A9F"/>
    <w:rsid w:val="00884217"/>
    <w:rsid w:val="00884272"/>
    <w:rsid w:val="00884C09"/>
    <w:rsid w:val="008850CD"/>
    <w:rsid w:val="008852F6"/>
    <w:rsid w:val="008856F2"/>
    <w:rsid w:val="00885C51"/>
    <w:rsid w:val="00885D2C"/>
    <w:rsid w:val="0088612F"/>
    <w:rsid w:val="00886177"/>
    <w:rsid w:val="00886988"/>
    <w:rsid w:val="008871FB"/>
    <w:rsid w:val="00887595"/>
    <w:rsid w:val="00887765"/>
    <w:rsid w:val="00887B1E"/>
    <w:rsid w:val="00887EEF"/>
    <w:rsid w:val="00890796"/>
    <w:rsid w:val="00890E57"/>
    <w:rsid w:val="00890ED6"/>
    <w:rsid w:val="008917C6"/>
    <w:rsid w:val="00891961"/>
    <w:rsid w:val="00891DA8"/>
    <w:rsid w:val="00891E89"/>
    <w:rsid w:val="008920FF"/>
    <w:rsid w:val="0089219F"/>
    <w:rsid w:val="00892C5F"/>
    <w:rsid w:val="00892CCA"/>
    <w:rsid w:val="00893AAA"/>
    <w:rsid w:val="008948DF"/>
    <w:rsid w:val="00894FF3"/>
    <w:rsid w:val="008964FD"/>
    <w:rsid w:val="008968AC"/>
    <w:rsid w:val="00896B55"/>
    <w:rsid w:val="00896BAE"/>
    <w:rsid w:val="00896D65"/>
    <w:rsid w:val="00896F97"/>
    <w:rsid w:val="008976BD"/>
    <w:rsid w:val="00897DBA"/>
    <w:rsid w:val="008A00C5"/>
    <w:rsid w:val="008A0857"/>
    <w:rsid w:val="008A08B6"/>
    <w:rsid w:val="008A0920"/>
    <w:rsid w:val="008A0988"/>
    <w:rsid w:val="008A0D39"/>
    <w:rsid w:val="008A1AAA"/>
    <w:rsid w:val="008A255A"/>
    <w:rsid w:val="008A27CF"/>
    <w:rsid w:val="008A32E3"/>
    <w:rsid w:val="008A3CEB"/>
    <w:rsid w:val="008A3EEC"/>
    <w:rsid w:val="008A40A0"/>
    <w:rsid w:val="008A4734"/>
    <w:rsid w:val="008A4A0F"/>
    <w:rsid w:val="008A4AE9"/>
    <w:rsid w:val="008A4F43"/>
    <w:rsid w:val="008A58E8"/>
    <w:rsid w:val="008A5D57"/>
    <w:rsid w:val="008A61F9"/>
    <w:rsid w:val="008A6672"/>
    <w:rsid w:val="008A6FB6"/>
    <w:rsid w:val="008A7ABC"/>
    <w:rsid w:val="008A7C76"/>
    <w:rsid w:val="008B095E"/>
    <w:rsid w:val="008B09EB"/>
    <w:rsid w:val="008B0E47"/>
    <w:rsid w:val="008B0FC4"/>
    <w:rsid w:val="008B10BF"/>
    <w:rsid w:val="008B135C"/>
    <w:rsid w:val="008B1D7B"/>
    <w:rsid w:val="008B217F"/>
    <w:rsid w:val="008B21A2"/>
    <w:rsid w:val="008B27EF"/>
    <w:rsid w:val="008B2C31"/>
    <w:rsid w:val="008B2F63"/>
    <w:rsid w:val="008B3268"/>
    <w:rsid w:val="008B37E6"/>
    <w:rsid w:val="008B3C0A"/>
    <w:rsid w:val="008B4616"/>
    <w:rsid w:val="008B4C94"/>
    <w:rsid w:val="008B5760"/>
    <w:rsid w:val="008B57D2"/>
    <w:rsid w:val="008B5B7F"/>
    <w:rsid w:val="008B678B"/>
    <w:rsid w:val="008B6A99"/>
    <w:rsid w:val="008B6AA7"/>
    <w:rsid w:val="008B6AB4"/>
    <w:rsid w:val="008B7793"/>
    <w:rsid w:val="008B798E"/>
    <w:rsid w:val="008C00B8"/>
    <w:rsid w:val="008C0328"/>
    <w:rsid w:val="008C04D1"/>
    <w:rsid w:val="008C065D"/>
    <w:rsid w:val="008C0FA2"/>
    <w:rsid w:val="008C1F72"/>
    <w:rsid w:val="008C20EB"/>
    <w:rsid w:val="008C24C1"/>
    <w:rsid w:val="008C25C1"/>
    <w:rsid w:val="008C2E69"/>
    <w:rsid w:val="008C3606"/>
    <w:rsid w:val="008C3C02"/>
    <w:rsid w:val="008C3E2D"/>
    <w:rsid w:val="008C3ECA"/>
    <w:rsid w:val="008C4CD2"/>
    <w:rsid w:val="008C53DF"/>
    <w:rsid w:val="008C5597"/>
    <w:rsid w:val="008C586A"/>
    <w:rsid w:val="008C5F15"/>
    <w:rsid w:val="008C6EC3"/>
    <w:rsid w:val="008C7248"/>
    <w:rsid w:val="008C767E"/>
    <w:rsid w:val="008C7AFE"/>
    <w:rsid w:val="008C7B81"/>
    <w:rsid w:val="008D0263"/>
    <w:rsid w:val="008D0362"/>
    <w:rsid w:val="008D0D54"/>
    <w:rsid w:val="008D115C"/>
    <w:rsid w:val="008D1A2B"/>
    <w:rsid w:val="008D2242"/>
    <w:rsid w:val="008D26F7"/>
    <w:rsid w:val="008D31D8"/>
    <w:rsid w:val="008D4486"/>
    <w:rsid w:val="008D51FA"/>
    <w:rsid w:val="008D5557"/>
    <w:rsid w:val="008D5E08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E22"/>
    <w:rsid w:val="008E0EEE"/>
    <w:rsid w:val="008E10D7"/>
    <w:rsid w:val="008E1743"/>
    <w:rsid w:val="008E18AB"/>
    <w:rsid w:val="008E1AC9"/>
    <w:rsid w:val="008E1B6A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6367"/>
    <w:rsid w:val="008E639D"/>
    <w:rsid w:val="008E6DE2"/>
    <w:rsid w:val="008E70CF"/>
    <w:rsid w:val="008E7436"/>
    <w:rsid w:val="008E76C6"/>
    <w:rsid w:val="008E772B"/>
    <w:rsid w:val="008E7F07"/>
    <w:rsid w:val="008E7F8B"/>
    <w:rsid w:val="008F0146"/>
    <w:rsid w:val="008F0F5D"/>
    <w:rsid w:val="008F1039"/>
    <w:rsid w:val="008F1061"/>
    <w:rsid w:val="008F1071"/>
    <w:rsid w:val="008F10AA"/>
    <w:rsid w:val="008F1705"/>
    <w:rsid w:val="008F2267"/>
    <w:rsid w:val="008F25DB"/>
    <w:rsid w:val="008F26B2"/>
    <w:rsid w:val="008F2DC0"/>
    <w:rsid w:val="008F3195"/>
    <w:rsid w:val="008F3705"/>
    <w:rsid w:val="008F3F10"/>
    <w:rsid w:val="008F5120"/>
    <w:rsid w:val="008F6313"/>
    <w:rsid w:val="008F66AB"/>
    <w:rsid w:val="008F6CD8"/>
    <w:rsid w:val="008F6E79"/>
    <w:rsid w:val="008F70D3"/>
    <w:rsid w:val="008F742D"/>
    <w:rsid w:val="008F78ED"/>
    <w:rsid w:val="009007A4"/>
    <w:rsid w:val="009009BB"/>
    <w:rsid w:val="00900ADB"/>
    <w:rsid w:val="00900B88"/>
    <w:rsid w:val="00902036"/>
    <w:rsid w:val="009028E3"/>
    <w:rsid w:val="00902B20"/>
    <w:rsid w:val="00902C40"/>
    <w:rsid w:val="009037CD"/>
    <w:rsid w:val="00904689"/>
    <w:rsid w:val="00904757"/>
    <w:rsid w:val="009048D9"/>
    <w:rsid w:val="009058F5"/>
    <w:rsid w:val="009062F1"/>
    <w:rsid w:val="009063B6"/>
    <w:rsid w:val="00906840"/>
    <w:rsid w:val="009069C8"/>
    <w:rsid w:val="00906D03"/>
    <w:rsid w:val="00907A6F"/>
    <w:rsid w:val="009105AE"/>
    <w:rsid w:val="009110EF"/>
    <w:rsid w:val="00911641"/>
    <w:rsid w:val="00911BDD"/>
    <w:rsid w:val="009122DC"/>
    <w:rsid w:val="00912A86"/>
    <w:rsid w:val="00912E25"/>
    <w:rsid w:val="009133D7"/>
    <w:rsid w:val="0091361A"/>
    <w:rsid w:val="00913823"/>
    <w:rsid w:val="00914052"/>
    <w:rsid w:val="00914373"/>
    <w:rsid w:val="00914924"/>
    <w:rsid w:val="00914CB7"/>
    <w:rsid w:val="009158AD"/>
    <w:rsid w:val="00915B99"/>
    <w:rsid w:val="00916036"/>
    <w:rsid w:val="00916845"/>
    <w:rsid w:val="00916BFB"/>
    <w:rsid w:val="009174BA"/>
    <w:rsid w:val="0091768E"/>
    <w:rsid w:val="00917BB4"/>
    <w:rsid w:val="00917C5E"/>
    <w:rsid w:val="00917F3E"/>
    <w:rsid w:val="00917FC0"/>
    <w:rsid w:val="0092016B"/>
    <w:rsid w:val="009204EC"/>
    <w:rsid w:val="0092086E"/>
    <w:rsid w:val="00920C6D"/>
    <w:rsid w:val="009212E7"/>
    <w:rsid w:val="009213AA"/>
    <w:rsid w:val="00921486"/>
    <w:rsid w:val="00921CDC"/>
    <w:rsid w:val="00921D87"/>
    <w:rsid w:val="00922A58"/>
    <w:rsid w:val="00922F61"/>
    <w:rsid w:val="00922FEE"/>
    <w:rsid w:val="009231A8"/>
    <w:rsid w:val="009236AA"/>
    <w:rsid w:val="00924059"/>
    <w:rsid w:val="009244D8"/>
    <w:rsid w:val="009252F6"/>
    <w:rsid w:val="009258A1"/>
    <w:rsid w:val="00925C63"/>
    <w:rsid w:val="00925F7E"/>
    <w:rsid w:val="0092684B"/>
    <w:rsid w:val="00926950"/>
    <w:rsid w:val="00926998"/>
    <w:rsid w:val="00927011"/>
    <w:rsid w:val="009271BB"/>
    <w:rsid w:val="00927C66"/>
    <w:rsid w:val="00927D7C"/>
    <w:rsid w:val="00927EC5"/>
    <w:rsid w:val="009305BD"/>
    <w:rsid w:val="00930E04"/>
    <w:rsid w:val="00932061"/>
    <w:rsid w:val="0093208F"/>
    <w:rsid w:val="00932373"/>
    <w:rsid w:val="0093301E"/>
    <w:rsid w:val="00933055"/>
    <w:rsid w:val="00933C1C"/>
    <w:rsid w:val="00934856"/>
    <w:rsid w:val="00934D47"/>
    <w:rsid w:val="009355D8"/>
    <w:rsid w:val="00935954"/>
    <w:rsid w:val="0093649F"/>
    <w:rsid w:val="009365F0"/>
    <w:rsid w:val="00936B52"/>
    <w:rsid w:val="00936BB1"/>
    <w:rsid w:val="00936F2B"/>
    <w:rsid w:val="0093717B"/>
    <w:rsid w:val="00937580"/>
    <w:rsid w:val="009401CA"/>
    <w:rsid w:val="00940542"/>
    <w:rsid w:val="00940615"/>
    <w:rsid w:val="00940767"/>
    <w:rsid w:val="00941367"/>
    <w:rsid w:val="0094168D"/>
    <w:rsid w:val="00941ED1"/>
    <w:rsid w:val="0094257F"/>
    <w:rsid w:val="00942855"/>
    <w:rsid w:val="00942B1C"/>
    <w:rsid w:val="00942B75"/>
    <w:rsid w:val="009431EC"/>
    <w:rsid w:val="009434AF"/>
    <w:rsid w:val="00944035"/>
    <w:rsid w:val="00944305"/>
    <w:rsid w:val="009444FF"/>
    <w:rsid w:val="0094496E"/>
    <w:rsid w:val="00944D3A"/>
    <w:rsid w:val="009450BB"/>
    <w:rsid w:val="0094516B"/>
    <w:rsid w:val="009456CC"/>
    <w:rsid w:val="009462AC"/>
    <w:rsid w:val="009477CA"/>
    <w:rsid w:val="00950597"/>
    <w:rsid w:val="00950726"/>
    <w:rsid w:val="009507D6"/>
    <w:rsid w:val="00950A8F"/>
    <w:rsid w:val="00950C20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438"/>
    <w:rsid w:val="00953896"/>
    <w:rsid w:val="009538B6"/>
    <w:rsid w:val="0095429B"/>
    <w:rsid w:val="00954368"/>
    <w:rsid w:val="009546B3"/>
    <w:rsid w:val="00954A32"/>
    <w:rsid w:val="00956B62"/>
    <w:rsid w:val="00956C14"/>
    <w:rsid w:val="00957363"/>
    <w:rsid w:val="009574D5"/>
    <w:rsid w:val="00957614"/>
    <w:rsid w:val="00957F16"/>
    <w:rsid w:val="009608F7"/>
    <w:rsid w:val="00960D7B"/>
    <w:rsid w:val="009620B0"/>
    <w:rsid w:val="0096300B"/>
    <w:rsid w:val="00963577"/>
    <w:rsid w:val="0096386D"/>
    <w:rsid w:val="00963D22"/>
    <w:rsid w:val="00963D7E"/>
    <w:rsid w:val="009645CC"/>
    <w:rsid w:val="00965665"/>
    <w:rsid w:val="009663FA"/>
    <w:rsid w:val="00966B54"/>
    <w:rsid w:val="00966D69"/>
    <w:rsid w:val="00967DA4"/>
    <w:rsid w:val="009700E2"/>
    <w:rsid w:val="00970248"/>
    <w:rsid w:val="00970289"/>
    <w:rsid w:val="009702C3"/>
    <w:rsid w:val="009708AF"/>
    <w:rsid w:val="00970B7A"/>
    <w:rsid w:val="00971610"/>
    <w:rsid w:val="00971A79"/>
    <w:rsid w:val="00971FC8"/>
    <w:rsid w:val="00971FF2"/>
    <w:rsid w:val="00972302"/>
    <w:rsid w:val="009729F5"/>
    <w:rsid w:val="009736A9"/>
    <w:rsid w:val="00973933"/>
    <w:rsid w:val="009741FC"/>
    <w:rsid w:val="0097583A"/>
    <w:rsid w:val="0097600A"/>
    <w:rsid w:val="009760D3"/>
    <w:rsid w:val="00976134"/>
    <w:rsid w:val="009762C3"/>
    <w:rsid w:val="009763C8"/>
    <w:rsid w:val="009769FB"/>
    <w:rsid w:val="009801FC"/>
    <w:rsid w:val="00980471"/>
    <w:rsid w:val="0098048A"/>
    <w:rsid w:val="00980CFD"/>
    <w:rsid w:val="00981145"/>
    <w:rsid w:val="00981358"/>
    <w:rsid w:val="009815E6"/>
    <w:rsid w:val="0098170E"/>
    <w:rsid w:val="0098194D"/>
    <w:rsid w:val="00981BF7"/>
    <w:rsid w:val="00982001"/>
    <w:rsid w:val="0098208A"/>
    <w:rsid w:val="009820E1"/>
    <w:rsid w:val="009827E7"/>
    <w:rsid w:val="0098298B"/>
    <w:rsid w:val="00982C3C"/>
    <w:rsid w:val="00982C82"/>
    <w:rsid w:val="0098383F"/>
    <w:rsid w:val="00983CFC"/>
    <w:rsid w:val="00983ED0"/>
    <w:rsid w:val="00984155"/>
    <w:rsid w:val="009866D5"/>
    <w:rsid w:val="0098690D"/>
    <w:rsid w:val="00986E89"/>
    <w:rsid w:val="00987AE0"/>
    <w:rsid w:val="00990669"/>
    <w:rsid w:val="0099074B"/>
    <w:rsid w:val="00990F4E"/>
    <w:rsid w:val="009919D5"/>
    <w:rsid w:val="00991A29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D9C"/>
    <w:rsid w:val="00995E85"/>
    <w:rsid w:val="00995F8C"/>
    <w:rsid w:val="00996312"/>
    <w:rsid w:val="00996EB0"/>
    <w:rsid w:val="009974FB"/>
    <w:rsid w:val="00997898"/>
    <w:rsid w:val="00997AC7"/>
    <w:rsid w:val="00997C3F"/>
    <w:rsid w:val="00997FCE"/>
    <w:rsid w:val="009A03D1"/>
    <w:rsid w:val="009A10F7"/>
    <w:rsid w:val="009A116B"/>
    <w:rsid w:val="009A12F0"/>
    <w:rsid w:val="009A285E"/>
    <w:rsid w:val="009A3167"/>
    <w:rsid w:val="009A331F"/>
    <w:rsid w:val="009A3674"/>
    <w:rsid w:val="009A39D8"/>
    <w:rsid w:val="009A3A16"/>
    <w:rsid w:val="009A3AAC"/>
    <w:rsid w:val="009A4289"/>
    <w:rsid w:val="009A42FC"/>
    <w:rsid w:val="009A5020"/>
    <w:rsid w:val="009A5C23"/>
    <w:rsid w:val="009A60BE"/>
    <w:rsid w:val="009A62E7"/>
    <w:rsid w:val="009A66A0"/>
    <w:rsid w:val="009A6C40"/>
    <w:rsid w:val="009A7355"/>
    <w:rsid w:val="009A7A5B"/>
    <w:rsid w:val="009A7BCF"/>
    <w:rsid w:val="009B09EC"/>
    <w:rsid w:val="009B1AB0"/>
    <w:rsid w:val="009B1B60"/>
    <w:rsid w:val="009B2047"/>
    <w:rsid w:val="009B2164"/>
    <w:rsid w:val="009B2455"/>
    <w:rsid w:val="009B24D2"/>
    <w:rsid w:val="009B28D3"/>
    <w:rsid w:val="009B2985"/>
    <w:rsid w:val="009B3014"/>
    <w:rsid w:val="009B31C5"/>
    <w:rsid w:val="009B4205"/>
    <w:rsid w:val="009B4543"/>
    <w:rsid w:val="009B4B44"/>
    <w:rsid w:val="009B4D9C"/>
    <w:rsid w:val="009B4E7E"/>
    <w:rsid w:val="009B4E9C"/>
    <w:rsid w:val="009B50B0"/>
    <w:rsid w:val="009B60FB"/>
    <w:rsid w:val="009B6B93"/>
    <w:rsid w:val="009B6C7B"/>
    <w:rsid w:val="009B760F"/>
    <w:rsid w:val="009B7C1E"/>
    <w:rsid w:val="009B7F44"/>
    <w:rsid w:val="009C0148"/>
    <w:rsid w:val="009C0396"/>
    <w:rsid w:val="009C0724"/>
    <w:rsid w:val="009C0D4E"/>
    <w:rsid w:val="009C1023"/>
    <w:rsid w:val="009C162A"/>
    <w:rsid w:val="009C1CC1"/>
    <w:rsid w:val="009C227D"/>
    <w:rsid w:val="009C3599"/>
    <w:rsid w:val="009C3C14"/>
    <w:rsid w:val="009C4222"/>
    <w:rsid w:val="009C4750"/>
    <w:rsid w:val="009C51EC"/>
    <w:rsid w:val="009C5481"/>
    <w:rsid w:val="009C5522"/>
    <w:rsid w:val="009C585E"/>
    <w:rsid w:val="009C616E"/>
    <w:rsid w:val="009C771D"/>
    <w:rsid w:val="009D022D"/>
    <w:rsid w:val="009D0811"/>
    <w:rsid w:val="009D149D"/>
    <w:rsid w:val="009D21B4"/>
    <w:rsid w:val="009D279F"/>
    <w:rsid w:val="009D324F"/>
    <w:rsid w:val="009D3C45"/>
    <w:rsid w:val="009D3DAA"/>
    <w:rsid w:val="009D3E94"/>
    <w:rsid w:val="009D4CE4"/>
    <w:rsid w:val="009D5036"/>
    <w:rsid w:val="009D50A0"/>
    <w:rsid w:val="009D61EF"/>
    <w:rsid w:val="009D6612"/>
    <w:rsid w:val="009D6BA8"/>
    <w:rsid w:val="009D6DFD"/>
    <w:rsid w:val="009D744C"/>
    <w:rsid w:val="009D7C5B"/>
    <w:rsid w:val="009E0904"/>
    <w:rsid w:val="009E0ADC"/>
    <w:rsid w:val="009E117D"/>
    <w:rsid w:val="009E14D4"/>
    <w:rsid w:val="009E1BAD"/>
    <w:rsid w:val="009E20E3"/>
    <w:rsid w:val="009E2E75"/>
    <w:rsid w:val="009E341B"/>
    <w:rsid w:val="009E35E6"/>
    <w:rsid w:val="009E374C"/>
    <w:rsid w:val="009E3861"/>
    <w:rsid w:val="009E3867"/>
    <w:rsid w:val="009E3B92"/>
    <w:rsid w:val="009E4871"/>
    <w:rsid w:val="009E498C"/>
    <w:rsid w:val="009E4C00"/>
    <w:rsid w:val="009E5466"/>
    <w:rsid w:val="009E5F51"/>
    <w:rsid w:val="009E6923"/>
    <w:rsid w:val="009E6F82"/>
    <w:rsid w:val="009E73B0"/>
    <w:rsid w:val="009E7D42"/>
    <w:rsid w:val="009F006E"/>
    <w:rsid w:val="009F03E2"/>
    <w:rsid w:val="009F088A"/>
    <w:rsid w:val="009F0BF5"/>
    <w:rsid w:val="009F1215"/>
    <w:rsid w:val="009F1601"/>
    <w:rsid w:val="009F2004"/>
    <w:rsid w:val="009F22AB"/>
    <w:rsid w:val="009F2EB1"/>
    <w:rsid w:val="009F2EF6"/>
    <w:rsid w:val="009F369F"/>
    <w:rsid w:val="009F3CA5"/>
    <w:rsid w:val="009F411C"/>
    <w:rsid w:val="009F5EC5"/>
    <w:rsid w:val="009F5FF8"/>
    <w:rsid w:val="009F6D77"/>
    <w:rsid w:val="009F6EC2"/>
    <w:rsid w:val="009F73A8"/>
    <w:rsid w:val="009F7542"/>
    <w:rsid w:val="009F7790"/>
    <w:rsid w:val="009F79A9"/>
    <w:rsid w:val="009F7F13"/>
    <w:rsid w:val="00A007E4"/>
    <w:rsid w:val="00A00A03"/>
    <w:rsid w:val="00A00B15"/>
    <w:rsid w:val="00A00D33"/>
    <w:rsid w:val="00A00ED3"/>
    <w:rsid w:val="00A0161E"/>
    <w:rsid w:val="00A02436"/>
    <w:rsid w:val="00A0318E"/>
    <w:rsid w:val="00A03462"/>
    <w:rsid w:val="00A037EA"/>
    <w:rsid w:val="00A0399F"/>
    <w:rsid w:val="00A03CEE"/>
    <w:rsid w:val="00A03DE1"/>
    <w:rsid w:val="00A03F66"/>
    <w:rsid w:val="00A04602"/>
    <w:rsid w:val="00A04802"/>
    <w:rsid w:val="00A04EBF"/>
    <w:rsid w:val="00A065F2"/>
    <w:rsid w:val="00A06742"/>
    <w:rsid w:val="00A06C97"/>
    <w:rsid w:val="00A07885"/>
    <w:rsid w:val="00A07D8E"/>
    <w:rsid w:val="00A102BD"/>
    <w:rsid w:val="00A10C43"/>
    <w:rsid w:val="00A114E9"/>
    <w:rsid w:val="00A11BEB"/>
    <w:rsid w:val="00A120DA"/>
    <w:rsid w:val="00A121B1"/>
    <w:rsid w:val="00A12CBE"/>
    <w:rsid w:val="00A1342C"/>
    <w:rsid w:val="00A141F0"/>
    <w:rsid w:val="00A14A98"/>
    <w:rsid w:val="00A15416"/>
    <w:rsid w:val="00A15591"/>
    <w:rsid w:val="00A156E1"/>
    <w:rsid w:val="00A159F6"/>
    <w:rsid w:val="00A16035"/>
    <w:rsid w:val="00A16737"/>
    <w:rsid w:val="00A16889"/>
    <w:rsid w:val="00A169C2"/>
    <w:rsid w:val="00A17150"/>
    <w:rsid w:val="00A17908"/>
    <w:rsid w:val="00A17FCA"/>
    <w:rsid w:val="00A20132"/>
    <w:rsid w:val="00A20767"/>
    <w:rsid w:val="00A20808"/>
    <w:rsid w:val="00A208D9"/>
    <w:rsid w:val="00A21D2A"/>
    <w:rsid w:val="00A22353"/>
    <w:rsid w:val="00A2240F"/>
    <w:rsid w:val="00A2244F"/>
    <w:rsid w:val="00A22DA7"/>
    <w:rsid w:val="00A23209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568"/>
    <w:rsid w:val="00A30952"/>
    <w:rsid w:val="00A30BEC"/>
    <w:rsid w:val="00A30CBC"/>
    <w:rsid w:val="00A30DE2"/>
    <w:rsid w:val="00A30E40"/>
    <w:rsid w:val="00A31C7C"/>
    <w:rsid w:val="00A31F8E"/>
    <w:rsid w:val="00A32F8F"/>
    <w:rsid w:val="00A32FC6"/>
    <w:rsid w:val="00A331D7"/>
    <w:rsid w:val="00A33343"/>
    <w:rsid w:val="00A3377F"/>
    <w:rsid w:val="00A33D49"/>
    <w:rsid w:val="00A34181"/>
    <w:rsid w:val="00A3439F"/>
    <w:rsid w:val="00A34DA2"/>
    <w:rsid w:val="00A34F94"/>
    <w:rsid w:val="00A35421"/>
    <w:rsid w:val="00A359F3"/>
    <w:rsid w:val="00A36479"/>
    <w:rsid w:val="00A364CD"/>
    <w:rsid w:val="00A36AB4"/>
    <w:rsid w:val="00A37913"/>
    <w:rsid w:val="00A37D05"/>
    <w:rsid w:val="00A40187"/>
    <w:rsid w:val="00A4045C"/>
    <w:rsid w:val="00A4068A"/>
    <w:rsid w:val="00A41459"/>
    <w:rsid w:val="00A41E36"/>
    <w:rsid w:val="00A42811"/>
    <w:rsid w:val="00A42AEC"/>
    <w:rsid w:val="00A42FDD"/>
    <w:rsid w:val="00A43262"/>
    <w:rsid w:val="00A4358E"/>
    <w:rsid w:val="00A43FE0"/>
    <w:rsid w:val="00A44A53"/>
    <w:rsid w:val="00A45690"/>
    <w:rsid w:val="00A458D3"/>
    <w:rsid w:val="00A45A74"/>
    <w:rsid w:val="00A45B2C"/>
    <w:rsid w:val="00A461A0"/>
    <w:rsid w:val="00A464CC"/>
    <w:rsid w:val="00A46615"/>
    <w:rsid w:val="00A46ABE"/>
    <w:rsid w:val="00A46C1D"/>
    <w:rsid w:val="00A46C44"/>
    <w:rsid w:val="00A46EF2"/>
    <w:rsid w:val="00A470C6"/>
    <w:rsid w:val="00A479FF"/>
    <w:rsid w:val="00A47BCE"/>
    <w:rsid w:val="00A47C60"/>
    <w:rsid w:val="00A5077A"/>
    <w:rsid w:val="00A50CF4"/>
    <w:rsid w:val="00A5171F"/>
    <w:rsid w:val="00A51924"/>
    <w:rsid w:val="00A528AB"/>
    <w:rsid w:val="00A529DF"/>
    <w:rsid w:val="00A530FF"/>
    <w:rsid w:val="00A5335D"/>
    <w:rsid w:val="00A53737"/>
    <w:rsid w:val="00A5396D"/>
    <w:rsid w:val="00A53990"/>
    <w:rsid w:val="00A53B72"/>
    <w:rsid w:val="00A53FD1"/>
    <w:rsid w:val="00A543DA"/>
    <w:rsid w:val="00A54F8F"/>
    <w:rsid w:val="00A54FBE"/>
    <w:rsid w:val="00A5569A"/>
    <w:rsid w:val="00A55B16"/>
    <w:rsid w:val="00A55DE5"/>
    <w:rsid w:val="00A56311"/>
    <w:rsid w:val="00A56342"/>
    <w:rsid w:val="00A563C8"/>
    <w:rsid w:val="00A56464"/>
    <w:rsid w:val="00A56795"/>
    <w:rsid w:val="00A567FC"/>
    <w:rsid w:val="00A572AF"/>
    <w:rsid w:val="00A572E1"/>
    <w:rsid w:val="00A5780C"/>
    <w:rsid w:val="00A6008F"/>
    <w:rsid w:val="00A60120"/>
    <w:rsid w:val="00A6067F"/>
    <w:rsid w:val="00A6178B"/>
    <w:rsid w:val="00A61D85"/>
    <w:rsid w:val="00A61EDA"/>
    <w:rsid w:val="00A62209"/>
    <w:rsid w:val="00A634A9"/>
    <w:rsid w:val="00A634D4"/>
    <w:rsid w:val="00A63720"/>
    <w:rsid w:val="00A63CB0"/>
    <w:rsid w:val="00A6489F"/>
    <w:rsid w:val="00A64A3B"/>
    <w:rsid w:val="00A64F3A"/>
    <w:rsid w:val="00A651F7"/>
    <w:rsid w:val="00A65B51"/>
    <w:rsid w:val="00A65EFE"/>
    <w:rsid w:val="00A672FD"/>
    <w:rsid w:val="00A6736F"/>
    <w:rsid w:val="00A675FD"/>
    <w:rsid w:val="00A6780F"/>
    <w:rsid w:val="00A678DB"/>
    <w:rsid w:val="00A67C67"/>
    <w:rsid w:val="00A67D59"/>
    <w:rsid w:val="00A67D62"/>
    <w:rsid w:val="00A7009A"/>
    <w:rsid w:val="00A70BB2"/>
    <w:rsid w:val="00A710A1"/>
    <w:rsid w:val="00A712A7"/>
    <w:rsid w:val="00A713C4"/>
    <w:rsid w:val="00A713DE"/>
    <w:rsid w:val="00A71824"/>
    <w:rsid w:val="00A73489"/>
    <w:rsid w:val="00A735AC"/>
    <w:rsid w:val="00A73857"/>
    <w:rsid w:val="00A73E24"/>
    <w:rsid w:val="00A74096"/>
    <w:rsid w:val="00A746B2"/>
    <w:rsid w:val="00A77AFE"/>
    <w:rsid w:val="00A77C0D"/>
    <w:rsid w:val="00A77F98"/>
    <w:rsid w:val="00A8048A"/>
    <w:rsid w:val="00A81C74"/>
    <w:rsid w:val="00A82034"/>
    <w:rsid w:val="00A8203C"/>
    <w:rsid w:val="00A8286E"/>
    <w:rsid w:val="00A829CC"/>
    <w:rsid w:val="00A82A7D"/>
    <w:rsid w:val="00A833CB"/>
    <w:rsid w:val="00A83C72"/>
    <w:rsid w:val="00A83DA3"/>
    <w:rsid w:val="00A841EB"/>
    <w:rsid w:val="00A84928"/>
    <w:rsid w:val="00A84C7F"/>
    <w:rsid w:val="00A850A4"/>
    <w:rsid w:val="00A86209"/>
    <w:rsid w:val="00A867AD"/>
    <w:rsid w:val="00A869C4"/>
    <w:rsid w:val="00A86BFE"/>
    <w:rsid w:val="00A878C1"/>
    <w:rsid w:val="00A87DA8"/>
    <w:rsid w:val="00A904C4"/>
    <w:rsid w:val="00A90684"/>
    <w:rsid w:val="00A90B77"/>
    <w:rsid w:val="00A90C91"/>
    <w:rsid w:val="00A90C9E"/>
    <w:rsid w:val="00A9110E"/>
    <w:rsid w:val="00A914EE"/>
    <w:rsid w:val="00A91A3D"/>
    <w:rsid w:val="00A92101"/>
    <w:rsid w:val="00A9239B"/>
    <w:rsid w:val="00A92450"/>
    <w:rsid w:val="00A92863"/>
    <w:rsid w:val="00A930EE"/>
    <w:rsid w:val="00A9346B"/>
    <w:rsid w:val="00A93611"/>
    <w:rsid w:val="00A93760"/>
    <w:rsid w:val="00A94314"/>
    <w:rsid w:val="00A94793"/>
    <w:rsid w:val="00A94C91"/>
    <w:rsid w:val="00A94F7E"/>
    <w:rsid w:val="00A95604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506"/>
    <w:rsid w:val="00AA1650"/>
    <w:rsid w:val="00AA182A"/>
    <w:rsid w:val="00AA24B2"/>
    <w:rsid w:val="00AA29FD"/>
    <w:rsid w:val="00AA2C24"/>
    <w:rsid w:val="00AA33D5"/>
    <w:rsid w:val="00AA3890"/>
    <w:rsid w:val="00AA398F"/>
    <w:rsid w:val="00AA3B9A"/>
    <w:rsid w:val="00AA3DC3"/>
    <w:rsid w:val="00AA41A6"/>
    <w:rsid w:val="00AA4C48"/>
    <w:rsid w:val="00AA509A"/>
    <w:rsid w:val="00AA59D5"/>
    <w:rsid w:val="00AA625D"/>
    <w:rsid w:val="00AA6475"/>
    <w:rsid w:val="00AA675D"/>
    <w:rsid w:val="00AA6CC3"/>
    <w:rsid w:val="00AA71CE"/>
    <w:rsid w:val="00AA7297"/>
    <w:rsid w:val="00AA7416"/>
    <w:rsid w:val="00AB048E"/>
    <w:rsid w:val="00AB06AC"/>
    <w:rsid w:val="00AB06FB"/>
    <w:rsid w:val="00AB09D3"/>
    <w:rsid w:val="00AB0D85"/>
    <w:rsid w:val="00AB141C"/>
    <w:rsid w:val="00AB143F"/>
    <w:rsid w:val="00AB1D13"/>
    <w:rsid w:val="00AB1F6D"/>
    <w:rsid w:val="00AB206F"/>
    <w:rsid w:val="00AB2720"/>
    <w:rsid w:val="00AB2D8C"/>
    <w:rsid w:val="00AB379D"/>
    <w:rsid w:val="00AB3F75"/>
    <w:rsid w:val="00AB40C6"/>
    <w:rsid w:val="00AB4D00"/>
    <w:rsid w:val="00AB51F7"/>
    <w:rsid w:val="00AB5FCB"/>
    <w:rsid w:val="00AB6338"/>
    <w:rsid w:val="00AB6748"/>
    <w:rsid w:val="00AB7BF3"/>
    <w:rsid w:val="00AC04BB"/>
    <w:rsid w:val="00AC09C6"/>
    <w:rsid w:val="00AC0A22"/>
    <w:rsid w:val="00AC1A4A"/>
    <w:rsid w:val="00AC1B16"/>
    <w:rsid w:val="00AC2C02"/>
    <w:rsid w:val="00AC30D6"/>
    <w:rsid w:val="00AC345C"/>
    <w:rsid w:val="00AC34C8"/>
    <w:rsid w:val="00AC3648"/>
    <w:rsid w:val="00AC3741"/>
    <w:rsid w:val="00AC37CE"/>
    <w:rsid w:val="00AC4794"/>
    <w:rsid w:val="00AC4AE7"/>
    <w:rsid w:val="00AC4F3B"/>
    <w:rsid w:val="00AC4FBC"/>
    <w:rsid w:val="00AC501C"/>
    <w:rsid w:val="00AC54ED"/>
    <w:rsid w:val="00AC5E72"/>
    <w:rsid w:val="00AC6067"/>
    <w:rsid w:val="00AC6A58"/>
    <w:rsid w:val="00AC6B61"/>
    <w:rsid w:val="00AC7557"/>
    <w:rsid w:val="00AC7B12"/>
    <w:rsid w:val="00AC7F03"/>
    <w:rsid w:val="00AD0D1F"/>
    <w:rsid w:val="00AD0EDC"/>
    <w:rsid w:val="00AD0F1F"/>
    <w:rsid w:val="00AD1006"/>
    <w:rsid w:val="00AD1718"/>
    <w:rsid w:val="00AD1C80"/>
    <w:rsid w:val="00AD2560"/>
    <w:rsid w:val="00AD25D9"/>
    <w:rsid w:val="00AD2A3D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48A9"/>
    <w:rsid w:val="00AD536E"/>
    <w:rsid w:val="00AD5660"/>
    <w:rsid w:val="00AD59C5"/>
    <w:rsid w:val="00AD6442"/>
    <w:rsid w:val="00AD653A"/>
    <w:rsid w:val="00AD7AEB"/>
    <w:rsid w:val="00AE00DC"/>
    <w:rsid w:val="00AE0171"/>
    <w:rsid w:val="00AE02EB"/>
    <w:rsid w:val="00AE044B"/>
    <w:rsid w:val="00AE0586"/>
    <w:rsid w:val="00AE08BB"/>
    <w:rsid w:val="00AE10C6"/>
    <w:rsid w:val="00AE17CF"/>
    <w:rsid w:val="00AE18F1"/>
    <w:rsid w:val="00AE1C7A"/>
    <w:rsid w:val="00AE2354"/>
    <w:rsid w:val="00AE270B"/>
    <w:rsid w:val="00AE2A6D"/>
    <w:rsid w:val="00AE2C63"/>
    <w:rsid w:val="00AE42E1"/>
    <w:rsid w:val="00AE442F"/>
    <w:rsid w:val="00AE474F"/>
    <w:rsid w:val="00AE47BC"/>
    <w:rsid w:val="00AE4894"/>
    <w:rsid w:val="00AE546F"/>
    <w:rsid w:val="00AE5C23"/>
    <w:rsid w:val="00AE5E80"/>
    <w:rsid w:val="00AE5FB2"/>
    <w:rsid w:val="00AE6030"/>
    <w:rsid w:val="00AE6052"/>
    <w:rsid w:val="00AE6193"/>
    <w:rsid w:val="00AE61C6"/>
    <w:rsid w:val="00AE655D"/>
    <w:rsid w:val="00AE6C3B"/>
    <w:rsid w:val="00AE7369"/>
    <w:rsid w:val="00AE78FC"/>
    <w:rsid w:val="00AF03FC"/>
    <w:rsid w:val="00AF06B3"/>
    <w:rsid w:val="00AF13B2"/>
    <w:rsid w:val="00AF1E39"/>
    <w:rsid w:val="00AF3781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6D76"/>
    <w:rsid w:val="00AF6DD2"/>
    <w:rsid w:val="00AF705D"/>
    <w:rsid w:val="00AF7A1E"/>
    <w:rsid w:val="00B002AD"/>
    <w:rsid w:val="00B00807"/>
    <w:rsid w:val="00B0123E"/>
    <w:rsid w:val="00B012D3"/>
    <w:rsid w:val="00B01C58"/>
    <w:rsid w:val="00B01D9B"/>
    <w:rsid w:val="00B01E61"/>
    <w:rsid w:val="00B02251"/>
    <w:rsid w:val="00B025E2"/>
    <w:rsid w:val="00B02E60"/>
    <w:rsid w:val="00B032DE"/>
    <w:rsid w:val="00B04AB5"/>
    <w:rsid w:val="00B05174"/>
    <w:rsid w:val="00B05891"/>
    <w:rsid w:val="00B05894"/>
    <w:rsid w:val="00B05BC3"/>
    <w:rsid w:val="00B06782"/>
    <w:rsid w:val="00B0680C"/>
    <w:rsid w:val="00B07319"/>
    <w:rsid w:val="00B0764B"/>
    <w:rsid w:val="00B07DA8"/>
    <w:rsid w:val="00B1013C"/>
    <w:rsid w:val="00B10F61"/>
    <w:rsid w:val="00B12248"/>
    <w:rsid w:val="00B1224E"/>
    <w:rsid w:val="00B134C9"/>
    <w:rsid w:val="00B137E8"/>
    <w:rsid w:val="00B14271"/>
    <w:rsid w:val="00B143B2"/>
    <w:rsid w:val="00B1557B"/>
    <w:rsid w:val="00B158BB"/>
    <w:rsid w:val="00B16219"/>
    <w:rsid w:val="00B1636B"/>
    <w:rsid w:val="00B16D33"/>
    <w:rsid w:val="00B171E6"/>
    <w:rsid w:val="00B17956"/>
    <w:rsid w:val="00B17D3A"/>
    <w:rsid w:val="00B17EC5"/>
    <w:rsid w:val="00B201AA"/>
    <w:rsid w:val="00B20633"/>
    <w:rsid w:val="00B20F37"/>
    <w:rsid w:val="00B211F4"/>
    <w:rsid w:val="00B23A06"/>
    <w:rsid w:val="00B23A1B"/>
    <w:rsid w:val="00B23C06"/>
    <w:rsid w:val="00B23DE5"/>
    <w:rsid w:val="00B23FCB"/>
    <w:rsid w:val="00B245B1"/>
    <w:rsid w:val="00B2494C"/>
    <w:rsid w:val="00B25437"/>
    <w:rsid w:val="00B25DA3"/>
    <w:rsid w:val="00B2617D"/>
    <w:rsid w:val="00B26D30"/>
    <w:rsid w:val="00B26DD9"/>
    <w:rsid w:val="00B27393"/>
    <w:rsid w:val="00B274A5"/>
    <w:rsid w:val="00B277A6"/>
    <w:rsid w:val="00B3063A"/>
    <w:rsid w:val="00B314F0"/>
    <w:rsid w:val="00B31FB2"/>
    <w:rsid w:val="00B321BB"/>
    <w:rsid w:val="00B3236B"/>
    <w:rsid w:val="00B32537"/>
    <w:rsid w:val="00B32B35"/>
    <w:rsid w:val="00B32F53"/>
    <w:rsid w:val="00B33940"/>
    <w:rsid w:val="00B34749"/>
    <w:rsid w:val="00B34B9A"/>
    <w:rsid w:val="00B34C93"/>
    <w:rsid w:val="00B3518D"/>
    <w:rsid w:val="00B35815"/>
    <w:rsid w:val="00B362EE"/>
    <w:rsid w:val="00B376C8"/>
    <w:rsid w:val="00B37A9C"/>
    <w:rsid w:val="00B37DAF"/>
    <w:rsid w:val="00B37DE1"/>
    <w:rsid w:val="00B405C3"/>
    <w:rsid w:val="00B40EA1"/>
    <w:rsid w:val="00B40EDF"/>
    <w:rsid w:val="00B4109C"/>
    <w:rsid w:val="00B419CC"/>
    <w:rsid w:val="00B424D0"/>
    <w:rsid w:val="00B43305"/>
    <w:rsid w:val="00B449A6"/>
    <w:rsid w:val="00B44B79"/>
    <w:rsid w:val="00B44E73"/>
    <w:rsid w:val="00B45745"/>
    <w:rsid w:val="00B45B4B"/>
    <w:rsid w:val="00B4749F"/>
    <w:rsid w:val="00B4762F"/>
    <w:rsid w:val="00B476D4"/>
    <w:rsid w:val="00B51190"/>
    <w:rsid w:val="00B51202"/>
    <w:rsid w:val="00B51B2D"/>
    <w:rsid w:val="00B520A4"/>
    <w:rsid w:val="00B52D4C"/>
    <w:rsid w:val="00B5311B"/>
    <w:rsid w:val="00B53510"/>
    <w:rsid w:val="00B54413"/>
    <w:rsid w:val="00B54700"/>
    <w:rsid w:val="00B5522B"/>
    <w:rsid w:val="00B558E4"/>
    <w:rsid w:val="00B55ED1"/>
    <w:rsid w:val="00B562DA"/>
    <w:rsid w:val="00B5645A"/>
    <w:rsid w:val="00B56A3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0A6A"/>
    <w:rsid w:val="00B61451"/>
    <w:rsid w:val="00B616B1"/>
    <w:rsid w:val="00B61D8B"/>
    <w:rsid w:val="00B61E38"/>
    <w:rsid w:val="00B62547"/>
    <w:rsid w:val="00B628CC"/>
    <w:rsid w:val="00B63091"/>
    <w:rsid w:val="00B633A4"/>
    <w:rsid w:val="00B63DED"/>
    <w:rsid w:val="00B64194"/>
    <w:rsid w:val="00B641B6"/>
    <w:rsid w:val="00B655B1"/>
    <w:rsid w:val="00B66748"/>
    <w:rsid w:val="00B66FF8"/>
    <w:rsid w:val="00B705CF"/>
    <w:rsid w:val="00B70ABF"/>
    <w:rsid w:val="00B70B0A"/>
    <w:rsid w:val="00B70DC5"/>
    <w:rsid w:val="00B712CB"/>
    <w:rsid w:val="00B71704"/>
    <w:rsid w:val="00B71BC4"/>
    <w:rsid w:val="00B71BD7"/>
    <w:rsid w:val="00B71D10"/>
    <w:rsid w:val="00B71DB7"/>
    <w:rsid w:val="00B71E17"/>
    <w:rsid w:val="00B720BD"/>
    <w:rsid w:val="00B72294"/>
    <w:rsid w:val="00B72647"/>
    <w:rsid w:val="00B729A7"/>
    <w:rsid w:val="00B72C3E"/>
    <w:rsid w:val="00B72E94"/>
    <w:rsid w:val="00B73D53"/>
    <w:rsid w:val="00B7428A"/>
    <w:rsid w:val="00B746C9"/>
    <w:rsid w:val="00B74D55"/>
    <w:rsid w:val="00B74F3C"/>
    <w:rsid w:val="00B75E63"/>
    <w:rsid w:val="00B76351"/>
    <w:rsid w:val="00B769D5"/>
    <w:rsid w:val="00B76DD8"/>
    <w:rsid w:val="00B800F7"/>
    <w:rsid w:val="00B80B6E"/>
    <w:rsid w:val="00B81383"/>
    <w:rsid w:val="00B8193A"/>
    <w:rsid w:val="00B82486"/>
    <w:rsid w:val="00B825E9"/>
    <w:rsid w:val="00B8264C"/>
    <w:rsid w:val="00B83DEC"/>
    <w:rsid w:val="00B83F5A"/>
    <w:rsid w:val="00B844E3"/>
    <w:rsid w:val="00B844E8"/>
    <w:rsid w:val="00B848D5"/>
    <w:rsid w:val="00B8548A"/>
    <w:rsid w:val="00B858D7"/>
    <w:rsid w:val="00B8664D"/>
    <w:rsid w:val="00B866EF"/>
    <w:rsid w:val="00B867C9"/>
    <w:rsid w:val="00B8744A"/>
    <w:rsid w:val="00B8784B"/>
    <w:rsid w:val="00B87A58"/>
    <w:rsid w:val="00B87AE9"/>
    <w:rsid w:val="00B87D5A"/>
    <w:rsid w:val="00B90973"/>
    <w:rsid w:val="00B909CD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402"/>
    <w:rsid w:val="00B93AD1"/>
    <w:rsid w:val="00B93FE1"/>
    <w:rsid w:val="00B940E0"/>
    <w:rsid w:val="00B94192"/>
    <w:rsid w:val="00B94998"/>
    <w:rsid w:val="00B949AB"/>
    <w:rsid w:val="00B94D9B"/>
    <w:rsid w:val="00B94E55"/>
    <w:rsid w:val="00B96084"/>
    <w:rsid w:val="00B971E6"/>
    <w:rsid w:val="00B9729C"/>
    <w:rsid w:val="00B972CA"/>
    <w:rsid w:val="00B9775F"/>
    <w:rsid w:val="00B97A27"/>
    <w:rsid w:val="00BA1407"/>
    <w:rsid w:val="00BA15D6"/>
    <w:rsid w:val="00BA183C"/>
    <w:rsid w:val="00BA18C4"/>
    <w:rsid w:val="00BA1B73"/>
    <w:rsid w:val="00BA2542"/>
    <w:rsid w:val="00BA2C87"/>
    <w:rsid w:val="00BA2EF8"/>
    <w:rsid w:val="00BA357F"/>
    <w:rsid w:val="00BA3643"/>
    <w:rsid w:val="00BA4163"/>
    <w:rsid w:val="00BA42DB"/>
    <w:rsid w:val="00BA4456"/>
    <w:rsid w:val="00BA4609"/>
    <w:rsid w:val="00BA4C23"/>
    <w:rsid w:val="00BA501B"/>
    <w:rsid w:val="00BA501E"/>
    <w:rsid w:val="00BA5DEB"/>
    <w:rsid w:val="00BA6024"/>
    <w:rsid w:val="00BA62BD"/>
    <w:rsid w:val="00BA67E9"/>
    <w:rsid w:val="00BA699F"/>
    <w:rsid w:val="00BA72D2"/>
    <w:rsid w:val="00BA7B2D"/>
    <w:rsid w:val="00BB043C"/>
    <w:rsid w:val="00BB04F8"/>
    <w:rsid w:val="00BB0530"/>
    <w:rsid w:val="00BB07C6"/>
    <w:rsid w:val="00BB090A"/>
    <w:rsid w:val="00BB224B"/>
    <w:rsid w:val="00BB2696"/>
    <w:rsid w:val="00BB2A01"/>
    <w:rsid w:val="00BB2D1B"/>
    <w:rsid w:val="00BB3AD3"/>
    <w:rsid w:val="00BB5AAE"/>
    <w:rsid w:val="00BB5ABF"/>
    <w:rsid w:val="00BB69BD"/>
    <w:rsid w:val="00BB6AE3"/>
    <w:rsid w:val="00BB76A2"/>
    <w:rsid w:val="00BB77BC"/>
    <w:rsid w:val="00BB79EB"/>
    <w:rsid w:val="00BB7BAC"/>
    <w:rsid w:val="00BB7EA4"/>
    <w:rsid w:val="00BC0A8C"/>
    <w:rsid w:val="00BC0D77"/>
    <w:rsid w:val="00BC13E4"/>
    <w:rsid w:val="00BC16FE"/>
    <w:rsid w:val="00BC1E4B"/>
    <w:rsid w:val="00BC1E8F"/>
    <w:rsid w:val="00BC24BF"/>
    <w:rsid w:val="00BC2BF7"/>
    <w:rsid w:val="00BC3027"/>
    <w:rsid w:val="00BC3803"/>
    <w:rsid w:val="00BC41B4"/>
    <w:rsid w:val="00BC4555"/>
    <w:rsid w:val="00BC49B7"/>
    <w:rsid w:val="00BC4A16"/>
    <w:rsid w:val="00BC4DBE"/>
    <w:rsid w:val="00BC510D"/>
    <w:rsid w:val="00BC5231"/>
    <w:rsid w:val="00BC546D"/>
    <w:rsid w:val="00BC6466"/>
    <w:rsid w:val="00BC67A8"/>
    <w:rsid w:val="00BC6A35"/>
    <w:rsid w:val="00BC7539"/>
    <w:rsid w:val="00BC7EDD"/>
    <w:rsid w:val="00BD0B6E"/>
    <w:rsid w:val="00BD160C"/>
    <w:rsid w:val="00BD1D33"/>
    <w:rsid w:val="00BD26DB"/>
    <w:rsid w:val="00BD27FE"/>
    <w:rsid w:val="00BD2909"/>
    <w:rsid w:val="00BD333E"/>
    <w:rsid w:val="00BD34DB"/>
    <w:rsid w:val="00BD436C"/>
    <w:rsid w:val="00BD4913"/>
    <w:rsid w:val="00BD4B2F"/>
    <w:rsid w:val="00BD5096"/>
    <w:rsid w:val="00BD51E9"/>
    <w:rsid w:val="00BD5387"/>
    <w:rsid w:val="00BD565A"/>
    <w:rsid w:val="00BD5D0D"/>
    <w:rsid w:val="00BD5F62"/>
    <w:rsid w:val="00BD699B"/>
    <w:rsid w:val="00BD6AF3"/>
    <w:rsid w:val="00BD6F17"/>
    <w:rsid w:val="00BD73FD"/>
    <w:rsid w:val="00BD7987"/>
    <w:rsid w:val="00BD7E2A"/>
    <w:rsid w:val="00BE02DF"/>
    <w:rsid w:val="00BE0BE2"/>
    <w:rsid w:val="00BE0BFB"/>
    <w:rsid w:val="00BE1057"/>
    <w:rsid w:val="00BE1B01"/>
    <w:rsid w:val="00BE230F"/>
    <w:rsid w:val="00BE295F"/>
    <w:rsid w:val="00BE2A23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653F"/>
    <w:rsid w:val="00BE67FA"/>
    <w:rsid w:val="00BE6A64"/>
    <w:rsid w:val="00BE70F3"/>
    <w:rsid w:val="00BE71FA"/>
    <w:rsid w:val="00BE77DC"/>
    <w:rsid w:val="00BE7A16"/>
    <w:rsid w:val="00BF0A79"/>
    <w:rsid w:val="00BF104F"/>
    <w:rsid w:val="00BF184F"/>
    <w:rsid w:val="00BF1873"/>
    <w:rsid w:val="00BF1AD3"/>
    <w:rsid w:val="00BF1EFC"/>
    <w:rsid w:val="00BF2991"/>
    <w:rsid w:val="00BF3076"/>
    <w:rsid w:val="00BF3ABE"/>
    <w:rsid w:val="00BF4238"/>
    <w:rsid w:val="00BF61A7"/>
    <w:rsid w:val="00BF6643"/>
    <w:rsid w:val="00BF66EA"/>
    <w:rsid w:val="00BF6F71"/>
    <w:rsid w:val="00BF7548"/>
    <w:rsid w:val="00C005E2"/>
    <w:rsid w:val="00C0068A"/>
    <w:rsid w:val="00C006DD"/>
    <w:rsid w:val="00C0084F"/>
    <w:rsid w:val="00C00FAD"/>
    <w:rsid w:val="00C01F52"/>
    <w:rsid w:val="00C028F5"/>
    <w:rsid w:val="00C02C90"/>
    <w:rsid w:val="00C02EB3"/>
    <w:rsid w:val="00C0332D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0784"/>
    <w:rsid w:val="00C11792"/>
    <w:rsid w:val="00C117D6"/>
    <w:rsid w:val="00C11DE1"/>
    <w:rsid w:val="00C1224A"/>
    <w:rsid w:val="00C12399"/>
    <w:rsid w:val="00C123BE"/>
    <w:rsid w:val="00C1272C"/>
    <w:rsid w:val="00C129C7"/>
    <w:rsid w:val="00C12C83"/>
    <w:rsid w:val="00C13034"/>
    <w:rsid w:val="00C13ABC"/>
    <w:rsid w:val="00C141F6"/>
    <w:rsid w:val="00C143F2"/>
    <w:rsid w:val="00C1463B"/>
    <w:rsid w:val="00C149A6"/>
    <w:rsid w:val="00C1505C"/>
    <w:rsid w:val="00C15515"/>
    <w:rsid w:val="00C1583C"/>
    <w:rsid w:val="00C15C03"/>
    <w:rsid w:val="00C1629A"/>
    <w:rsid w:val="00C164DA"/>
    <w:rsid w:val="00C17138"/>
    <w:rsid w:val="00C174BC"/>
    <w:rsid w:val="00C2007B"/>
    <w:rsid w:val="00C20826"/>
    <w:rsid w:val="00C20C7F"/>
    <w:rsid w:val="00C21A2F"/>
    <w:rsid w:val="00C222CD"/>
    <w:rsid w:val="00C22C0A"/>
    <w:rsid w:val="00C23526"/>
    <w:rsid w:val="00C23CFC"/>
    <w:rsid w:val="00C23FD4"/>
    <w:rsid w:val="00C2435F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868"/>
    <w:rsid w:val="00C27A33"/>
    <w:rsid w:val="00C27FE1"/>
    <w:rsid w:val="00C304A0"/>
    <w:rsid w:val="00C30E9D"/>
    <w:rsid w:val="00C3165B"/>
    <w:rsid w:val="00C31B67"/>
    <w:rsid w:val="00C3203F"/>
    <w:rsid w:val="00C3246C"/>
    <w:rsid w:val="00C33329"/>
    <w:rsid w:val="00C339B1"/>
    <w:rsid w:val="00C33B2F"/>
    <w:rsid w:val="00C33EF0"/>
    <w:rsid w:val="00C34422"/>
    <w:rsid w:val="00C348C8"/>
    <w:rsid w:val="00C35427"/>
    <w:rsid w:val="00C35A48"/>
    <w:rsid w:val="00C35ADB"/>
    <w:rsid w:val="00C3662B"/>
    <w:rsid w:val="00C36662"/>
    <w:rsid w:val="00C36F47"/>
    <w:rsid w:val="00C37AD5"/>
    <w:rsid w:val="00C41658"/>
    <w:rsid w:val="00C41680"/>
    <w:rsid w:val="00C41872"/>
    <w:rsid w:val="00C41C08"/>
    <w:rsid w:val="00C42C3E"/>
    <w:rsid w:val="00C43104"/>
    <w:rsid w:val="00C43888"/>
    <w:rsid w:val="00C44756"/>
    <w:rsid w:val="00C44954"/>
    <w:rsid w:val="00C44A43"/>
    <w:rsid w:val="00C44A83"/>
    <w:rsid w:val="00C44B99"/>
    <w:rsid w:val="00C44C9B"/>
    <w:rsid w:val="00C44D30"/>
    <w:rsid w:val="00C45532"/>
    <w:rsid w:val="00C4562E"/>
    <w:rsid w:val="00C4649B"/>
    <w:rsid w:val="00C466F4"/>
    <w:rsid w:val="00C46ABD"/>
    <w:rsid w:val="00C46F38"/>
    <w:rsid w:val="00C47149"/>
    <w:rsid w:val="00C501A2"/>
    <w:rsid w:val="00C5030D"/>
    <w:rsid w:val="00C5056C"/>
    <w:rsid w:val="00C512A6"/>
    <w:rsid w:val="00C51863"/>
    <w:rsid w:val="00C51E26"/>
    <w:rsid w:val="00C52500"/>
    <w:rsid w:val="00C53D85"/>
    <w:rsid w:val="00C541C1"/>
    <w:rsid w:val="00C5448F"/>
    <w:rsid w:val="00C54BBC"/>
    <w:rsid w:val="00C54BBD"/>
    <w:rsid w:val="00C551C5"/>
    <w:rsid w:val="00C55759"/>
    <w:rsid w:val="00C55C95"/>
    <w:rsid w:val="00C56104"/>
    <w:rsid w:val="00C56939"/>
    <w:rsid w:val="00C605DE"/>
    <w:rsid w:val="00C60C0E"/>
    <w:rsid w:val="00C6320E"/>
    <w:rsid w:val="00C639AD"/>
    <w:rsid w:val="00C63E85"/>
    <w:rsid w:val="00C6402F"/>
    <w:rsid w:val="00C64F90"/>
    <w:rsid w:val="00C6509D"/>
    <w:rsid w:val="00C65979"/>
    <w:rsid w:val="00C65CB2"/>
    <w:rsid w:val="00C65E01"/>
    <w:rsid w:val="00C66906"/>
    <w:rsid w:val="00C66C8E"/>
    <w:rsid w:val="00C6722B"/>
    <w:rsid w:val="00C674F4"/>
    <w:rsid w:val="00C67C6B"/>
    <w:rsid w:val="00C703E9"/>
    <w:rsid w:val="00C70EDA"/>
    <w:rsid w:val="00C71036"/>
    <w:rsid w:val="00C71AC5"/>
    <w:rsid w:val="00C71BE9"/>
    <w:rsid w:val="00C72154"/>
    <w:rsid w:val="00C721C8"/>
    <w:rsid w:val="00C724C1"/>
    <w:rsid w:val="00C73DF0"/>
    <w:rsid w:val="00C73EA5"/>
    <w:rsid w:val="00C74985"/>
    <w:rsid w:val="00C75164"/>
    <w:rsid w:val="00C75498"/>
    <w:rsid w:val="00C75BE4"/>
    <w:rsid w:val="00C75C16"/>
    <w:rsid w:val="00C761F9"/>
    <w:rsid w:val="00C762F6"/>
    <w:rsid w:val="00C76F1F"/>
    <w:rsid w:val="00C772CA"/>
    <w:rsid w:val="00C7744A"/>
    <w:rsid w:val="00C77544"/>
    <w:rsid w:val="00C77E81"/>
    <w:rsid w:val="00C80249"/>
    <w:rsid w:val="00C80586"/>
    <w:rsid w:val="00C80A1D"/>
    <w:rsid w:val="00C80D62"/>
    <w:rsid w:val="00C81202"/>
    <w:rsid w:val="00C8158A"/>
    <w:rsid w:val="00C81748"/>
    <w:rsid w:val="00C8177E"/>
    <w:rsid w:val="00C8182D"/>
    <w:rsid w:val="00C81C42"/>
    <w:rsid w:val="00C8243B"/>
    <w:rsid w:val="00C82825"/>
    <w:rsid w:val="00C82CEC"/>
    <w:rsid w:val="00C83B74"/>
    <w:rsid w:val="00C83EBE"/>
    <w:rsid w:val="00C84031"/>
    <w:rsid w:val="00C843F8"/>
    <w:rsid w:val="00C849DC"/>
    <w:rsid w:val="00C8516B"/>
    <w:rsid w:val="00C8557A"/>
    <w:rsid w:val="00C85638"/>
    <w:rsid w:val="00C85673"/>
    <w:rsid w:val="00C85AF9"/>
    <w:rsid w:val="00C872A2"/>
    <w:rsid w:val="00C87741"/>
    <w:rsid w:val="00C87898"/>
    <w:rsid w:val="00C900B3"/>
    <w:rsid w:val="00C915BC"/>
    <w:rsid w:val="00C916C2"/>
    <w:rsid w:val="00C918B2"/>
    <w:rsid w:val="00C92470"/>
    <w:rsid w:val="00C926E9"/>
    <w:rsid w:val="00C927ED"/>
    <w:rsid w:val="00C92CC9"/>
    <w:rsid w:val="00C93127"/>
    <w:rsid w:val="00C9334A"/>
    <w:rsid w:val="00C93A87"/>
    <w:rsid w:val="00C94439"/>
    <w:rsid w:val="00C94DA5"/>
    <w:rsid w:val="00C95413"/>
    <w:rsid w:val="00C9581A"/>
    <w:rsid w:val="00C95B21"/>
    <w:rsid w:val="00C95FCB"/>
    <w:rsid w:val="00C9612F"/>
    <w:rsid w:val="00C96772"/>
    <w:rsid w:val="00C96AAC"/>
    <w:rsid w:val="00C97B35"/>
    <w:rsid w:val="00C97C61"/>
    <w:rsid w:val="00CA04AA"/>
    <w:rsid w:val="00CA06B7"/>
    <w:rsid w:val="00CA0A92"/>
    <w:rsid w:val="00CA0FEB"/>
    <w:rsid w:val="00CA14FF"/>
    <w:rsid w:val="00CA1E68"/>
    <w:rsid w:val="00CA23DF"/>
    <w:rsid w:val="00CA3057"/>
    <w:rsid w:val="00CA3A88"/>
    <w:rsid w:val="00CA4A08"/>
    <w:rsid w:val="00CA4EA0"/>
    <w:rsid w:val="00CA50E6"/>
    <w:rsid w:val="00CA580D"/>
    <w:rsid w:val="00CA5CD8"/>
    <w:rsid w:val="00CA62D9"/>
    <w:rsid w:val="00CA6FB6"/>
    <w:rsid w:val="00CA7047"/>
    <w:rsid w:val="00CA7914"/>
    <w:rsid w:val="00CB02E7"/>
    <w:rsid w:val="00CB0421"/>
    <w:rsid w:val="00CB0A28"/>
    <w:rsid w:val="00CB0E0D"/>
    <w:rsid w:val="00CB148B"/>
    <w:rsid w:val="00CB1576"/>
    <w:rsid w:val="00CB2AAB"/>
    <w:rsid w:val="00CB2EE6"/>
    <w:rsid w:val="00CB3253"/>
    <w:rsid w:val="00CB3291"/>
    <w:rsid w:val="00CB347B"/>
    <w:rsid w:val="00CB39F9"/>
    <w:rsid w:val="00CB4E20"/>
    <w:rsid w:val="00CB5607"/>
    <w:rsid w:val="00CB6B9E"/>
    <w:rsid w:val="00CB705F"/>
    <w:rsid w:val="00CB717B"/>
    <w:rsid w:val="00CB7CD0"/>
    <w:rsid w:val="00CC0017"/>
    <w:rsid w:val="00CC08A1"/>
    <w:rsid w:val="00CC0BA0"/>
    <w:rsid w:val="00CC1BEB"/>
    <w:rsid w:val="00CC1D79"/>
    <w:rsid w:val="00CC2422"/>
    <w:rsid w:val="00CC28E5"/>
    <w:rsid w:val="00CC2C11"/>
    <w:rsid w:val="00CC3784"/>
    <w:rsid w:val="00CC38B7"/>
    <w:rsid w:val="00CC3FFF"/>
    <w:rsid w:val="00CC46A7"/>
    <w:rsid w:val="00CC4F8B"/>
    <w:rsid w:val="00CC502B"/>
    <w:rsid w:val="00CC508A"/>
    <w:rsid w:val="00CC575E"/>
    <w:rsid w:val="00CC5BBF"/>
    <w:rsid w:val="00CC6C89"/>
    <w:rsid w:val="00CC6E52"/>
    <w:rsid w:val="00CC70C0"/>
    <w:rsid w:val="00CC732A"/>
    <w:rsid w:val="00CC774E"/>
    <w:rsid w:val="00CC7ED0"/>
    <w:rsid w:val="00CD04DD"/>
    <w:rsid w:val="00CD08AE"/>
    <w:rsid w:val="00CD0E0A"/>
    <w:rsid w:val="00CD1344"/>
    <w:rsid w:val="00CD1710"/>
    <w:rsid w:val="00CD1F4F"/>
    <w:rsid w:val="00CD2638"/>
    <w:rsid w:val="00CD378A"/>
    <w:rsid w:val="00CD3C11"/>
    <w:rsid w:val="00CD4088"/>
    <w:rsid w:val="00CD53E2"/>
    <w:rsid w:val="00CD6460"/>
    <w:rsid w:val="00CD7767"/>
    <w:rsid w:val="00CD7A7A"/>
    <w:rsid w:val="00CD7AC0"/>
    <w:rsid w:val="00CD7E76"/>
    <w:rsid w:val="00CE04BB"/>
    <w:rsid w:val="00CE08F3"/>
    <w:rsid w:val="00CE1489"/>
    <w:rsid w:val="00CE2528"/>
    <w:rsid w:val="00CE28A1"/>
    <w:rsid w:val="00CE2EE5"/>
    <w:rsid w:val="00CE3299"/>
    <w:rsid w:val="00CE40A4"/>
    <w:rsid w:val="00CE40BA"/>
    <w:rsid w:val="00CE4E49"/>
    <w:rsid w:val="00CE4FAB"/>
    <w:rsid w:val="00CE55AF"/>
    <w:rsid w:val="00CE5BE1"/>
    <w:rsid w:val="00CE5EC5"/>
    <w:rsid w:val="00CE5F73"/>
    <w:rsid w:val="00CE614E"/>
    <w:rsid w:val="00CE6DEB"/>
    <w:rsid w:val="00CE7455"/>
    <w:rsid w:val="00CE772F"/>
    <w:rsid w:val="00CF02D4"/>
    <w:rsid w:val="00CF0575"/>
    <w:rsid w:val="00CF0AAB"/>
    <w:rsid w:val="00CF0BCC"/>
    <w:rsid w:val="00CF0F6B"/>
    <w:rsid w:val="00CF1558"/>
    <w:rsid w:val="00CF1660"/>
    <w:rsid w:val="00CF1C19"/>
    <w:rsid w:val="00CF1D71"/>
    <w:rsid w:val="00CF2207"/>
    <w:rsid w:val="00CF2B53"/>
    <w:rsid w:val="00CF2DC5"/>
    <w:rsid w:val="00CF3BEF"/>
    <w:rsid w:val="00CF4387"/>
    <w:rsid w:val="00CF4451"/>
    <w:rsid w:val="00CF4F40"/>
    <w:rsid w:val="00CF552B"/>
    <w:rsid w:val="00CF585D"/>
    <w:rsid w:val="00CF5899"/>
    <w:rsid w:val="00CF60FE"/>
    <w:rsid w:val="00CF614F"/>
    <w:rsid w:val="00CF6274"/>
    <w:rsid w:val="00CF69FE"/>
    <w:rsid w:val="00CF7B16"/>
    <w:rsid w:val="00CF7E47"/>
    <w:rsid w:val="00D01539"/>
    <w:rsid w:val="00D0162B"/>
    <w:rsid w:val="00D01904"/>
    <w:rsid w:val="00D026B3"/>
    <w:rsid w:val="00D02A10"/>
    <w:rsid w:val="00D02B86"/>
    <w:rsid w:val="00D02EB4"/>
    <w:rsid w:val="00D02FEA"/>
    <w:rsid w:val="00D037D9"/>
    <w:rsid w:val="00D03A12"/>
    <w:rsid w:val="00D03D41"/>
    <w:rsid w:val="00D03DAE"/>
    <w:rsid w:val="00D04094"/>
    <w:rsid w:val="00D041A6"/>
    <w:rsid w:val="00D045AC"/>
    <w:rsid w:val="00D04F43"/>
    <w:rsid w:val="00D05648"/>
    <w:rsid w:val="00D0566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DC2"/>
    <w:rsid w:val="00D10EEA"/>
    <w:rsid w:val="00D1116C"/>
    <w:rsid w:val="00D11E68"/>
    <w:rsid w:val="00D12C60"/>
    <w:rsid w:val="00D12D8A"/>
    <w:rsid w:val="00D130EB"/>
    <w:rsid w:val="00D137F4"/>
    <w:rsid w:val="00D13E13"/>
    <w:rsid w:val="00D144F8"/>
    <w:rsid w:val="00D156F1"/>
    <w:rsid w:val="00D15E32"/>
    <w:rsid w:val="00D16163"/>
    <w:rsid w:val="00D1627B"/>
    <w:rsid w:val="00D16456"/>
    <w:rsid w:val="00D16613"/>
    <w:rsid w:val="00D168F5"/>
    <w:rsid w:val="00D16C63"/>
    <w:rsid w:val="00D170F1"/>
    <w:rsid w:val="00D1742D"/>
    <w:rsid w:val="00D17C0B"/>
    <w:rsid w:val="00D20348"/>
    <w:rsid w:val="00D2070B"/>
    <w:rsid w:val="00D20724"/>
    <w:rsid w:val="00D20DB5"/>
    <w:rsid w:val="00D221D0"/>
    <w:rsid w:val="00D223FC"/>
    <w:rsid w:val="00D22E5D"/>
    <w:rsid w:val="00D23BC9"/>
    <w:rsid w:val="00D24AFE"/>
    <w:rsid w:val="00D2505A"/>
    <w:rsid w:val="00D252F7"/>
    <w:rsid w:val="00D262E8"/>
    <w:rsid w:val="00D26578"/>
    <w:rsid w:val="00D267C9"/>
    <w:rsid w:val="00D26831"/>
    <w:rsid w:val="00D268F3"/>
    <w:rsid w:val="00D26FC5"/>
    <w:rsid w:val="00D27A45"/>
    <w:rsid w:val="00D30571"/>
    <w:rsid w:val="00D30940"/>
    <w:rsid w:val="00D30BE6"/>
    <w:rsid w:val="00D319C6"/>
    <w:rsid w:val="00D31D16"/>
    <w:rsid w:val="00D31F58"/>
    <w:rsid w:val="00D31FA1"/>
    <w:rsid w:val="00D322EB"/>
    <w:rsid w:val="00D32DAB"/>
    <w:rsid w:val="00D337B0"/>
    <w:rsid w:val="00D33E49"/>
    <w:rsid w:val="00D3489B"/>
    <w:rsid w:val="00D35403"/>
    <w:rsid w:val="00D354C3"/>
    <w:rsid w:val="00D35E94"/>
    <w:rsid w:val="00D35E9B"/>
    <w:rsid w:val="00D35EAF"/>
    <w:rsid w:val="00D35F4E"/>
    <w:rsid w:val="00D36595"/>
    <w:rsid w:val="00D37CC9"/>
    <w:rsid w:val="00D37E52"/>
    <w:rsid w:val="00D37EF0"/>
    <w:rsid w:val="00D401BD"/>
    <w:rsid w:val="00D403D3"/>
    <w:rsid w:val="00D40B5A"/>
    <w:rsid w:val="00D41042"/>
    <w:rsid w:val="00D412DE"/>
    <w:rsid w:val="00D41E86"/>
    <w:rsid w:val="00D4251D"/>
    <w:rsid w:val="00D42B12"/>
    <w:rsid w:val="00D42C2F"/>
    <w:rsid w:val="00D43911"/>
    <w:rsid w:val="00D44064"/>
    <w:rsid w:val="00D44902"/>
    <w:rsid w:val="00D449E3"/>
    <w:rsid w:val="00D455AB"/>
    <w:rsid w:val="00D45B73"/>
    <w:rsid w:val="00D45F22"/>
    <w:rsid w:val="00D46072"/>
    <w:rsid w:val="00D4608A"/>
    <w:rsid w:val="00D461BA"/>
    <w:rsid w:val="00D46A26"/>
    <w:rsid w:val="00D47C12"/>
    <w:rsid w:val="00D50058"/>
    <w:rsid w:val="00D505C7"/>
    <w:rsid w:val="00D50A7A"/>
    <w:rsid w:val="00D50CCC"/>
    <w:rsid w:val="00D50D4A"/>
    <w:rsid w:val="00D50F91"/>
    <w:rsid w:val="00D51088"/>
    <w:rsid w:val="00D512A6"/>
    <w:rsid w:val="00D514C4"/>
    <w:rsid w:val="00D5201B"/>
    <w:rsid w:val="00D52B45"/>
    <w:rsid w:val="00D52D49"/>
    <w:rsid w:val="00D531DB"/>
    <w:rsid w:val="00D53598"/>
    <w:rsid w:val="00D53885"/>
    <w:rsid w:val="00D53AB7"/>
    <w:rsid w:val="00D5480A"/>
    <w:rsid w:val="00D54A13"/>
    <w:rsid w:val="00D54B3B"/>
    <w:rsid w:val="00D54C8C"/>
    <w:rsid w:val="00D561B6"/>
    <w:rsid w:val="00D565D0"/>
    <w:rsid w:val="00D56FE3"/>
    <w:rsid w:val="00D57465"/>
    <w:rsid w:val="00D574CA"/>
    <w:rsid w:val="00D57C26"/>
    <w:rsid w:val="00D57FA4"/>
    <w:rsid w:val="00D618AF"/>
    <w:rsid w:val="00D61F3A"/>
    <w:rsid w:val="00D62B71"/>
    <w:rsid w:val="00D62C43"/>
    <w:rsid w:val="00D62EDE"/>
    <w:rsid w:val="00D63111"/>
    <w:rsid w:val="00D635DA"/>
    <w:rsid w:val="00D6394F"/>
    <w:rsid w:val="00D639A7"/>
    <w:rsid w:val="00D639F3"/>
    <w:rsid w:val="00D63B4B"/>
    <w:rsid w:val="00D63F66"/>
    <w:rsid w:val="00D643BA"/>
    <w:rsid w:val="00D644F0"/>
    <w:rsid w:val="00D646BD"/>
    <w:rsid w:val="00D649BD"/>
    <w:rsid w:val="00D65D56"/>
    <w:rsid w:val="00D65FF3"/>
    <w:rsid w:val="00D670B4"/>
    <w:rsid w:val="00D675A4"/>
    <w:rsid w:val="00D67D7B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34B"/>
    <w:rsid w:val="00D72A57"/>
    <w:rsid w:val="00D72B7E"/>
    <w:rsid w:val="00D72BB3"/>
    <w:rsid w:val="00D72D09"/>
    <w:rsid w:val="00D73D59"/>
    <w:rsid w:val="00D74669"/>
    <w:rsid w:val="00D74B39"/>
    <w:rsid w:val="00D74DFF"/>
    <w:rsid w:val="00D75294"/>
    <w:rsid w:val="00D752DC"/>
    <w:rsid w:val="00D75A97"/>
    <w:rsid w:val="00D75DC1"/>
    <w:rsid w:val="00D75E77"/>
    <w:rsid w:val="00D760BF"/>
    <w:rsid w:val="00D764A4"/>
    <w:rsid w:val="00D76BEF"/>
    <w:rsid w:val="00D770CE"/>
    <w:rsid w:val="00D77822"/>
    <w:rsid w:val="00D77A5E"/>
    <w:rsid w:val="00D77C34"/>
    <w:rsid w:val="00D77DC3"/>
    <w:rsid w:val="00D80156"/>
    <w:rsid w:val="00D804B0"/>
    <w:rsid w:val="00D8078D"/>
    <w:rsid w:val="00D80F52"/>
    <w:rsid w:val="00D811E5"/>
    <w:rsid w:val="00D81951"/>
    <w:rsid w:val="00D81B50"/>
    <w:rsid w:val="00D82940"/>
    <w:rsid w:val="00D82C98"/>
    <w:rsid w:val="00D836A9"/>
    <w:rsid w:val="00D83F7F"/>
    <w:rsid w:val="00D8412D"/>
    <w:rsid w:val="00D8505F"/>
    <w:rsid w:val="00D8564A"/>
    <w:rsid w:val="00D85799"/>
    <w:rsid w:val="00D85CC8"/>
    <w:rsid w:val="00D866CC"/>
    <w:rsid w:val="00D8686F"/>
    <w:rsid w:val="00D86878"/>
    <w:rsid w:val="00D870A0"/>
    <w:rsid w:val="00D87EA9"/>
    <w:rsid w:val="00D9043B"/>
    <w:rsid w:val="00D90CEF"/>
    <w:rsid w:val="00D912A6"/>
    <w:rsid w:val="00D91538"/>
    <w:rsid w:val="00D91FA8"/>
    <w:rsid w:val="00D92332"/>
    <w:rsid w:val="00D93246"/>
    <w:rsid w:val="00D93862"/>
    <w:rsid w:val="00D93E23"/>
    <w:rsid w:val="00D93F8B"/>
    <w:rsid w:val="00D94790"/>
    <w:rsid w:val="00D948DC"/>
    <w:rsid w:val="00D94D75"/>
    <w:rsid w:val="00D950B4"/>
    <w:rsid w:val="00D95997"/>
    <w:rsid w:val="00D95B10"/>
    <w:rsid w:val="00D96652"/>
    <w:rsid w:val="00D9721B"/>
    <w:rsid w:val="00D976F9"/>
    <w:rsid w:val="00DA099E"/>
    <w:rsid w:val="00DA1001"/>
    <w:rsid w:val="00DA1CC5"/>
    <w:rsid w:val="00DA2356"/>
    <w:rsid w:val="00DA2B2F"/>
    <w:rsid w:val="00DA3124"/>
    <w:rsid w:val="00DA4B5E"/>
    <w:rsid w:val="00DA4C56"/>
    <w:rsid w:val="00DA4E4D"/>
    <w:rsid w:val="00DA616A"/>
    <w:rsid w:val="00DA628E"/>
    <w:rsid w:val="00DA636B"/>
    <w:rsid w:val="00DA66D7"/>
    <w:rsid w:val="00DA6CAE"/>
    <w:rsid w:val="00DA6DB4"/>
    <w:rsid w:val="00DA6E42"/>
    <w:rsid w:val="00DB036E"/>
    <w:rsid w:val="00DB0887"/>
    <w:rsid w:val="00DB09D5"/>
    <w:rsid w:val="00DB0B96"/>
    <w:rsid w:val="00DB0BFA"/>
    <w:rsid w:val="00DB0CE8"/>
    <w:rsid w:val="00DB0FB4"/>
    <w:rsid w:val="00DB1B76"/>
    <w:rsid w:val="00DB1F8D"/>
    <w:rsid w:val="00DB207C"/>
    <w:rsid w:val="00DB255B"/>
    <w:rsid w:val="00DB28EB"/>
    <w:rsid w:val="00DB2A51"/>
    <w:rsid w:val="00DB3909"/>
    <w:rsid w:val="00DB412A"/>
    <w:rsid w:val="00DB4AEC"/>
    <w:rsid w:val="00DB4E34"/>
    <w:rsid w:val="00DB5712"/>
    <w:rsid w:val="00DB5BB9"/>
    <w:rsid w:val="00DB6B8A"/>
    <w:rsid w:val="00DB6CD9"/>
    <w:rsid w:val="00DB75C3"/>
    <w:rsid w:val="00DB77DD"/>
    <w:rsid w:val="00DB7965"/>
    <w:rsid w:val="00DB7EF5"/>
    <w:rsid w:val="00DC05EB"/>
    <w:rsid w:val="00DC06CA"/>
    <w:rsid w:val="00DC0CD9"/>
    <w:rsid w:val="00DC11F4"/>
    <w:rsid w:val="00DC1725"/>
    <w:rsid w:val="00DC1F56"/>
    <w:rsid w:val="00DC2072"/>
    <w:rsid w:val="00DC2649"/>
    <w:rsid w:val="00DC27CA"/>
    <w:rsid w:val="00DC2FB8"/>
    <w:rsid w:val="00DC3347"/>
    <w:rsid w:val="00DC3B7A"/>
    <w:rsid w:val="00DC3E6B"/>
    <w:rsid w:val="00DC3F97"/>
    <w:rsid w:val="00DC4004"/>
    <w:rsid w:val="00DC421A"/>
    <w:rsid w:val="00DC4851"/>
    <w:rsid w:val="00DC513E"/>
    <w:rsid w:val="00DC56FF"/>
    <w:rsid w:val="00DC576D"/>
    <w:rsid w:val="00DC5A9A"/>
    <w:rsid w:val="00DC68F9"/>
    <w:rsid w:val="00DC7897"/>
    <w:rsid w:val="00DD06E3"/>
    <w:rsid w:val="00DD1154"/>
    <w:rsid w:val="00DD14D5"/>
    <w:rsid w:val="00DD181F"/>
    <w:rsid w:val="00DD26AE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CA8"/>
    <w:rsid w:val="00DD5D55"/>
    <w:rsid w:val="00DD6134"/>
    <w:rsid w:val="00DD6E10"/>
    <w:rsid w:val="00DD7097"/>
    <w:rsid w:val="00DD7150"/>
    <w:rsid w:val="00DD739F"/>
    <w:rsid w:val="00DD73EA"/>
    <w:rsid w:val="00DE0338"/>
    <w:rsid w:val="00DE04FB"/>
    <w:rsid w:val="00DE0E1F"/>
    <w:rsid w:val="00DE0FAC"/>
    <w:rsid w:val="00DE17A3"/>
    <w:rsid w:val="00DE2521"/>
    <w:rsid w:val="00DE2739"/>
    <w:rsid w:val="00DE3095"/>
    <w:rsid w:val="00DE3145"/>
    <w:rsid w:val="00DE3494"/>
    <w:rsid w:val="00DE4D91"/>
    <w:rsid w:val="00DE4FA7"/>
    <w:rsid w:val="00DE53F4"/>
    <w:rsid w:val="00DE570C"/>
    <w:rsid w:val="00DE5CB5"/>
    <w:rsid w:val="00DE5CF4"/>
    <w:rsid w:val="00DE5EC6"/>
    <w:rsid w:val="00DE69D7"/>
    <w:rsid w:val="00DE6E2E"/>
    <w:rsid w:val="00DE787E"/>
    <w:rsid w:val="00DF036B"/>
    <w:rsid w:val="00DF078C"/>
    <w:rsid w:val="00DF10A9"/>
    <w:rsid w:val="00DF12F6"/>
    <w:rsid w:val="00DF159D"/>
    <w:rsid w:val="00DF2FD8"/>
    <w:rsid w:val="00DF3001"/>
    <w:rsid w:val="00DF392C"/>
    <w:rsid w:val="00DF450B"/>
    <w:rsid w:val="00DF627D"/>
    <w:rsid w:val="00DF70EF"/>
    <w:rsid w:val="00DF75A0"/>
    <w:rsid w:val="00DF76B4"/>
    <w:rsid w:val="00E00149"/>
    <w:rsid w:val="00E0057F"/>
    <w:rsid w:val="00E00F6D"/>
    <w:rsid w:val="00E01BA0"/>
    <w:rsid w:val="00E02005"/>
    <w:rsid w:val="00E0233A"/>
    <w:rsid w:val="00E027DC"/>
    <w:rsid w:val="00E02D15"/>
    <w:rsid w:val="00E0310B"/>
    <w:rsid w:val="00E03218"/>
    <w:rsid w:val="00E035FD"/>
    <w:rsid w:val="00E037F5"/>
    <w:rsid w:val="00E03E56"/>
    <w:rsid w:val="00E04207"/>
    <w:rsid w:val="00E04316"/>
    <w:rsid w:val="00E04DD9"/>
    <w:rsid w:val="00E051D5"/>
    <w:rsid w:val="00E05550"/>
    <w:rsid w:val="00E05B21"/>
    <w:rsid w:val="00E05BB5"/>
    <w:rsid w:val="00E05CB5"/>
    <w:rsid w:val="00E06185"/>
    <w:rsid w:val="00E0655C"/>
    <w:rsid w:val="00E06BD1"/>
    <w:rsid w:val="00E06BF3"/>
    <w:rsid w:val="00E0702B"/>
    <w:rsid w:val="00E07643"/>
    <w:rsid w:val="00E07A87"/>
    <w:rsid w:val="00E10908"/>
    <w:rsid w:val="00E10FDB"/>
    <w:rsid w:val="00E118D9"/>
    <w:rsid w:val="00E12A0E"/>
    <w:rsid w:val="00E12A8D"/>
    <w:rsid w:val="00E12BCB"/>
    <w:rsid w:val="00E134F7"/>
    <w:rsid w:val="00E13591"/>
    <w:rsid w:val="00E13739"/>
    <w:rsid w:val="00E13932"/>
    <w:rsid w:val="00E13B66"/>
    <w:rsid w:val="00E14FAF"/>
    <w:rsid w:val="00E153A8"/>
    <w:rsid w:val="00E15581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2012A"/>
    <w:rsid w:val="00E2057E"/>
    <w:rsid w:val="00E20EC5"/>
    <w:rsid w:val="00E210E9"/>
    <w:rsid w:val="00E214EB"/>
    <w:rsid w:val="00E21670"/>
    <w:rsid w:val="00E217AB"/>
    <w:rsid w:val="00E21AA2"/>
    <w:rsid w:val="00E2296A"/>
    <w:rsid w:val="00E22A95"/>
    <w:rsid w:val="00E23025"/>
    <w:rsid w:val="00E2312D"/>
    <w:rsid w:val="00E2324D"/>
    <w:rsid w:val="00E23CA1"/>
    <w:rsid w:val="00E24A2B"/>
    <w:rsid w:val="00E257BA"/>
    <w:rsid w:val="00E25A3E"/>
    <w:rsid w:val="00E25FAE"/>
    <w:rsid w:val="00E2688F"/>
    <w:rsid w:val="00E269FD"/>
    <w:rsid w:val="00E270C3"/>
    <w:rsid w:val="00E27B70"/>
    <w:rsid w:val="00E27BE0"/>
    <w:rsid w:val="00E27D81"/>
    <w:rsid w:val="00E300B8"/>
    <w:rsid w:val="00E3014A"/>
    <w:rsid w:val="00E30277"/>
    <w:rsid w:val="00E3108F"/>
    <w:rsid w:val="00E32483"/>
    <w:rsid w:val="00E3276E"/>
    <w:rsid w:val="00E32F56"/>
    <w:rsid w:val="00E3363F"/>
    <w:rsid w:val="00E33B19"/>
    <w:rsid w:val="00E33D73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4AB"/>
    <w:rsid w:val="00E367B7"/>
    <w:rsid w:val="00E36A85"/>
    <w:rsid w:val="00E36E4F"/>
    <w:rsid w:val="00E36FF0"/>
    <w:rsid w:val="00E37529"/>
    <w:rsid w:val="00E37721"/>
    <w:rsid w:val="00E40483"/>
    <w:rsid w:val="00E40A22"/>
    <w:rsid w:val="00E41083"/>
    <w:rsid w:val="00E412A7"/>
    <w:rsid w:val="00E426A1"/>
    <w:rsid w:val="00E42748"/>
    <w:rsid w:val="00E43347"/>
    <w:rsid w:val="00E4362E"/>
    <w:rsid w:val="00E43C26"/>
    <w:rsid w:val="00E43CCA"/>
    <w:rsid w:val="00E442F1"/>
    <w:rsid w:val="00E45632"/>
    <w:rsid w:val="00E45B4A"/>
    <w:rsid w:val="00E460DD"/>
    <w:rsid w:val="00E465DF"/>
    <w:rsid w:val="00E466D5"/>
    <w:rsid w:val="00E46F17"/>
    <w:rsid w:val="00E46FAC"/>
    <w:rsid w:val="00E4730D"/>
    <w:rsid w:val="00E4789E"/>
    <w:rsid w:val="00E47F65"/>
    <w:rsid w:val="00E503B7"/>
    <w:rsid w:val="00E50D07"/>
    <w:rsid w:val="00E50DF1"/>
    <w:rsid w:val="00E51770"/>
    <w:rsid w:val="00E51A56"/>
    <w:rsid w:val="00E51FD9"/>
    <w:rsid w:val="00E52DC7"/>
    <w:rsid w:val="00E53037"/>
    <w:rsid w:val="00E53795"/>
    <w:rsid w:val="00E53BF2"/>
    <w:rsid w:val="00E53F80"/>
    <w:rsid w:val="00E540C6"/>
    <w:rsid w:val="00E54221"/>
    <w:rsid w:val="00E54C24"/>
    <w:rsid w:val="00E5519D"/>
    <w:rsid w:val="00E55317"/>
    <w:rsid w:val="00E558B0"/>
    <w:rsid w:val="00E55C13"/>
    <w:rsid w:val="00E55D37"/>
    <w:rsid w:val="00E564EE"/>
    <w:rsid w:val="00E56615"/>
    <w:rsid w:val="00E56A69"/>
    <w:rsid w:val="00E575A3"/>
    <w:rsid w:val="00E576B3"/>
    <w:rsid w:val="00E57A33"/>
    <w:rsid w:val="00E60851"/>
    <w:rsid w:val="00E60D99"/>
    <w:rsid w:val="00E61114"/>
    <w:rsid w:val="00E61B0F"/>
    <w:rsid w:val="00E620E5"/>
    <w:rsid w:val="00E62CCD"/>
    <w:rsid w:val="00E63D41"/>
    <w:rsid w:val="00E63DA7"/>
    <w:rsid w:val="00E64364"/>
    <w:rsid w:val="00E6471B"/>
    <w:rsid w:val="00E649DA"/>
    <w:rsid w:val="00E64AFF"/>
    <w:rsid w:val="00E64B71"/>
    <w:rsid w:val="00E64B7C"/>
    <w:rsid w:val="00E64BE3"/>
    <w:rsid w:val="00E64EB3"/>
    <w:rsid w:val="00E64F4F"/>
    <w:rsid w:val="00E65617"/>
    <w:rsid w:val="00E656B8"/>
    <w:rsid w:val="00E658AA"/>
    <w:rsid w:val="00E66466"/>
    <w:rsid w:val="00E669C4"/>
    <w:rsid w:val="00E674EB"/>
    <w:rsid w:val="00E67EB9"/>
    <w:rsid w:val="00E7007E"/>
    <w:rsid w:val="00E70CEE"/>
    <w:rsid w:val="00E712A4"/>
    <w:rsid w:val="00E714DA"/>
    <w:rsid w:val="00E71548"/>
    <w:rsid w:val="00E718A7"/>
    <w:rsid w:val="00E71AC6"/>
    <w:rsid w:val="00E721DE"/>
    <w:rsid w:val="00E72657"/>
    <w:rsid w:val="00E72DDA"/>
    <w:rsid w:val="00E73B3C"/>
    <w:rsid w:val="00E73CE7"/>
    <w:rsid w:val="00E74475"/>
    <w:rsid w:val="00E74791"/>
    <w:rsid w:val="00E750D7"/>
    <w:rsid w:val="00E75546"/>
    <w:rsid w:val="00E7592B"/>
    <w:rsid w:val="00E75AB1"/>
    <w:rsid w:val="00E7633F"/>
    <w:rsid w:val="00E76C00"/>
    <w:rsid w:val="00E7726B"/>
    <w:rsid w:val="00E80133"/>
    <w:rsid w:val="00E809A8"/>
    <w:rsid w:val="00E80BC1"/>
    <w:rsid w:val="00E813A7"/>
    <w:rsid w:val="00E81621"/>
    <w:rsid w:val="00E817C1"/>
    <w:rsid w:val="00E818DE"/>
    <w:rsid w:val="00E818F1"/>
    <w:rsid w:val="00E81A56"/>
    <w:rsid w:val="00E81BDD"/>
    <w:rsid w:val="00E81E84"/>
    <w:rsid w:val="00E82A84"/>
    <w:rsid w:val="00E82C43"/>
    <w:rsid w:val="00E82F3C"/>
    <w:rsid w:val="00E83008"/>
    <w:rsid w:val="00E834C6"/>
    <w:rsid w:val="00E84257"/>
    <w:rsid w:val="00E84565"/>
    <w:rsid w:val="00E84FF8"/>
    <w:rsid w:val="00E855F5"/>
    <w:rsid w:val="00E85D04"/>
    <w:rsid w:val="00E8604F"/>
    <w:rsid w:val="00E8615C"/>
    <w:rsid w:val="00E866CB"/>
    <w:rsid w:val="00E869BF"/>
    <w:rsid w:val="00E86FD7"/>
    <w:rsid w:val="00E874A3"/>
    <w:rsid w:val="00E8765C"/>
    <w:rsid w:val="00E87E5C"/>
    <w:rsid w:val="00E904D5"/>
    <w:rsid w:val="00E9057E"/>
    <w:rsid w:val="00E909E2"/>
    <w:rsid w:val="00E912AF"/>
    <w:rsid w:val="00E91474"/>
    <w:rsid w:val="00E9186A"/>
    <w:rsid w:val="00E91ABD"/>
    <w:rsid w:val="00E925DC"/>
    <w:rsid w:val="00E927E5"/>
    <w:rsid w:val="00E92ED9"/>
    <w:rsid w:val="00E94209"/>
    <w:rsid w:val="00E9424C"/>
    <w:rsid w:val="00E94979"/>
    <w:rsid w:val="00E94B1A"/>
    <w:rsid w:val="00E94C80"/>
    <w:rsid w:val="00E94DD5"/>
    <w:rsid w:val="00E952FD"/>
    <w:rsid w:val="00E96656"/>
    <w:rsid w:val="00E968C6"/>
    <w:rsid w:val="00E96BB5"/>
    <w:rsid w:val="00E97412"/>
    <w:rsid w:val="00E97787"/>
    <w:rsid w:val="00E97813"/>
    <w:rsid w:val="00E978F6"/>
    <w:rsid w:val="00E97BC3"/>
    <w:rsid w:val="00EA0A52"/>
    <w:rsid w:val="00EA0B79"/>
    <w:rsid w:val="00EA0B91"/>
    <w:rsid w:val="00EA0C07"/>
    <w:rsid w:val="00EA0EF2"/>
    <w:rsid w:val="00EA10AE"/>
    <w:rsid w:val="00EA130F"/>
    <w:rsid w:val="00EA1701"/>
    <w:rsid w:val="00EA1FAD"/>
    <w:rsid w:val="00EA2066"/>
    <w:rsid w:val="00EA2606"/>
    <w:rsid w:val="00EA2799"/>
    <w:rsid w:val="00EA3018"/>
    <w:rsid w:val="00EA3594"/>
    <w:rsid w:val="00EA43F9"/>
    <w:rsid w:val="00EA4B63"/>
    <w:rsid w:val="00EA515D"/>
    <w:rsid w:val="00EA5251"/>
    <w:rsid w:val="00EA62FA"/>
    <w:rsid w:val="00EA67B4"/>
    <w:rsid w:val="00EA7125"/>
    <w:rsid w:val="00EA739E"/>
    <w:rsid w:val="00EA7A71"/>
    <w:rsid w:val="00EA7B0E"/>
    <w:rsid w:val="00EA7BD3"/>
    <w:rsid w:val="00EA7FB2"/>
    <w:rsid w:val="00EB01F7"/>
    <w:rsid w:val="00EB02CE"/>
    <w:rsid w:val="00EB091F"/>
    <w:rsid w:val="00EB1716"/>
    <w:rsid w:val="00EB17DA"/>
    <w:rsid w:val="00EB18D5"/>
    <w:rsid w:val="00EB1C97"/>
    <w:rsid w:val="00EB1FE6"/>
    <w:rsid w:val="00EB2B0D"/>
    <w:rsid w:val="00EB2B9B"/>
    <w:rsid w:val="00EB2BA3"/>
    <w:rsid w:val="00EB2D0F"/>
    <w:rsid w:val="00EB34E2"/>
    <w:rsid w:val="00EB3CE6"/>
    <w:rsid w:val="00EB3EE6"/>
    <w:rsid w:val="00EB4116"/>
    <w:rsid w:val="00EB42D0"/>
    <w:rsid w:val="00EB5EA0"/>
    <w:rsid w:val="00EB65DF"/>
    <w:rsid w:val="00EB6873"/>
    <w:rsid w:val="00EB6957"/>
    <w:rsid w:val="00EB6A47"/>
    <w:rsid w:val="00EB6B0E"/>
    <w:rsid w:val="00EB71CF"/>
    <w:rsid w:val="00EB7674"/>
    <w:rsid w:val="00EB7791"/>
    <w:rsid w:val="00EC0287"/>
    <w:rsid w:val="00EC0B4B"/>
    <w:rsid w:val="00EC0C51"/>
    <w:rsid w:val="00EC0E1F"/>
    <w:rsid w:val="00EC17EA"/>
    <w:rsid w:val="00EC18CA"/>
    <w:rsid w:val="00EC1FCB"/>
    <w:rsid w:val="00EC22ED"/>
    <w:rsid w:val="00EC2469"/>
    <w:rsid w:val="00EC2751"/>
    <w:rsid w:val="00EC2818"/>
    <w:rsid w:val="00EC30DD"/>
    <w:rsid w:val="00EC339A"/>
    <w:rsid w:val="00EC4B0D"/>
    <w:rsid w:val="00EC4BEC"/>
    <w:rsid w:val="00EC4E17"/>
    <w:rsid w:val="00EC5046"/>
    <w:rsid w:val="00EC51FC"/>
    <w:rsid w:val="00EC558A"/>
    <w:rsid w:val="00EC57BA"/>
    <w:rsid w:val="00EC586C"/>
    <w:rsid w:val="00EC6A49"/>
    <w:rsid w:val="00EC70CC"/>
    <w:rsid w:val="00EC7CA2"/>
    <w:rsid w:val="00ED0C52"/>
    <w:rsid w:val="00ED18AB"/>
    <w:rsid w:val="00ED18B9"/>
    <w:rsid w:val="00ED1A45"/>
    <w:rsid w:val="00ED1FC9"/>
    <w:rsid w:val="00ED2053"/>
    <w:rsid w:val="00ED23EE"/>
    <w:rsid w:val="00ED248D"/>
    <w:rsid w:val="00ED25AB"/>
    <w:rsid w:val="00ED2D06"/>
    <w:rsid w:val="00ED3A4A"/>
    <w:rsid w:val="00ED3B65"/>
    <w:rsid w:val="00ED3BF9"/>
    <w:rsid w:val="00ED3D56"/>
    <w:rsid w:val="00ED4C3F"/>
    <w:rsid w:val="00ED4DED"/>
    <w:rsid w:val="00ED56D2"/>
    <w:rsid w:val="00ED5A49"/>
    <w:rsid w:val="00ED5EE5"/>
    <w:rsid w:val="00ED6512"/>
    <w:rsid w:val="00ED6A1B"/>
    <w:rsid w:val="00ED703E"/>
    <w:rsid w:val="00ED7351"/>
    <w:rsid w:val="00ED74BF"/>
    <w:rsid w:val="00ED76EA"/>
    <w:rsid w:val="00EE00BA"/>
    <w:rsid w:val="00EE1399"/>
    <w:rsid w:val="00EE1431"/>
    <w:rsid w:val="00EE1A30"/>
    <w:rsid w:val="00EE22A4"/>
    <w:rsid w:val="00EE2404"/>
    <w:rsid w:val="00EE2661"/>
    <w:rsid w:val="00EE34BF"/>
    <w:rsid w:val="00EE41F9"/>
    <w:rsid w:val="00EE47A5"/>
    <w:rsid w:val="00EE4ABA"/>
    <w:rsid w:val="00EE51F7"/>
    <w:rsid w:val="00EE5BE3"/>
    <w:rsid w:val="00EE5C87"/>
    <w:rsid w:val="00EE645D"/>
    <w:rsid w:val="00EE70D4"/>
    <w:rsid w:val="00EE736B"/>
    <w:rsid w:val="00EE77AF"/>
    <w:rsid w:val="00EF00BF"/>
    <w:rsid w:val="00EF0112"/>
    <w:rsid w:val="00EF082F"/>
    <w:rsid w:val="00EF0E3A"/>
    <w:rsid w:val="00EF1D2E"/>
    <w:rsid w:val="00EF2184"/>
    <w:rsid w:val="00EF29E6"/>
    <w:rsid w:val="00EF2B52"/>
    <w:rsid w:val="00EF39D7"/>
    <w:rsid w:val="00EF4052"/>
    <w:rsid w:val="00EF4B7C"/>
    <w:rsid w:val="00EF4E59"/>
    <w:rsid w:val="00EF4F37"/>
    <w:rsid w:val="00EF51BA"/>
    <w:rsid w:val="00EF5BCD"/>
    <w:rsid w:val="00EF5E38"/>
    <w:rsid w:val="00EF6C7F"/>
    <w:rsid w:val="00EF7454"/>
    <w:rsid w:val="00EF74BB"/>
    <w:rsid w:val="00EF7640"/>
    <w:rsid w:val="00EF770C"/>
    <w:rsid w:val="00EF7A63"/>
    <w:rsid w:val="00F006BB"/>
    <w:rsid w:val="00F016BB"/>
    <w:rsid w:val="00F01A64"/>
    <w:rsid w:val="00F03FC9"/>
    <w:rsid w:val="00F040C4"/>
    <w:rsid w:val="00F04683"/>
    <w:rsid w:val="00F05F44"/>
    <w:rsid w:val="00F0696E"/>
    <w:rsid w:val="00F06E75"/>
    <w:rsid w:val="00F07037"/>
    <w:rsid w:val="00F07779"/>
    <w:rsid w:val="00F1020A"/>
    <w:rsid w:val="00F10B4E"/>
    <w:rsid w:val="00F1126C"/>
    <w:rsid w:val="00F11476"/>
    <w:rsid w:val="00F1172E"/>
    <w:rsid w:val="00F12236"/>
    <w:rsid w:val="00F12AE6"/>
    <w:rsid w:val="00F13756"/>
    <w:rsid w:val="00F1404D"/>
    <w:rsid w:val="00F1442F"/>
    <w:rsid w:val="00F144BA"/>
    <w:rsid w:val="00F14722"/>
    <w:rsid w:val="00F14A88"/>
    <w:rsid w:val="00F14BA7"/>
    <w:rsid w:val="00F14BD7"/>
    <w:rsid w:val="00F14C48"/>
    <w:rsid w:val="00F14C4A"/>
    <w:rsid w:val="00F14FD4"/>
    <w:rsid w:val="00F15307"/>
    <w:rsid w:val="00F158D6"/>
    <w:rsid w:val="00F15F14"/>
    <w:rsid w:val="00F179F7"/>
    <w:rsid w:val="00F17BBE"/>
    <w:rsid w:val="00F17ECE"/>
    <w:rsid w:val="00F20121"/>
    <w:rsid w:val="00F204D2"/>
    <w:rsid w:val="00F21487"/>
    <w:rsid w:val="00F214AB"/>
    <w:rsid w:val="00F216F2"/>
    <w:rsid w:val="00F21D42"/>
    <w:rsid w:val="00F22536"/>
    <w:rsid w:val="00F22540"/>
    <w:rsid w:val="00F22990"/>
    <w:rsid w:val="00F244F3"/>
    <w:rsid w:val="00F25C8D"/>
    <w:rsid w:val="00F25E24"/>
    <w:rsid w:val="00F261D8"/>
    <w:rsid w:val="00F264AD"/>
    <w:rsid w:val="00F27202"/>
    <w:rsid w:val="00F27EC0"/>
    <w:rsid w:val="00F30496"/>
    <w:rsid w:val="00F30D0A"/>
    <w:rsid w:val="00F30EDA"/>
    <w:rsid w:val="00F315FA"/>
    <w:rsid w:val="00F31906"/>
    <w:rsid w:val="00F31A59"/>
    <w:rsid w:val="00F31FE2"/>
    <w:rsid w:val="00F322D9"/>
    <w:rsid w:val="00F32308"/>
    <w:rsid w:val="00F328B8"/>
    <w:rsid w:val="00F33179"/>
    <w:rsid w:val="00F34556"/>
    <w:rsid w:val="00F34C0A"/>
    <w:rsid w:val="00F34DFE"/>
    <w:rsid w:val="00F35539"/>
    <w:rsid w:val="00F35689"/>
    <w:rsid w:val="00F357C9"/>
    <w:rsid w:val="00F366FA"/>
    <w:rsid w:val="00F37C93"/>
    <w:rsid w:val="00F37E16"/>
    <w:rsid w:val="00F37E28"/>
    <w:rsid w:val="00F37FBE"/>
    <w:rsid w:val="00F40593"/>
    <w:rsid w:val="00F40649"/>
    <w:rsid w:val="00F407FF"/>
    <w:rsid w:val="00F41EE0"/>
    <w:rsid w:val="00F42885"/>
    <w:rsid w:val="00F42D68"/>
    <w:rsid w:val="00F432AD"/>
    <w:rsid w:val="00F434B8"/>
    <w:rsid w:val="00F43A61"/>
    <w:rsid w:val="00F44689"/>
    <w:rsid w:val="00F446E8"/>
    <w:rsid w:val="00F4541D"/>
    <w:rsid w:val="00F4555D"/>
    <w:rsid w:val="00F455E2"/>
    <w:rsid w:val="00F4563C"/>
    <w:rsid w:val="00F45765"/>
    <w:rsid w:val="00F4646B"/>
    <w:rsid w:val="00F464CF"/>
    <w:rsid w:val="00F46C1E"/>
    <w:rsid w:val="00F46DE5"/>
    <w:rsid w:val="00F46EDF"/>
    <w:rsid w:val="00F474A7"/>
    <w:rsid w:val="00F474F9"/>
    <w:rsid w:val="00F475B1"/>
    <w:rsid w:val="00F50967"/>
    <w:rsid w:val="00F50E7D"/>
    <w:rsid w:val="00F51310"/>
    <w:rsid w:val="00F51AC3"/>
    <w:rsid w:val="00F522FD"/>
    <w:rsid w:val="00F527E1"/>
    <w:rsid w:val="00F52BFA"/>
    <w:rsid w:val="00F52E92"/>
    <w:rsid w:val="00F530AA"/>
    <w:rsid w:val="00F5322C"/>
    <w:rsid w:val="00F53618"/>
    <w:rsid w:val="00F5375A"/>
    <w:rsid w:val="00F53B18"/>
    <w:rsid w:val="00F53D22"/>
    <w:rsid w:val="00F54A3A"/>
    <w:rsid w:val="00F550DF"/>
    <w:rsid w:val="00F555D9"/>
    <w:rsid w:val="00F55D12"/>
    <w:rsid w:val="00F566D6"/>
    <w:rsid w:val="00F56788"/>
    <w:rsid w:val="00F573C0"/>
    <w:rsid w:val="00F575F9"/>
    <w:rsid w:val="00F60B0A"/>
    <w:rsid w:val="00F60C11"/>
    <w:rsid w:val="00F61567"/>
    <w:rsid w:val="00F61B64"/>
    <w:rsid w:val="00F61CF1"/>
    <w:rsid w:val="00F620F3"/>
    <w:rsid w:val="00F625B7"/>
    <w:rsid w:val="00F6285C"/>
    <w:rsid w:val="00F62967"/>
    <w:rsid w:val="00F62ADB"/>
    <w:rsid w:val="00F62EE4"/>
    <w:rsid w:val="00F62F99"/>
    <w:rsid w:val="00F63289"/>
    <w:rsid w:val="00F63353"/>
    <w:rsid w:val="00F638B2"/>
    <w:rsid w:val="00F64182"/>
    <w:rsid w:val="00F6442A"/>
    <w:rsid w:val="00F646D7"/>
    <w:rsid w:val="00F64BA0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901"/>
    <w:rsid w:val="00F709BC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3B1A"/>
    <w:rsid w:val="00F741B2"/>
    <w:rsid w:val="00F74425"/>
    <w:rsid w:val="00F7454B"/>
    <w:rsid w:val="00F747A2"/>
    <w:rsid w:val="00F7559D"/>
    <w:rsid w:val="00F756EC"/>
    <w:rsid w:val="00F76195"/>
    <w:rsid w:val="00F769B8"/>
    <w:rsid w:val="00F8044B"/>
    <w:rsid w:val="00F80514"/>
    <w:rsid w:val="00F80BEC"/>
    <w:rsid w:val="00F80ED9"/>
    <w:rsid w:val="00F8184D"/>
    <w:rsid w:val="00F81A04"/>
    <w:rsid w:val="00F8335B"/>
    <w:rsid w:val="00F840F4"/>
    <w:rsid w:val="00F85CC8"/>
    <w:rsid w:val="00F85CD9"/>
    <w:rsid w:val="00F85CEB"/>
    <w:rsid w:val="00F86383"/>
    <w:rsid w:val="00F87B3B"/>
    <w:rsid w:val="00F90343"/>
    <w:rsid w:val="00F90E71"/>
    <w:rsid w:val="00F91C28"/>
    <w:rsid w:val="00F922C8"/>
    <w:rsid w:val="00F92336"/>
    <w:rsid w:val="00F9250B"/>
    <w:rsid w:val="00F92B4F"/>
    <w:rsid w:val="00F92DD5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97FF3"/>
    <w:rsid w:val="00FA0144"/>
    <w:rsid w:val="00FA0C52"/>
    <w:rsid w:val="00FA11C2"/>
    <w:rsid w:val="00FA16CF"/>
    <w:rsid w:val="00FA1920"/>
    <w:rsid w:val="00FA1974"/>
    <w:rsid w:val="00FA19D6"/>
    <w:rsid w:val="00FA1C8C"/>
    <w:rsid w:val="00FA1E1E"/>
    <w:rsid w:val="00FA2B41"/>
    <w:rsid w:val="00FA2CB1"/>
    <w:rsid w:val="00FA3AD7"/>
    <w:rsid w:val="00FA46C7"/>
    <w:rsid w:val="00FA4E8B"/>
    <w:rsid w:val="00FA504F"/>
    <w:rsid w:val="00FA57D7"/>
    <w:rsid w:val="00FA60EE"/>
    <w:rsid w:val="00FA6297"/>
    <w:rsid w:val="00FA6358"/>
    <w:rsid w:val="00FA657D"/>
    <w:rsid w:val="00FA70D2"/>
    <w:rsid w:val="00FB02E1"/>
    <w:rsid w:val="00FB03D3"/>
    <w:rsid w:val="00FB0CDA"/>
    <w:rsid w:val="00FB0E46"/>
    <w:rsid w:val="00FB1DF1"/>
    <w:rsid w:val="00FB1F20"/>
    <w:rsid w:val="00FB2A41"/>
    <w:rsid w:val="00FB3032"/>
    <w:rsid w:val="00FB322E"/>
    <w:rsid w:val="00FB3930"/>
    <w:rsid w:val="00FB3EED"/>
    <w:rsid w:val="00FB3EEF"/>
    <w:rsid w:val="00FB424F"/>
    <w:rsid w:val="00FB44B6"/>
    <w:rsid w:val="00FB4B8F"/>
    <w:rsid w:val="00FB58E2"/>
    <w:rsid w:val="00FB596F"/>
    <w:rsid w:val="00FB5A89"/>
    <w:rsid w:val="00FB5ADD"/>
    <w:rsid w:val="00FB5BF0"/>
    <w:rsid w:val="00FB5C21"/>
    <w:rsid w:val="00FB5CED"/>
    <w:rsid w:val="00FB61ED"/>
    <w:rsid w:val="00FB6486"/>
    <w:rsid w:val="00FB73E2"/>
    <w:rsid w:val="00FB794A"/>
    <w:rsid w:val="00FB7EDB"/>
    <w:rsid w:val="00FC0997"/>
    <w:rsid w:val="00FC2DBE"/>
    <w:rsid w:val="00FC41D4"/>
    <w:rsid w:val="00FC4207"/>
    <w:rsid w:val="00FC4302"/>
    <w:rsid w:val="00FC4796"/>
    <w:rsid w:val="00FC4FA4"/>
    <w:rsid w:val="00FC4FF8"/>
    <w:rsid w:val="00FC55EE"/>
    <w:rsid w:val="00FC5BD5"/>
    <w:rsid w:val="00FC6107"/>
    <w:rsid w:val="00FC6616"/>
    <w:rsid w:val="00FC661A"/>
    <w:rsid w:val="00FC753A"/>
    <w:rsid w:val="00FC76AF"/>
    <w:rsid w:val="00FC7B25"/>
    <w:rsid w:val="00FD02E9"/>
    <w:rsid w:val="00FD07EB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630F"/>
    <w:rsid w:val="00FD661D"/>
    <w:rsid w:val="00FD70E4"/>
    <w:rsid w:val="00FD73C5"/>
    <w:rsid w:val="00FD7F56"/>
    <w:rsid w:val="00FE022E"/>
    <w:rsid w:val="00FE034C"/>
    <w:rsid w:val="00FE0CF1"/>
    <w:rsid w:val="00FE0E25"/>
    <w:rsid w:val="00FE1B22"/>
    <w:rsid w:val="00FE1CDA"/>
    <w:rsid w:val="00FE1D82"/>
    <w:rsid w:val="00FE218D"/>
    <w:rsid w:val="00FE2E1E"/>
    <w:rsid w:val="00FE377D"/>
    <w:rsid w:val="00FE379F"/>
    <w:rsid w:val="00FE3BD0"/>
    <w:rsid w:val="00FE3C7A"/>
    <w:rsid w:val="00FE3CA0"/>
    <w:rsid w:val="00FE3E4A"/>
    <w:rsid w:val="00FE3F87"/>
    <w:rsid w:val="00FE4118"/>
    <w:rsid w:val="00FE414B"/>
    <w:rsid w:val="00FE445E"/>
    <w:rsid w:val="00FE74BB"/>
    <w:rsid w:val="00FE766C"/>
    <w:rsid w:val="00FE7689"/>
    <w:rsid w:val="00FE7922"/>
    <w:rsid w:val="00FF06B5"/>
    <w:rsid w:val="00FF09D1"/>
    <w:rsid w:val="00FF1895"/>
    <w:rsid w:val="00FF1DDA"/>
    <w:rsid w:val="00FF2992"/>
    <w:rsid w:val="00FF2FC2"/>
    <w:rsid w:val="00FF30BA"/>
    <w:rsid w:val="00FF31FD"/>
    <w:rsid w:val="00FF3F67"/>
    <w:rsid w:val="00FF4736"/>
    <w:rsid w:val="00FF4A3D"/>
    <w:rsid w:val="00FF5720"/>
    <w:rsid w:val="00FF6CA9"/>
    <w:rsid w:val="00FF6D8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28F66"/>
  <w15:docId w15:val="{066AFA0B-306C-497D-92D2-8CDDFE3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ListParagraph"/>
    <w:next w:val="Normal"/>
    <w:link w:val="Heading1Char"/>
    <w:qFormat/>
    <w:rsid w:val="0076617E"/>
    <w:pPr>
      <w:numPr>
        <w:numId w:val="17"/>
      </w:numPr>
      <w:outlineLvl w:val="0"/>
    </w:pPr>
    <w:rPr>
      <w:rFonts w:ascii="TH SarabunPSK" w:hAnsi="TH SarabunPSK" w:cs="TH SarabunPSK"/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7D72"/>
    <w:pPr>
      <w:numPr>
        <w:ilvl w:val="1"/>
        <w:numId w:val="17"/>
      </w:numPr>
      <w:tabs>
        <w:tab w:val="left" w:pos="851"/>
      </w:tabs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C512A6"/>
    <w:p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C512A6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C512A6"/>
    <w:pPr>
      <w:outlineLvl w:val="4"/>
    </w:pPr>
    <w:rPr>
      <w:color w:val="595959"/>
    </w:rPr>
  </w:style>
  <w:style w:type="paragraph" w:styleId="Heading6">
    <w:name w:val="heading 6"/>
    <w:basedOn w:val="Heading2"/>
    <w:next w:val="Normal"/>
    <w:link w:val="Heading6Char"/>
    <w:qFormat/>
    <w:rsid w:val="00C512A6"/>
    <w:pPr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C512A6"/>
    <w:pPr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C512A6"/>
    <w:pPr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C512A6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17E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427D72"/>
    <w:rPr>
      <w:rFonts w:ascii="TH SarabunPSK" w:hAnsi="TH SarabunPSK" w:cs="TH SarabunPSK"/>
      <w:b/>
      <w:bCs/>
      <w:color w:val="000000" w:themeColor="text1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C512A6"/>
    <w:rPr>
      <w:rFonts w:ascii="TH SarabunPSK" w:hAnsi="TH SarabunPSK" w:cs="TH SarabunPSK"/>
      <w:b/>
      <w:bCs/>
      <w:color w:val="92D400"/>
      <w:sz w:val="28"/>
      <w:szCs w:val="32"/>
      <w:lang w:eastAsia="ja-JP"/>
    </w:rPr>
  </w:style>
  <w:style w:type="character" w:customStyle="1" w:styleId="Heading4Char">
    <w:name w:val="Heading 4 Char"/>
    <w:link w:val="Heading4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5Char">
    <w:name w:val="Heading 5 Char"/>
    <w:link w:val="Heading5"/>
    <w:rsid w:val="00C512A6"/>
    <w:rPr>
      <w:rFonts w:ascii="TH SarabunPSK" w:hAnsi="TH SarabunPSK" w:cs="TH SarabunPSK"/>
      <w:b/>
      <w:bCs/>
      <w:color w:val="595959"/>
      <w:sz w:val="32"/>
      <w:szCs w:val="32"/>
      <w:lang w:eastAsia="ja-JP"/>
    </w:rPr>
  </w:style>
  <w:style w:type="character" w:customStyle="1" w:styleId="Heading6Char">
    <w:name w:val="Heading 6 Char"/>
    <w:link w:val="Heading6"/>
    <w:rsid w:val="00C512A6"/>
    <w:rPr>
      <w:rFonts w:ascii="TH SarabunPSK" w:hAnsi="TH SarabunPSK" w:cs="TH SarabunPSK"/>
      <w:bCs/>
      <w:color w:val="72C7E7"/>
      <w:sz w:val="28"/>
      <w:szCs w:val="32"/>
      <w:lang w:eastAsia="ja-JP"/>
    </w:rPr>
  </w:style>
  <w:style w:type="character" w:customStyle="1" w:styleId="Heading7Char">
    <w:name w:val="Heading 7 Char"/>
    <w:link w:val="Heading7"/>
    <w:rsid w:val="00C512A6"/>
    <w:rPr>
      <w:rFonts w:ascii="TH SarabunPSK" w:hAnsi="TH SarabunPSK" w:cs="TH SarabunPSK"/>
      <w:bCs/>
      <w:color w:val="C9DD03"/>
      <w:sz w:val="28"/>
      <w:szCs w:val="32"/>
      <w:lang w:eastAsia="ja-JP"/>
    </w:rPr>
  </w:style>
  <w:style w:type="character" w:customStyle="1" w:styleId="Heading8Char">
    <w:name w:val="Heading 8 Char"/>
    <w:link w:val="Heading8"/>
    <w:rsid w:val="00C512A6"/>
    <w:rPr>
      <w:rFonts w:ascii="TH SarabunPSK" w:hAnsi="TH SarabunPSK" w:cs="TH SarabunPSK"/>
      <w:b/>
      <w:bCs/>
      <w:color w:val="002776"/>
      <w:sz w:val="32"/>
      <w:szCs w:val="32"/>
      <w:lang w:eastAsia="ja-JP"/>
    </w:rPr>
  </w:style>
  <w:style w:type="character" w:customStyle="1" w:styleId="Heading9Char">
    <w:name w:val="Heading 9 Char"/>
    <w:link w:val="Heading9"/>
    <w:rsid w:val="00C512A6"/>
    <w:rPr>
      <w:rFonts w:ascii="TH SarabunPSK" w:hAnsi="TH SarabunPSK" w:cs="TH SarabunPSK"/>
      <w:b/>
      <w:bCs/>
      <w:szCs w:val="32"/>
      <w:lang w:eastAsia="ja-JP"/>
    </w:rPr>
  </w:style>
  <w:style w:type="paragraph" w:styleId="Footer">
    <w:name w:val="footer"/>
    <w:basedOn w:val="Normal"/>
    <w:link w:val="FooterChar"/>
    <w:uiPriority w:val="99"/>
    <w:rsid w:val="000169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6983"/>
  </w:style>
  <w:style w:type="paragraph" w:styleId="Header">
    <w:name w:val="header"/>
    <w:basedOn w:val="Normal"/>
    <w:link w:val="HeaderChar"/>
    <w:uiPriority w:val="99"/>
    <w:rsid w:val="004404D4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next w:val="Normal"/>
    <w:link w:val="TitleChar"/>
    <w:qFormat/>
    <w:rsid w:val="00FB5BF0"/>
    <w:pPr>
      <w:spacing w:before="600" w:after="240"/>
    </w:pPr>
    <w:rPr>
      <w:sz w:val="56"/>
    </w:rPr>
  </w:style>
  <w:style w:type="character" w:customStyle="1" w:styleId="TitleChar">
    <w:name w:val="Title Char"/>
    <w:link w:val="Title"/>
    <w:rsid w:val="00FB5BF0"/>
    <w:rPr>
      <w:rFonts w:ascii="TH SarabunPSK" w:hAnsi="TH SarabunPSK" w:cs="TH SarabunPSK"/>
      <w:b/>
      <w:bCs/>
      <w:color w:val="002060"/>
      <w:sz w:val="56"/>
      <w:szCs w:val="32"/>
      <w:lang w:eastAsia="ja-JP"/>
    </w:rPr>
  </w:style>
  <w:style w:type="paragraph" w:styleId="Subtitle">
    <w:name w:val="Subtitle"/>
    <w:basedOn w:val="Title"/>
    <w:next w:val="Normal"/>
    <w:link w:val="SubtitleChar"/>
    <w:qFormat/>
    <w:rsid w:val="00C512A6"/>
    <w:pPr>
      <w:spacing w:before="0" w:after="600"/>
    </w:pPr>
    <w:rPr>
      <w:color w:val="92D400"/>
    </w:rPr>
  </w:style>
  <w:style w:type="character" w:customStyle="1" w:styleId="SubtitleChar">
    <w:name w:val="Subtitle Char"/>
    <w:link w:val="Subtitle"/>
    <w:rsid w:val="00C512A6"/>
    <w:rPr>
      <w:rFonts w:ascii="TH SarabunPSK" w:hAnsi="TH SarabunPSK" w:cs="TH SarabunPSK"/>
      <w:b/>
      <w:bCs/>
      <w:color w:val="92D400"/>
      <w:sz w:val="56"/>
      <w:szCs w:val="32"/>
      <w:lang w:eastAsia="ja-JP"/>
    </w:rPr>
  </w:style>
  <w:style w:type="paragraph" w:customStyle="1" w:styleId="Quote1">
    <w:name w:val="Quote1"/>
    <w:basedOn w:val="Heading1"/>
    <w:link w:val="QuoteChar"/>
    <w:qFormat/>
    <w:rsid w:val="00C512A6"/>
    <w:pPr>
      <w:spacing w:before="360" w:after="360"/>
    </w:pPr>
  </w:style>
  <w:style w:type="character" w:customStyle="1" w:styleId="QuoteChar">
    <w:name w:val="Quote Char"/>
    <w:link w:val="Quote1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paragraph" w:customStyle="1" w:styleId="IntenseQuote1">
    <w:name w:val="Intense Quote1"/>
    <w:basedOn w:val="Quote1"/>
    <w:link w:val="IntenseQuoteChar"/>
    <w:qFormat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ascii="TH SarabunPSK" w:hAnsi="TH SarabunPSK" w:cs="TH SarabunPSK"/>
      <w:b/>
      <w:bCs/>
      <w:color w:val="92D400"/>
      <w:sz w:val="32"/>
      <w:szCs w:val="32"/>
      <w:lang w:eastAsia="ja-JP"/>
    </w:rPr>
  </w:style>
  <w:style w:type="paragraph" w:customStyle="1" w:styleId="ListParagraph2">
    <w:name w:val="List Paragraph2"/>
    <w:basedOn w:val="Normal"/>
    <w:qFormat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BodyText">
    <w:name w:val="Body Text"/>
    <w:basedOn w:val="Normal"/>
    <w:link w:val="BodyTextChar"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B0589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semiHidden/>
    <w:rsid w:val="00B05894"/>
    <w:pPr>
      <w:spacing w:after="120" w:line="480" w:lineRule="auto"/>
    </w:pPr>
  </w:style>
  <w:style w:type="character" w:styleId="Hyperlink">
    <w:name w:val="Hyperlink"/>
    <w:uiPriority w:val="99"/>
    <w:rsid w:val="00B058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7C5B"/>
    <w:pPr>
      <w:tabs>
        <w:tab w:val="left" w:pos="480"/>
        <w:tab w:val="right" w:leader="dot" w:pos="9061"/>
      </w:tabs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rsid w:val="009D7C5B"/>
    <w:pPr>
      <w:tabs>
        <w:tab w:val="left" w:pos="960"/>
        <w:tab w:val="right" w:leader="dot" w:pos="9061"/>
      </w:tabs>
      <w:ind w:left="240"/>
    </w:pPr>
    <w:rPr>
      <w:rFonts w:asciiTheme="minorHAnsi" w:hAnsiTheme="minorHAnsi" w:cstheme="majorBidi"/>
      <w:smallCap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rsid w:val="003A4B4E"/>
    <w:rPr>
      <w:rFonts w:ascii="Tahoma" w:hAnsi="Tahoma"/>
      <w:sz w:val="16"/>
      <w:szCs w:val="18"/>
    </w:rPr>
  </w:style>
  <w:style w:type="character" w:styleId="CommentReference">
    <w:name w:val="annotation reference"/>
    <w:uiPriority w:val="99"/>
    <w:semiHidden/>
    <w:rsid w:val="00711A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11A37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Heading1"/>
    <w:rsid w:val="00CF0575"/>
    <w:pPr>
      <w:numPr>
        <w:ilvl w:val="2"/>
        <w:numId w:val="8"/>
      </w:numPr>
    </w:pPr>
    <w:rPr>
      <w:b w:val="0"/>
      <w:bCs w:val="0"/>
      <w:color w:val="auto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ListParagraph"/>
    <w:qFormat/>
    <w:rsid w:val="00160CAC"/>
    <w:pPr>
      <w:numPr>
        <w:numId w:val="19"/>
      </w:numPr>
    </w:pPr>
  </w:style>
  <w:style w:type="character" w:styleId="FollowedHyperlink">
    <w:name w:val="FollowedHyperlink"/>
    <w:rsid w:val="00DB6B8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B6B8A"/>
  </w:style>
  <w:style w:type="character" w:customStyle="1" w:styleId="HeaderChar">
    <w:name w:val="Header Char"/>
    <w:link w:val="Header"/>
    <w:uiPriority w:val="99"/>
    <w:rsid w:val="00E92ED9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E92ED9"/>
    <w:rPr>
      <w:sz w:val="24"/>
      <w:szCs w:val="2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257F"/>
    <w:pPr>
      <w:ind w:left="480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94257F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257F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257F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257F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257F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257F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BodyTextChar">
    <w:name w:val="Body Text Char"/>
    <w:basedOn w:val="DefaultParagraphFont"/>
    <w:link w:val="BodyText"/>
    <w:rsid w:val="008F78ED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78ED"/>
    <w:rPr>
      <w:sz w:val="24"/>
      <w:szCs w:val="28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8F78ED"/>
    <w:rPr>
      <w:sz w:val="24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ED"/>
    <w:rPr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8F78ED"/>
    <w:rPr>
      <w:b/>
      <w:bCs/>
      <w:szCs w:val="23"/>
      <w:lang w:eastAsia="ja-JP"/>
    </w:rPr>
  </w:style>
  <w:style w:type="paragraph" w:styleId="ListParagraph">
    <w:name w:val="List Paragraph"/>
    <w:basedOn w:val="Normal"/>
    <w:uiPriority w:val="34"/>
    <w:qFormat/>
    <w:rsid w:val="008F78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4C1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en-US" w:bidi="ar-SA"/>
    </w:rPr>
  </w:style>
  <w:style w:type="character" w:styleId="Emphasis">
    <w:name w:val="Emphasis"/>
    <w:basedOn w:val="DefaultParagraphFont"/>
    <w:qFormat/>
    <w:rsid w:val="0047737A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D67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1">
    <w:name w:val="Style1"/>
    <w:basedOn w:val="NormalTHSarabunPSK"/>
    <w:qFormat/>
    <w:rsid w:val="0040244A"/>
  </w:style>
  <w:style w:type="table" w:customStyle="1" w:styleId="PlainTable11">
    <w:name w:val="Plain Table 11"/>
    <w:basedOn w:val="TableNormal"/>
    <w:uiPriority w:val="41"/>
    <w:rsid w:val="00D938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6F20"/>
    <w:rPr>
      <w:sz w:val="24"/>
      <w:szCs w:val="28"/>
      <w:lang w:eastAsia="ja-JP"/>
    </w:rPr>
  </w:style>
  <w:style w:type="table" w:customStyle="1" w:styleId="GridTable1Light-Accent21">
    <w:name w:val="Grid Table 1 Light - Accent 21"/>
    <w:basedOn w:val="TableNormal"/>
    <w:uiPriority w:val="46"/>
    <w:rsid w:val="000C3DDB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BE6A6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B798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tyle2">
    <w:name w:val="Style2"/>
    <w:uiPriority w:val="99"/>
    <w:rsid w:val="00140AB4"/>
    <w:pPr>
      <w:numPr>
        <w:numId w:val="75"/>
      </w:numPr>
    </w:pPr>
  </w:style>
  <w:style w:type="table" w:styleId="GridTable1Light-Accent2">
    <w:name w:val="Grid Table 1 Light Accent 2"/>
    <w:basedOn w:val="TableNormal"/>
    <w:uiPriority w:val="46"/>
    <w:rsid w:val="00D514C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9F3CA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CA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C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2B3-B3EA-492E-9CA5-F4AFE41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2003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CTO</cp:lastModifiedBy>
  <cp:revision>3</cp:revision>
  <cp:lastPrinted>2024-02-29T07:51:00Z</cp:lastPrinted>
  <dcterms:created xsi:type="dcterms:W3CDTF">2024-03-04T01:34:00Z</dcterms:created>
  <dcterms:modified xsi:type="dcterms:W3CDTF">2024-03-04T01:52:00Z</dcterms:modified>
</cp:coreProperties>
</file>